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2828" w14:textId="77777777" w:rsidR="005E6813" w:rsidRDefault="005E6813" w:rsidP="005E6813">
      <w:pPr>
        <w:pStyle w:val="2"/>
      </w:pPr>
      <w:r>
        <w:rPr>
          <w:noProof/>
        </w:rPr>
        <w:drawing>
          <wp:inline distT="0" distB="0" distL="0" distR="0" wp14:anchorId="4871CF9C" wp14:editId="51367F58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368D6" w14:textId="77777777" w:rsidR="005E6813" w:rsidRPr="00A57D14" w:rsidRDefault="005E6813" w:rsidP="005E6813"/>
    <w:p w14:paraId="4269BF92" w14:textId="77777777" w:rsidR="005E6813" w:rsidRDefault="005E6813" w:rsidP="005E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РАЗВИТИЮ МАЛОГО, СРЕДНЕГО БИЗНЕСА</w:t>
      </w:r>
    </w:p>
    <w:p w14:paraId="6DE7181B" w14:textId="77777777" w:rsidR="005E6813" w:rsidRPr="008405BC" w:rsidRDefault="005E6813" w:rsidP="005E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ОТРЕБИТЕЛЬСКОГО РЫНКА </w:t>
      </w:r>
      <w:r w:rsidRPr="008405BC">
        <w:rPr>
          <w:b/>
          <w:sz w:val="28"/>
          <w:szCs w:val="28"/>
        </w:rPr>
        <w:t>ЛЕНИНГРАДСКОЙ ОБЛАСТИ</w:t>
      </w:r>
    </w:p>
    <w:p w14:paraId="5594BC5E" w14:textId="77777777" w:rsidR="00D041F4" w:rsidRPr="00240B88" w:rsidRDefault="00D041F4" w:rsidP="005E6813">
      <w:pPr>
        <w:jc w:val="center"/>
        <w:rPr>
          <w:b/>
          <w:sz w:val="16"/>
          <w:szCs w:val="16"/>
        </w:rPr>
      </w:pPr>
    </w:p>
    <w:p w14:paraId="460B4607" w14:textId="77777777" w:rsidR="005E6813" w:rsidRDefault="005E6813" w:rsidP="005E68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14:paraId="398A5941" w14:textId="77777777" w:rsidR="005E6813" w:rsidRPr="00240B88" w:rsidRDefault="005E6813" w:rsidP="005E6813">
      <w:pPr>
        <w:jc w:val="center"/>
        <w:rPr>
          <w:b/>
          <w:sz w:val="16"/>
          <w:szCs w:val="16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5E6813" w:rsidRPr="00D902B9" w14:paraId="02F3CEB3" w14:textId="77777777" w:rsidTr="00D619A4">
        <w:tc>
          <w:tcPr>
            <w:tcW w:w="4393" w:type="dxa"/>
            <w:shd w:val="clear" w:color="auto" w:fill="auto"/>
          </w:tcPr>
          <w:p w14:paraId="0B8EDCDF" w14:textId="77777777" w:rsidR="005E6813" w:rsidRPr="00D902B9" w:rsidRDefault="005E6813" w:rsidP="008D295A">
            <w:pPr>
              <w:rPr>
                <w:sz w:val="28"/>
                <w:szCs w:val="28"/>
              </w:rPr>
            </w:pPr>
            <w:r w:rsidRPr="00D902B9">
              <w:rPr>
                <w:sz w:val="28"/>
                <w:szCs w:val="28"/>
              </w:rPr>
              <w:t xml:space="preserve">от </w:t>
            </w:r>
            <w:r w:rsidR="008943F1">
              <w:rPr>
                <w:sz w:val="28"/>
                <w:szCs w:val="28"/>
              </w:rPr>
              <w:t xml:space="preserve"> </w:t>
            </w:r>
            <w:r w:rsidR="00D2178F">
              <w:rPr>
                <w:sz w:val="28"/>
                <w:szCs w:val="28"/>
              </w:rPr>
              <w:t xml:space="preserve">         </w:t>
            </w:r>
            <w:r w:rsidR="008943F1">
              <w:rPr>
                <w:sz w:val="28"/>
                <w:szCs w:val="28"/>
              </w:rPr>
              <w:t xml:space="preserve"> </w:t>
            </w:r>
            <w:r w:rsidRPr="00D902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2178F">
              <w:rPr>
                <w:sz w:val="28"/>
                <w:szCs w:val="28"/>
              </w:rPr>
              <w:t>2</w:t>
            </w:r>
            <w:r w:rsidRPr="00D902B9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970" w:type="dxa"/>
            <w:shd w:val="clear" w:color="auto" w:fill="auto"/>
          </w:tcPr>
          <w:p w14:paraId="02BC0AB7" w14:textId="77777777" w:rsidR="005E6813" w:rsidRPr="00D902B9" w:rsidRDefault="005E6813" w:rsidP="008D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Pr="00D902B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8D295A">
              <w:rPr>
                <w:sz w:val="28"/>
                <w:szCs w:val="28"/>
              </w:rPr>
              <w:t xml:space="preserve"> </w:t>
            </w:r>
          </w:p>
        </w:tc>
      </w:tr>
    </w:tbl>
    <w:p w14:paraId="5E4D4FB1" w14:textId="77777777" w:rsidR="00F15341" w:rsidRPr="00240B88" w:rsidRDefault="00F1534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56F71FA6" w14:textId="77777777" w:rsidR="00665040" w:rsidRDefault="00665040" w:rsidP="005E681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185FA25" w14:textId="2E38CA7F" w:rsidR="009F710B" w:rsidRPr="009F710B" w:rsidRDefault="009F710B" w:rsidP="009F71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7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</w:t>
      </w:r>
      <w:r w:rsidRPr="00A018D9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</w:t>
      </w:r>
      <w:r w:rsidR="00A018D9" w:rsidRPr="008007EF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A018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9F71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 комитета по развитию малого, среднего бизнеса и потребительского рынка Ленин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7.02.2020 № 4 «О</w:t>
      </w:r>
      <w:r w:rsidRPr="009F710B">
        <w:rPr>
          <w:rFonts w:ascii="Times New Roman" w:hAnsi="Times New Roman" w:cs="Times New Roman"/>
          <w:sz w:val="28"/>
          <w:szCs w:val="28"/>
        </w:rPr>
        <w:t>б утверждении критериев и показателей эффективности</w:t>
      </w:r>
    </w:p>
    <w:p w14:paraId="6BDA4B49" w14:textId="77777777" w:rsidR="009F710B" w:rsidRPr="009F710B" w:rsidRDefault="009F710B" w:rsidP="009F71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710B">
        <w:rPr>
          <w:rFonts w:ascii="Times New Roman" w:hAnsi="Times New Roman" w:cs="Times New Roman"/>
          <w:sz w:val="28"/>
          <w:szCs w:val="28"/>
        </w:rPr>
        <w:t xml:space="preserve">и результативности деятельност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F710B">
        <w:rPr>
          <w:rFonts w:ascii="Times New Roman" w:hAnsi="Times New Roman" w:cs="Times New Roman"/>
          <w:sz w:val="28"/>
          <w:szCs w:val="28"/>
        </w:rPr>
        <w:t xml:space="preserve">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F710B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>
        <w:rPr>
          <w:rFonts w:ascii="Times New Roman" w:hAnsi="Times New Roman" w:cs="Times New Roman"/>
          <w:sz w:val="28"/>
          <w:szCs w:val="28"/>
        </w:rPr>
        <w:t>«Л</w:t>
      </w:r>
      <w:r w:rsidRPr="009F710B">
        <w:rPr>
          <w:rFonts w:ascii="Times New Roman" w:hAnsi="Times New Roman" w:cs="Times New Roman"/>
          <w:sz w:val="28"/>
          <w:szCs w:val="28"/>
        </w:rPr>
        <w:t>енинградский областной центр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710B">
        <w:rPr>
          <w:rFonts w:ascii="Times New Roman" w:hAnsi="Times New Roman" w:cs="Times New Roman"/>
          <w:sz w:val="28"/>
          <w:szCs w:val="28"/>
        </w:rPr>
        <w:t xml:space="preserve"> и его руководи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087144D" w14:textId="77777777" w:rsidR="009F710B" w:rsidRPr="00135026" w:rsidRDefault="009F710B" w:rsidP="009F71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9228D49" w14:textId="77777777" w:rsidR="009F710B" w:rsidRDefault="009F710B" w:rsidP="009F7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026">
        <w:rPr>
          <w:rFonts w:ascii="Times New Roman" w:hAnsi="Times New Roman" w:cs="Times New Roman"/>
          <w:sz w:val="28"/>
          <w:szCs w:val="28"/>
        </w:rPr>
        <w:t xml:space="preserve">В целях реализации областного </w:t>
      </w:r>
      <w:hyperlink r:id="rId9" w:history="1">
        <w:r w:rsidRPr="0013502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135026">
        <w:rPr>
          <w:rFonts w:ascii="Times New Roman" w:hAnsi="Times New Roman" w:cs="Times New Roman"/>
          <w:sz w:val="28"/>
          <w:szCs w:val="28"/>
        </w:rPr>
        <w:t xml:space="preserve"> Ленинградской области от 08.06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5026">
        <w:rPr>
          <w:rFonts w:ascii="Times New Roman" w:hAnsi="Times New Roman" w:cs="Times New Roman"/>
          <w:sz w:val="28"/>
          <w:szCs w:val="28"/>
        </w:rPr>
        <w:t xml:space="preserve"> 32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026">
        <w:rPr>
          <w:rFonts w:ascii="Times New Roman" w:hAnsi="Times New Roman" w:cs="Times New Roman"/>
          <w:sz w:val="28"/>
          <w:szCs w:val="28"/>
        </w:rPr>
        <w:t>Об оплате труда работников государственных бюджетных учреждений Ленинградской области и государственных казенных учрежден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02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13502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13502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9F710B">
        <w:rPr>
          <w:rFonts w:ascii="Times New Roman" w:hAnsi="Times New Roman" w:cs="Times New Roman"/>
          <w:sz w:val="28"/>
          <w:szCs w:val="28"/>
        </w:rPr>
        <w:t xml:space="preserve">от 30.04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F710B">
        <w:rPr>
          <w:rFonts w:ascii="Times New Roman" w:hAnsi="Times New Roman" w:cs="Times New Roman"/>
          <w:sz w:val="28"/>
          <w:szCs w:val="28"/>
        </w:rPr>
        <w:t xml:space="preserve"> 26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710B">
        <w:rPr>
          <w:rFonts w:ascii="Times New Roman" w:hAnsi="Times New Roman" w:cs="Times New Roman"/>
          <w:sz w:val="28"/>
          <w:szCs w:val="28"/>
        </w:rPr>
        <w:t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35026">
        <w:rPr>
          <w:rFonts w:ascii="Times New Roman" w:hAnsi="Times New Roman" w:cs="Times New Roman"/>
          <w:sz w:val="28"/>
          <w:szCs w:val="28"/>
        </w:rPr>
        <w:t>приказываю:</w:t>
      </w:r>
    </w:p>
    <w:p w14:paraId="4D931604" w14:textId="77777777" w:rsidR="009F710B" w:rsidRDefault="009F710B" w:rsidP="009F7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C071E5" w14:textId="78C94829" w:rsidR="00837951" w:rsidRDefault="00911FC1" w:rsidP="00911FC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9F710B" w:rsidRPr="009F710B"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A018D9">
        <w:rPr>
          <w:rFonts w:ascii="Times New Roman" w:hAnsi="Times New Roman" w:cs="Times New Roman"/>
          <w:b w:val="0"/>
          <w:sz w:val="28"/>
          <w:szCs w:val="28"/>
        </w:rPr>
        <w:t>я</w:t>
      </w:r>
      <w:r w:rsidR="009F710B" w:rsidRPr="009F710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F710B" w:rsidRPr="009F710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иказ комитета по развитию малого, среднего бизнеса и потребительского рынка Ленинградской области от 17.02.2020 № 4 «О</w:t>
      </w:r>
      <w:r w:rsidR="009F710B" w:rsidRPr="009F710B">
        <w:rPr>
          <w:rFonts w:ascii="Times New Roman" w:hAnsi="Times New Roman" w:cs="Times New Roman"/>
          <w:b w:val="0"/>
          <w:sz w:val="28"/>
          <w:szCs w:val="28"/>
        </w:rPr>
        <w:t>б утверждении критериев и показателей эффективности</w:t>
      </w:r>
      <w:r w:rsidR="009F71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710B" w:rsidRPr="009F710B">
        <w:rPr>
          <w:rFonts w:ascii="Times New Roman" w:hAnsi="Times New Roman" w:cs="Times New Roman"/>
          <w:b w:val="0"/>
          <w:sz w:val="28"/>
          <w:szCs w:val="28"/>
        </w:rPr>
        <w:t>и результативности деятельности Государственного казенного учреждения Ленинградской области «Ленинградский областной центр поддержки предпринимательства» и его руководителя»</w:t>
      </w:r>
      <w:r w:rsidR="009F710B">
        <w:rPr>
          <w:rFonts w:ascii="Times New Roman" w:hAnsi="Times New Roman" w:cs="Times New Roman"/>
          <w:b w:val="0"/>
          <w:sz w:val="28"/>
          <w:szCs w:val="28"/>
        </w:rPr>
        <w:t>, изложив приложение в редакции согласно приложению к настоящему приказу</w:t>
      </w:r>
      <w:r w:rsidR="004C18E4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7DE1AE2" w14:textId="77777777" w:rsidR="004C18E4" w:rsidRDefault="004C18E4" w:rsidP="009F710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BA2EE2" w14:textId="77777777" w:rsidR="009F710B" w:rsidRPr="00135026" w:rsidRDefault="009F710B" w:rsidP="009F7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A58BB0" w14:textId="77777777" w:rsidR="005151B1" w:rsidRPr="00D041F4" w:rsidRDefault="005151B1" w:rsidP="00D041F4">
      <w:pPr>
        <w:jc w:val="both"/>
        <w:rPr>
          <w:sz w:val="28"/>
          <w:szCs w:val="28"/>
        </w:rPr>
      </w:pPr>
      <w:r w:rsidRPr="00D041F4">
        <w:rPr>
          <w:sz w:val="28"/>
          <w:szCs w:val="28"/>
        </w:rPr>
        <w:t>Председатель комитета</w:t>
      </w:r>
    </w:p>
    <w:p w14:paraId="34ECB4E2" w14:textId="77777777" w:rsidR="005151B1" w:rsidRPr="00D041F4" w:rsidRDefault="005151B1" w:rsidP="00D041F4">
      <w:pPr>
        <w:jc w:val="both"/>
        <w:rPr>
          <w:sz w:val="28"/>
          <w:szCs w:val="28"/>
        </w:rPr>
      </w:pPr>
      <w:r w:rsidRPr="00D041F4">
        <w:rPr>
          <w:sz w:val="28"/>
          <w:szCs w:val="28"/>
        </w:rPr>
        <w:t xml:space="preserve">по развитию малого, среднего </w:t>
      </w:r>
    </w:p>
    <w:p w14:paraId="77E402B0" w14:textId="77777777" w:rsidR="005151B1" w:rsidRPr="00D041F4" w:rsidRDefault="005151B1" w:rsidP="00D041F4">
      <w:pPr>
        <w:jc w:val="both"/>
        <w:rPr>
          <w:sz w:val="28"/>
          <w:szCs w:val="28"/>
        </w:rPr>
      </w:pPr>
      <w:r w:rsidRPr="00D041F4">
        <w:rPr>
          <w:sz w:val="28"/>
          <w:szCs w:val="28"/>
        </w:rPr>
        <w:t xml:space="preserve">бизнеса и потребительского рынка </w:t>
      </w:r>
    </w:p>
    <w:p w14:paraId="014809CF" w14:textId="77777777" w:rsidR="00D041F4" w:rsidRPr="00D041F4" w:rsidRDefault="005151B1" w:rsidP="00D041F4">
      <w:pPr>
        <w:rPr>
          <w:sz w:val="28"/>
          <w:szCs w:val="28"/>
        </w:rPr>
      </w:pPr>
      <w:r w:rsidRPr="00D041F4">
        <w:rPr>
          <w:sz w:val="28"/>
          <w:szCs w:val="28"/>
        </w:rPr>
        <w:t xml:space="preserve">Ленинградской области </w:t>
      </w:r>
      <w:r w:rsidRPr="00D041F4">
        <w:rPr>
          <w:sz w:val="28"/>
          <w:szCs w:val="28"/>
        </w:rPr>
        <w:tab/>
      </w:r>
      <w:r w:rsidRPr="00D041F4">
        <w:rPr>
          <w:sz w:val="28"/>
          <w:szCs w:val="28"/>
        </w:rPr>
        <w:tab/>
      </w:r>
      <w:r w:rsidRPr="00D041F4">
        <w:rPr>
          <w:sz w:val="28"/>
          <w:szCs w:val="28"/>
        </w:rPr>
        <w:tab/>
        <w:t xml:space="preserve">     </w:t>
      </w:r>
      <w:r w:rsidRPr="00D041F4">
        <w:rPr>
          <w:sz w:val="28"/>
          <w:szCs w:val="28"/>
        </w:rPr>
        <w:tab/>
      </w:r>
      <w:r w:rsidRPr="00D041F4">
        <w:rPr>
          <w:sz w:val="28"/>
          <w:szCs w:val="28"/>
        </w:rPr>
        <w:tab/>
      </w:r>
      <w:r w:rsidRPr="00D041F4">
        <w:rPr>
          <w:sz w:val="28"/>
          <w:szCs w:val="28"/>
        </w:rPr>
        <w:tab/>
        <w:t xml:space="preserve">        С.И. Нерушай</w:t>
      </w:r>
    </w:p>
    <w:p w14:paraId="43AD0505" w14:textId="77777777" w:rsidR="009F710B" w:rsidRDefault="009F710B" w:rsidP="00142F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FA65AD8" w14:textId="77777777" w:rsidR="008943F1" w:rsidRDefault="008943F1" w:rsidP="00142F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8943F1" w:rsidSect="008F2082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F80775" w14:textId="77777777" w:rsidR="009F710B" w:rsidRPr="009F710B" w:rsidRDefault="009F710B" w:rsidP="009F710B">
      <w:pPr>
        <w:widowControl w:val="0"/>
        <w:autoSpaceDE w:val="0"/>
        <w:autoSpaceDN w:val="0"/>
        <w:jc w:val="right"/>
        <w:outlineLvl w:val="0"/>
      </w:pPr>
      <w:r w:rsidRPr="009F710B">
        <w:lastRenderedPageBreak/>
        <w:t>ПРИЛОЖЕНИЕ</w:t>
      </w:r>
    </w:p>
    <w:p w14:paraId="4542D810" w14:textId="77777777" w:rsidR="009F710B" w:rsidRPr="009F710B" w:rsidRDefault="009F710B" w:rsidP="009F710B">
      <w:pPr>
        <w:widowControl w:val="0"/>
        <w:autoSpaceDE w:val="0"/>
        <w:autoSpaceDN w:val="0"/>
        <w:jc w:val="right"/>
      </w:pPr>
      <w:r w:rsidRPr="009F710B">
        <w:t>к приказу комитета</w:t>
      </w:r>
    </w:p>
    <w:p w14:paraId="3067BF5F" w14:textId="77777777" w:rsidR="009F710B" w:rsidRPr="009F710B" w:rsidRDefault="009F710B" w:rsidP="009F710B">
      <w:pPr>
        <w:widowControl w:val="0"/>
        <w:autoSpaceDE w:val="0"/>
        <w:autoSpaceDN w:val="0"/>
        <w:jc w:val="right"/>
      </w:pPr>
      <w:r w:rsidRPr="009F710B">
        <w:t>по развитию малого,</w:t>
      </w:r>
    </w:p>
    <w:p w14:paraId="17256606" w14:textId="77777777" w:rsidR="009F710B" w:rsidRPr="009F710B" w:rsidRDefault="009F710B" w:rsidP="009F710B">
      <w:pPr>
        <w:widowControl w:val="0"/>
        <w:autoSpaceDE w:val="0"/>
        <w:autoSpaceDN w:val="0"/>
        <w:jc w:val="right"/>
      </w:pPr>
      <w:r w:rsidRPr="009F710B">
        <w:t>среднего бизнеса</w:t>
      </w:r>
    </w:p>
    <w:p w14:paraId="10C7A4BD" w14:textId="77777777" w:rsidR="009F710B" w:rsidRPr="009F710B" w:rsidRDefault="009F710B" w:rsidP="009F710B">
      <w:pPr>
        <w:widowControl w:val="0"/>
        <w:autoSpaceDE w:val="0"/>
        <w:autoSpaceDN w:val="0"/>
        <w:jc w:val="right"/>
      </w:pPr>
      <w:r w:rsidRPr="009F710B">
        <w:t>и потребительского рынка</w:t>
      </w:r>
    </w:p>
    <w:p w14:paraId="56078EBF" w14:textId="77777777" w:rsidR="009F710B" w:rsidRPr="009F710B" w:rsidRDefault="009F710B" w:rsidP="009F710B">
      <w:pPr>
        <w:widowControl w:val="0"/>
        <w:autoSpaceDE w:val="0"/>
        <w:autoSpaceDN w:val="0"/>
        <w:jc w:val="right"/>
      </w:pPr>
      <w:r w:rsidRPr="009F710B">
        <w:t>Ленинградской области</w:t>
      </w:r>
    </w:p>
    <w:p w14:paraId="7AFC160A" w14:textId="77777777" w:rsidR="009F710B" w:rsidRPr="009F710B" w:rsidRDefault="0004751C" w:rsidP="009F710B">
      <w:pPr>
        <w:widowControl w:val="0"/>
        <w:autoSpaceDE w:val="0"/>
        <w:autoSpaceDN w:val="0"/>
        <w:jc w:val="right"/>
      </w:pPr>
      <w:r>
        <w:t xml:space="preserve">от </w:t>
      </w:r>
      <w:r w:rsidR="00D2178F">
        <w:t xml:space="preserve">      </w:t>
      </w:r>
      <w:r w:rsidR="008943F1">
        <w:t xml:space="preserve"> 202</w:t>
      </w:r>
      <w:r w:rsidR="00D2178F">
        <w:t>2</w:t>
      </w:r>
      <w:r w:rsidR="008943F1">
        <w:t xml:space="preserve"> </w:t>
      </w:r>
      <w:r w:rsidR="001816D3">
        <w:t xml:space="preserve">года № </w:t>
      </w:r>
      <w:r w:rsidR="00D2178F">
        <w:t xml:space="preserve"> </w:t>
      </w:r>
    </w:p>
    <w:p w14:paraId="33E689F9" w14:textId="77777777" w:rsidR="009F710B" w:rsidRDefault="009F710B" w:rsidP="009F710B">
      <w:pPr>
        <w:widowControl w:val="0"/>
        <w:autoSpaceDE w:val="0"/>
        <w:autoSpaceDN w:val="0"/>
        <w:jc w:val="center"/>
        <w:rPr>
          <w:b/>
        </w:rPr>
      </w:pPr>
    </w:p>
    <w:p w14:paraId="2E47F78A" w14:textId="77777777" w:rsidR="009F710B" w:rsidRPr="009F710B" w:rsidRDefault="009F710B" w:rsidP="009F710B">
      <w:pPr>
        <w:widowControl w:val="0"/>
        <w:autoSpaceDE w:val="0"/>
        <w:autoSpaceDN w:val="0"/>
        <w:jc w:val="right"/>
        <w:outlineLvl w:val="0"/>
      </w:pPr>
      <w:r>
        <w:t>«</w:t>
      </w:r>
      <w:r w:rsidRPr="009F710B">
        <w:t>ПРИЛОЖЕНИЕ</w:t>
      </w:r>
    </w:p>
    <w:p w14:paraId="19F03A0F" w14:textId="77777777" w:rsidR="009F710B" w:rsidRPr="009F710B" w:rsidRDefault="009F710B" w:rsidP="009F710B">
      <w:pPr>
        <w:widowControl w:val="0"/>
        <w:autoSpaceDE w:val="0"/>
        <w:autoSpaceDN w:val="0"/>
        <w:jc w:val="right"/>
      </w:pPr>
      <w:r w:rsidRPr="009F710B">
        <w:t>к приказу комитета</w:t>
      </w:r>
    </w:p>
    <w:p w14:paraId="2FF00B85" w14:textId="77777777" w:rsidR="009F710B" w:rsidRPr="009F710B" w:rsidRDefault="009F710B" w:rsidP="009F710B">
      <w:pPr>
        <w:widowControl w:val="0"/>
        <w:autoSpaceDE w:val="0"/>
        <w:autoSpaceDN w:val="0"/>
        <w:jc w:val="right"/>
      </w:pPr>
      <w:r w:rsidRPr="009F710B">
        <w:t>по развитию малого,</w:t>
      </w:r>
    </w:p>
    <w:p w14:paraId="26F6BE64" w14:textId="77777777" w:rsidR="009F710B" w:rsidRPr="009F710B" w:rsidRDefault="009F710B" w:rsidP="009F710B">
      <w:pPr>
        <w:widowControl w:val="0"/>
        <w:autoSpaceDE w:val="0"/>
        <w:autoSpaceDN w:val="0"/>
        <w:jc w:val="right"/>
      </w:pPr>
      <w:r w:rsidRPr="009F710B">
        <w:t>среднего бизнеса</w:t>
      </w:r>
    </w:p>
    <w:p w14:paraId="62F2CA55" w14:textId="77777777" w:rsidR="009F710B" w:rsidRPr="009F710B" w:rsidRDefault="009F710B" w:rsidP="009F710B">
      <w:pPr>
        <w:widowControl w:val="0"/>
        <w:autoSpaceDE w:val="0"/>
        <w:autoSpaceDN w:val="0"/>
        <w:jc w:val="right"/>
      </w:pPr>
      <w:r w:rsidRPr="009F710B">
        <w:t>и потребительского рынка</w:t>
      </w:r>
    </w:p>
    <w:p w14:paraId="17490E13" w14:textId="77777777" w:rsidR="009F710B" w:rsidRPr="009F710B" w:rsidRDefault="009F710B" w:rsidP="009F710B">
      <w:pPr>
        <w:widowControl w:val="0"/>
        <w:autoSpaceDE w:val="0"/>
        <w:autoSpaceDN w:val="0"/>
        <w:jc w:val="right"/>
      </w:pPr>
      <w:r w:rsidRPr="009F710B">
        <w:t>Ленинградской области</w:t>
      </w:r>
    </w:p>
    <w:p w14:paraId="68ADB7A8" w14:textId="77777777" w:rsidR="009F710B" w:rsidRPr="009F710B" w:rsidRDefault="009F710B" w:rsidP="009F710B">
      <w:pPr>
        <w:widowControl w:val="0"/>
        <w:autoSpaceDE w:val="0"/>
        <w:autoSpaceDN w:val="0"/>
        <w:jc w:val="right"/>
      </w:pPr>
      <w:r w:rsidRPr="009F710B">
        <w:t xml:space="preserve">от </w:t>
      </w:r>
      <w:r>
        <w:t>17.02.2020</w:t>
      </w:r>
      <w:r w:rsidRPr="009F710B">
        <w:t xml:space="preserve"> № </w:t>
      </w:r>
      <w:r>
        <w:t>4</w:t>
      </w:r>
    </w:p>
    <w:p w14:paraId="6B6B902E" w14:textId="77777777" w:rsidR="009F710B" w:rsidRPr="009F710B" w:rsidRDefault="009F710B" w:rsidP="009F710B">
      <w:pPr>
        <w:widowControl w:val="0"/>
        <w:autoSpaceDE w:val="0"/>
        <w:autoSpaceDN w:val="0"/>
        <w:jc w:val="right"/>
      </w:pPr>
    </w:p>
    <w:p w14:paraId="188720FC" w14:textId="32256FB1" w:rsidR="009F710B" w:rsidRDefault="009F710B" w:rsidP="001D21AE">
      <w:pPr>
        <w:widowControl w:val="0"/>
        <w:autoSpaceDE w:val="0"/>
        <w:autoSpaceDN w:val="0"/>
        <w:rPr>
          <w:b/>
        </w:rPr>
      </w:pPr>
    </w:p>
    <w:p w14:paraId="613ABA7B" w14:textId="77777777" w:rsidR="00072859" w:rsidRDefault="00072859" w:rsidP="001D21AE">
      <w:pPr>
        <w:widowControl w:val="0"/>
        <w:autoSpaceDE w:val="0"/>
        <w:autoSpaceDN w:val="0"/>
        <w:rPr>
          <w:b/>
        </w:rPr>
      </w:pPr>
    </w:p>
    <w:p w14:paraId="13092929" w14:textId="77777777" w:rsidR="009F710B" w:rsidRPr="009F710B" w:rsidRDefault="009F710B" w:rsidP="009F710B">
      <w:pPr>
        <w:widowControl w:val="0"/>
        <w:autoSpaceDE w:val="0"/>
        <w:autoSpaceDN w:val="0"/>
        <w:jc w:val="center"/>
        <w:rPr>
          <w:b/>
        </w:rPr>
      </w:pPr>
      <w:r w:rsidRPr="009F710B">
        <w:rPr>
          <w:b/>
        </w:rPr>
        <w:t>КРИТЕРИИ И ПОКАЗАТЕЛИ</w:t>
      </w:r>
    </w:p>
    <w:p w14:paraId="617CB38E" w14:textId="77777777" w:rsidR="009F710B" w:rsidRPr="009F710B" w:rsidRDefault="009F710B" w:rsidP="009F710B">
      <w:pPr>
        <w:widowControl w:val="0"/>
        <w:autoSpaceDE w:val="0"/>
        <w:autoSpaceDN w:val="0"/>
        <w:jc w:val="center"/>
        <w:rPr>
          <w:b/>
        </w:rPr>
      </w:pPr>
      <w:r w:rsidRPr="009F710B">
        <w:rPr>
          <w:b/>
        </w:rPr>
        <w:t>ЭФФЕКТИВНОСТИ И РЕЗУЛЬТАТИВНОСТИ ДЕЯТЕЛЬНОСТИ</w:t>
      </w:r>
    </w:p>
    <w:p w14:paraId="08012821" w14:textId="77777777" w:rsidR="009F710B" w:rsidRPr="009F710B" w:rsidRDefault="009F710B" w:rsidP="00D2178F">
      <w:pPr>
        <w:widowControl w:val="0"/>
        <w:autoSpaceDE w:val="0"/>
        <w:autoSpaceDN w:val="0"/>
        <w:jc w:val="center"/>
        <w:rPr>
          <w:b/>
        </w:rPr>
      </w:pPr>
      <w:r w:rsidRPr="009F710B">
        <w:rPr>
          <w:b/>
        </w:rPr>
        <w:t>ГОСУДАРСТВЕННОГО КАЗЕННОГО УЧРЕЖДЕНИЯ ЛЕНИНГРАДСКОЙ ОБЛАСТИ</w:t>
      </w:r>
      <w:r>
        <w:rPr>
          <w:b/>
        </w:rPr>
        <w:t xml:space="preserve"> </w:t>
      </w:r>
      <w:r w:rsidR="00C11382">
        <w:rPr>
          <w:b/>
        </w:rPr>
        <w:t>«</w:t>
      </w:r>
      <w:r w:rsidRPr="009F710B">
        <w:rPr>
          <w:b/>
        </w:rPr>
        <w:t>ЛЕНИНГРАДСКИЙ ОБЛАСТНОЙ ЦЕНТР ПОДДЕРЖКИ</w:t>
      </w:r>
      <w:r w:rsidR="00D2178F">
        <w:rPr>
          <w:b/>
        </w:rPr>
        <w:t xml:space="preserve"> </w:t>
      </w:r>
      <w:r w:rsidRPr="009F710B">
        <w:rPr>
          <w:b/>
        </w:rPr>
        <w:t>ПРЕДПРИНИМАТЕЛЬСТВА</w:t>
      </w:r>
      <w:r w:rsidR="00C11382">
        <w:rPr>
          <w:b/>
        </w:rPr>
        <w:t>»</w:t>
      </w:r>
      <w:r w:rsidRPr="009F710B">
        <w:rPr>
          <w:b/>
        </w:rPr>
        <w:t xml:space="preserve"> И ЕГО РУКОВОДИТЕЛЯ</w:t>
      </w:r>
    </w:p>
    <w:tbl>
      <w:tblPr>
        <w:tblpPr w:leftFromText="180" w:rightFromText="180" w:vertAnchor="text" w:horzAnchor="margin" w:tblpXSpec="center" w:tblpY="130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4394"/>
        <w:gridCol w:w="1843"/>
        <w:gridCol w:w="708"/>
        <w:gridCol w:w="2127"/>
        <w:gridCol w:w="2126"/>
        <w:tblGridChange w:id="0">
          <w:tblGrid>
            <w:gridCol w:w="629"/>
            <w:gridCol w:w="3261"/>
            <w:gridCol w:w="4394"/>
            <w:gridCol w:w="1843"/>
            <w:gridCol w:w="708"/>
            <w:gridCol w:w="2127"/>
            <w:gridCol w:w="2126"/>
          </w:tblGrid>
        </w:tblGridChange>
      </w:tblGrid>
      <w:tr w:rsidR="008943F1" w:rsidRPr="009F710B" w14:paraId="5CC384A8" w14:textId="77777777" w:rsidTr="001835AA">
        <w:trPr>
          <w:trHeight w:val="315"/>
        </w:trPr>
        <w:tc>
          <w:tcPr>
            <w:tcW w:w="629" w:type="dxa"/>
            <w:vMerge w:val="restart"/>
          </w:tcPr>
          <w:p w14:paraId="2F6D2FCA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710B">
              <w:rPr>
                <w:sz w:val="22"/>
                <w:szCs w:val="22"/>
              </w:rPr>
              <w:t>N п/п</w:t>
            </w:r>
          </w:p>
        </w:tc>
        <w:tc>
          <w:tcPr>
            <w:tcW w:w="3261" w:type="dxa"/>
            <w:vMerge w:val="restart"/>
          </w:tcPr>
          <w:p w14:paraId="0ACF1BE6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710B">
              <w:rPr>
                <w:sz w:val="22"/>
                <w:szCs w:val="22"/>
              </w:rPr>
              <w:t>Наименование показателя эффективности и результативности</w:t>
            </w:r>
          </w:p>
        </w:tc>
        <w:tc>
          <w:tcPr>
            <w:tcW w:w="4394" w:type="dxa"/>
            <w:vMerge w:val="restart"/>
          </w:tcPr>
          <w:p w14:paraId="466DECEB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а расчета значений </w:t>
            </w:r>
            <w:r w:rsidR="001835AA">
              <w:rPr>
                <w:sz w:val="22"/>
                <w:szCs w:val="22"/>
              </w:rPr>
              <w:t xml:space="preserve">показателей </w:t>
            </w:r>
            <w:r w:rsidR="001835AA" w:rsidRPr="009F710B">
              <w:rPr>
                <w:sz w:val="22"/>
                <w:szCs w:val="22"/>
              </w:rPr>
              <w:t>эффективности</w:t>
            </w:r>
            <w:r w:rsidRPr="009F710B">
              <w:rPr>
                <w:sz w:val="22"/>
                <w:szCs w:val="22"/>
              </w:rPr>
              <w:t xml:space="preserve"> и результативности</w:t>
            </w:r>
          </w:p>
        </w:tc>
        <w:tc>
          <w:tcPr>
            <w:tcW w:w="1843" w:type="dxa"/>
            <w:vMerge w:val="restart"/>
          </w:tcPr>
          <w:p w14:paraId="0226CD37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710B">
              <w:rPr>
                <w:sz w:val="22"/>
                <w:szCs w:val="22"/>
              </w:rPr>
              <w:t>Критерий эффективности и результативности (плановое значение)</w:t>
            </w:r>
          </w:p>
        </w:tc>
        <w:tc>
          <w:tcPr>
            <w:tcW w:w="708" w:type="dxa"/>
            <w:vMerge w:val="restart"/>
          </w:tcPr>
          <w:p w14:paraId="259B624A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710B">
              <w:rPr>
                <w:sz w:val="22"/>
                <w:szCs w:val="22"/>
              </w:rPr>
              <w:t>Вес, %</w:t>
            </w:r>
          </w:p>
        </w:tc>
        <w:tc>
          <w:tcPr>
            <w:tcW w:w="4253" w:type="dxa"/>
            <w:gridSpan w:val="2"/>
          </w:tcPr>
          <w:p w14:paraId="55168A46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710B">
              <w:rPr>
                <w:sz w:val="22"/>
                <w:szCs w:val="22"/>
              </w:rPr>
              <w:t>Корректирующий коэффициент</w:t>
            </w:r>
          </w:p>
        </w:tc>
      </w:tr>
      <w:tr w:rsidR="001835AA" w:rsidRPr="009F710B" w14:paraId="6CE2AE85" w14:textId="77777777" w:rsidTr="0020154E">
        <w:trPr>
          <w:trHeight w:val="779"/>
        </w:trPr>
        <w:tc>
          <w:tcPr>
            <w:tcW w:w="629" w:type="dxa"/>
            <w:vMerge/>
          </w:tcPr>
          <w:p w14:paraId="53C50A14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14:paraId="4920946E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01EB20C6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454F31E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14:paraId="39FF9FAA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E9D1E77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710B">
              <w:rPr>
                <w:sz w:val="22"/>
                <w:szCs w:val="22"/>
              </w:rPr>
              <w:t>Позитивное отклонение</w:t>
            </w:r>
          </w:p>
        </w:tc>
        <w:tc>
          <w:tcPr>
            <w:tcW w:w="2126" w:type="dxa"/>
          </w:tcPr>
          <w:p w14:paraId="0CA68FAE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710B">
              <w:rPr>
                <w:sz w:val="22"/>
                <w:szCs w:val="22"/>
              </w:rPr>
              <w:t>Негативное отклонение</w:t>
            </w:r>
          </w:p>
        </w:tc>
      </w:tr>
      <w:tr w:rsidR="008943F1" w:rsidRPr="009F710B" w14:paraId="0243A66E" w14:textId="77777777" w:rsidTr="001835AA">
        <w:trPr>
          <w:trHeight w:val="240"/>
        </w:trPr>
        <w:tc>
          <w:tcPr>
            <w:tcW w:w="15088" w:type="dxa"/>
            <w:gridSpan w:val="7"/>
          </w:tcPr>
          <w:p w14:paraId="4F4E19E1" w14:textId="77777777" w:rsidR="008943F1" w:rsidRPr="009F710B" w:rsidRDefault="008943F1" w:rsidP="009F71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710B">
              <w:rPr>
                <w:sz w:val="22"/>
                <w:szCs w:val="22"/>
              </w:rPr>
              <w:t>Ежемесячные показатели</w:t>
            </w:r>
          </w:p>
        </w:tc>
      </w:tr>
      <w:tr w:rsidR="001835AA" w:rsidRPr="00C82CC2" w14:paraId="0C28E9EB" w14:textId="77777777" w:rsidTr="001835AA">
        <w:trPr>
          <w:trHeight w:val="885"/>
        </w:trPr>
        <w:tc>
          <w:tcPr>
            <w:tcW w:w="629" w:type="dxa"/>
            <w:tcBorders>
              <w:bottom w:val="single" w:sz="4" w:space="0" w:color="auto"/>
            </w:tcBorders>
          </w:tcPr>
          <w:p w14:paraId="78548DB1" w14:textId="77777777" w:rsidR="00D2178F" w:rsidRPr="00C82CC2" w:rsidRDefault="00D2178F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C74C" w14:textId="77777777" w:rsidR="00D2178F" w:rsidRPr="00C82CC2" w:rsidRDefault="00D2178F" w:rsidP="00D2178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P</w:t>
            </w:r>
            <w:r w:rsidRPr="00C82CC2">
              <w:rPr>
                <w:sz w:val="22"/>
                <w:szCs w:val="22"/>
                <w:vertAlign w:val="subscript"/>
              </w:rPr>
              <w:t>1</w:t>
            </w:r>
            <w:r w:rsidRPr="00C82CC2">
              <w:rPr>
                <w:sz w:val="22"/>
                <w:szCs w:val="22"/>
              </w:rPr>
              <w:t>. Среднемесячный процент отклонения планируемых и фактических перечислений</w:t>
            </w:r>
            <w:r w:rsidR="00C11A2E" w:rsidRPr="00C82CC2">
              <w:rPr>
                <w:sz w:val="22"/>
                <w:szCs w:val="22"/>
              </w:rPr>
              <w:t xml:space="preserve"> (кассовый план)</w:t>
            </w:r>
            <w:r w:rsidR="00412C50" w:rsidRPr="00C82CC2">
              <w:rPr>
                <w:sz w:val="22"/>
                <w:szCs w:val="22"/>
              </w:rPr>
              <w:t>,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9316" w14:textId="305650B6" w:rsidR="00ED5DAC" w:rsidRPr="00C82CC2" w:rsidRDefault="00ED5DAC" w:rsidP="00ED5DAC">
            <w:pPr>
              <w:autoSpaceDE w:val="0"/>
              <w:autoSpaceDN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82CC2">
              <w:rPr>
                <w:sz w:val="22"/>
                <w:szCs w:val="22"/>
                <w:lang w:val="en-US"/>
              </w:rPr>
              <w:t>P</w:t>
            </w:r>
            <w:r w:rsidRPr="00C82CC2">
              <w:rPr>
                <w:sz w:val="22"/>
                <w:szCs w:val="22"/>
                <w:vertAlign w:val="subscript"/>
              </w:rPr>
              <w:t>1</w:t>
            </w:r>
            <w:r w:rsidRPr="00C82CC2">
              <w:rPr>
                <w:sz w:val="22"/>
                <w:szCs w:val="22"/>
              </w:rPr>
              <w:t xml:space="preserve"> =100 -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iCs/>
                      <w:sz w:val="22"/>
                      <w:szCs w:val="22"/>
                      <w:lang w:eastAsia="en-US"/>
                      <w:rPrChange w:id="1" w:author="User" w:date="2022-01-16T14:53:00Z">
                        <w:rPr>
                          <w:rFonts w:ascii="Cambria Math" w:eastAsiaTheme="minorHAnsi" w:hAnsi="Cambria Math"/>
                          <w:i/>
                          <w:iCs/>
                          <w:sz w:val="22"/>
                          <w:szCs w:val="22"/>
                          <w:highlight w:val="green"/>
                          <w:lang w:eastAsia="en-US"/>
                        </w:rPr>
                      </w:rPrChange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kr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ba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%</m:t>
              </m:r>
            </m:oMath>
          </w:p>
          <w:p w14:paraId="2445A316" w14:textId="77777777" w:rsidR="00ED5DAC" w:rsidRPr="00C82CC2" w:rsidRDefault="00ED5DAC" w:rsidP="00ED5DAC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1E8E52A5" w14:textId="4568B627" w:rsidR="00ED5DAC" w:rsidRPr="00C82CC2" w:rsidRDefault="00ED5DAC" w:rsidP="00ED5DAC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="00F837C2" w:rsidRPr="00C82CC2">
              <w:rPr>
                <w:sz w:val="22"/>
                <w:szCs w:val="22"/>
                <w:vertAlign w:val="subscript"/>
                <w:lang w:val="en-US"/>
              </w:rPr>
              <w:t>kr</w:t>
            </w:r>
            <w:proofErr w:type="spellEnd"/>
            <w:r w:rsidRPr="00C82CC2">
              <w:rPr>
                <w:sz w:val="22"/>
                <w:szCs w:val="22"/>
              </w:rPr>
              <w:t xml:space="preserve"> - кассовые расходы в отчетном месяце (тыс. руб.);</w:t>
            </w:r>
          </w:p>
          <w:p w14:paraId="55053AA3" w14:textId="65D899C4" w:rsidR="00D2178F" w:rsidRPr="00C82CC2" w:rsidRDefault="00ED5DAC" w:rsidP="00ED5DA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r w:rsidR="00F837C2" w:rsidRPr="00C82CC2">
              <w:rPr>
                <w:sz w:val="22"/>
                <w:szCs w:val="22"/>
                <w:vertAlign w:val="subscript"/>
                <w:lang w:val="en-US"/>
              </w:rPr>
              <w:t>b</w:t>
            </w:r>
            <w:r w:rsidR="004A1637" w:rsidRPr="00C82CC2">
              <w:rPr>
                <w:sz w:val="22"/>
                <w:szCs w:val="22"/>
                <w:vertAlign w:val="subscript"/>
              </w:rPr>
              <w:t>а</w:t>
            </w:r>
            <w:r w:rsidRPr="00C82CC2">
              <w:rPr>
                <w:sz w:val="22"/>
                <w:szCs w:val="22"/>
              </w:rPr>
              <w:t xml:space="preserve"> - уточненный плановый объем бюдж</w:t>
            </w:r>
            <w:r w:rsidR="001835AA" w:rsidRPr="00C82CC2">
              <w:rPr>
                <w:sz w:val="22"/>
                <w:szCs w:val="22"/>
              </w:rPr>
              <w:t xml:space="preserve">етных </w:t>
            </w:r>
            <w:r w:rsidRPr="00C82CC2">
              <w:rPr>
                <w:sz w:val="22"/>
                <w:szCs w:val="22"/>
              </w:rPr>
              <w:t>ассигнований по расходам в отчетном месяце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6FFB" w14:textId="77777777" w:rsidR="00D2178F" w:rsidRPr="00C82CC2" w:rsidRDefault="00ED5DAC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67FD82F" w14:textId="77777777" w:rsidR="00D2178F" w:rsidRPr="00C82CC2" w:rsidRDefault="00D2178F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2</w:t>
            </w:r>
            <w:r w:rsidR="005F4203" w:rsidRPr="00C82CC2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1956168" w14:textId="77777777" w:rsidR="00D2178F" w:rsidRPr="00C82CC2" w:rsidRDefault="00D2178F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К =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C6C6EB" w14:textId="77777777" w:rsidR="00D2178F" w:rsidRPr="00C82CC2" w:rsidRDefault="00D2178F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недостижении </w:t>
            </w:r>
            <w:r w:rsidR="00ED5DAC" w:rsidRPr="00C82CC2">
              <w:rPr>
                <w:sz w:val="22"/>
                <w:szCs w:val="22"/>
              </w:rPr>
              <w:t>от</w:t>
            </w:r>
            <w:r w:rsidRPr="00C82CC2">
              <w:rPr>
                <w:sz w:val="22"/>
                <w:szCs w:val="22"/>
              </w:rPr>
              <w:t xml:space="preserve"> </w:t>
            </w:r>
            <w:r w:rsidR="00ED5DAC" w:rsidRPr="00C82CC2">
              <w:rPr>
                <w:sz w:val="22"/>
                <w:szCs w:val="22"/>
              </w:rPr>
              <w:t>6</w:t>
            </w:r>
            <w:r w:rsidRPr="00C82CC2">
              <w:rPr>
                <w:sz w:val="22"/>
                <w:szCs w:val="22"/>
              </w:rPr>
              <w:t>%</w:t>
            </w:r>
            <w:r w:rsidR="00ED5DAC" w:rsidRPr="00C82CC2">
              <w:rPr>
                <w:sz w:val="22"/>
                <w:szCs w:val="22"/>
              </w:rPr>
              <w:t xml:space="preserve"> - 10%</w:t>
            </w:r>
          </w:p>
          <w:p w14:paraId="66CA140A" w14:textId="77777777" w:rsidR="00ED5DAC" w:rsidRPr="00C82CC2" w:rsidRDefault="00ED5DAC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0,9</w:t>
            </w:r>
          </w:p>
          <w:p w14:paraId="716FA869" w14:textId="77777777" w:rsidR="00D2178F" w:rsidRPr="00C82CC2" w:rsidRDefault="00D2178F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недостижении на </w:t>
            </w:r>
            <w:r w:rsidR="00ED5DAC" w:rsidRPr="00C82CC2">
              <w:rPr>
                <w:sz w:val="22"/>
                <w:szCs w:val="22"/>
              </w:rPr>
              <w:t>11</w:t>
            </w:r>
            <w:r w:rsidRPr="00C82CC2">
              <w:rPr>
                <w:sz w:val="22"/>
                <w:szCs w:val="22"/>
              </w:rPr>
              <w:t xml:space="preserve">% и выше </w:t>
            </w:r>
          </w:p>
          <w:p w14:paraId="639CA9BF" w14:textId="77777777" w:rsidR="00D2178F" w:rsidRPr="00C82CC2" w:rsidRDefault="00D2178F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</w:t>
            </w:r>
            <w:r w:rsidR="00ED5DAC" w:rsidRPr="00C82CC2">
              <w:rPr>
                <w:sz w:val="22"/>
                <w:szCs w:val="22"/>
              </w:rPr>
              <w:t xml:space="preserve"> </w:t>
            </w:r>
            <w:r w:rsidRPr="00C82CC2">
              <w:rPr>
                <w:sz w:val="22"/>
                <w:szCs w:val="22"/>
              </w:rPr>
              <w:t>0</w:t>
            </w:r>
          </w:p>
        </w:tc>
      </w:tr>
      <w:tr w:rsidR="001835AA" w:rsidRPr="00C82CC2" w14:paraId="7011BB95" w14:textId="77777777" w:rsidTr="00B549F9">
        <w:trPr>
          <w:trHeight w:val="13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29492" w14:textId="77777777" w:rsidR="00D2178F" w:rsidRPr="00C82CC2" w:rsidRDefault="00D2178F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02A615C" w14:textId="73B2FB60" w:rsidR="00D2178F" w:rsidRPr="00C82CC2" w:rsidRDefault="003E3D24" w:rsidP="0096157F">
            <w:pPr>
              <w:widowControl w:val="0"/>
              <w:autoSpaceDE w:val="0"/>
              <w:autoSpaceDN w:val="0"/>
              <w:rPr>
                <w:sz w:val="22"/>
                <w:szCs w:val="22"/>
                <w:rPrChange w:id="2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rPrChange w:id="3" w:author="User" w:date="2022-01-16T14:53:00Z">
                  <w:rPr>
                    <w:highlight w:val="yellow"/>
                  </w:rPr>
                </w:rPrChange>
              </w:rPr>
              <w:t>Р</w:t>
            </w:r>
            <w:r w:rsidRPr="00C82CC2">
              <w:rPr>
                <w:vertAlign w:val="subscript"/>
                <w:rPrChange w:id="4" w:author="User" w:date="2022-01-16T14:53:00Z">
                  <w:rPr>
                    <w:highlight w:val="yellow"/>
                    <w:vertAlign w:val="subscript"/>
                  </w:rPr>
                </w:rPrChange>
              </w:rPr>
              <w:t>2</w:t>
            </w:r>
            <w:r w:rsidR="00D2178F" w:rsidRPr="00C82CC2">
              <w:rPr>
                <w:rPrChange w:id="5" w:author="User" w:date="2022-01-16T14:53:00Z">
                  <w:rPr>
                    <w:highlight w:val="yellow"/>
                  </w:rPr>
                </w:rPrChange>
              </w:rPr>
              <w:t xml:space="preserve">. </w:t>
            </w:r>
            <w:r w:rsidR="00B66B55" w:rsidRPr="00C82CC2">
              <w:rPr>
                <w:rPrChange w:id="6" w:author="User" w:date="2022-01-16T14:53:00Z">
                  <w:rPr>
                    <w:highlight w:val="yellow"/>
                  </w:rPr>
                </w:rPrChange>
              </w:rPr>
              <w:t>Количество</w:t>
            </w:r>
            <w:r w:rsidR="00B66B55" w:rsidRPr="00C82CC2">
              <w:rPr>
                <w:sz w:val="22"/>
                <w:szCs w:val="22"/>
                <w:rPrChange w:id="7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 нарушений</w:t>
            </w:r>
            <w:r w:rsidR="00D2178F" w:rsidRPr="00C82CC2">
              <w:rPr>
                <w:sz w:val="22"/>
                <w:szCs w:val="22"/>
                <w:rPrChange w:id="8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 </w:t>
            </w:r>
            <w:r w:rsidR="00115A04" w:rsidRPr="00C82CC2">
              <w:rPr>
                <w:sz w:val="22"/>
                <w:szCs w:val="22"/>
                <w:rPrChange w:id="9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правил внутреннего трудового распорядка</w:t>
            </w:r>
            <w:r w:rsidR="00B66B55" w:rsidRPr="00C82CC2">
              <w:rPr>
                <w:sz w:val="22"/>
                <w:szCs w:val="22"/>
                <w:rPrChange w:id="10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 работниками ГКУ «ЛОЦПП»</w:t>
            </w:r>
            <w:r w:rsidR="00D2178F" w:rsidRPr="00C82CC2">
              <w:rPr>
                <w:sz w:val="22"/>
                <w:szCs w:val="22"/>
                <w:rPrChange w:id="11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, ед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4E5C25D" w14:textId="465BD44E" w:rsidR="00D2178F" w:rsidRPr="00C82CC2" w:rsidRDefault="00D2178F" w:rsidP="00D2178F">
            <w:pPr>
              <w:autoSpaceDE w:val="0"/>
              <w:autoSpaceDN w:val="0"/>
              <w:adjustRightInd w:val="0"/>
              <w:rPr>
                <w:sz w:val="22"/>
                <w:szCs w:val="22"/>
                <w:rPrChange w:id="12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sz w:val="22"/>
                <w:szCs w:val="22"/>
                <w:rPrChange w:id="13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P</w:t>
            </w:r>
            <w:r w:rsidRPr="00C82CC2">
              <w:rPr>
                <w:sz w:val="22"/>
                <w:szCs w:val="22"/>
                <w:vertAlign w:val="subscript"/>
                <w:rPrChange w:id="14" w:author="User" w:date="2022-01-16T14:53:00Z">
                  <w:rPr>
                    <w:sz w:val="22"/>
                    <w:szCs w:val="22"/>
                    <w:highlight w:val="yellow"/>
                    <w:vertAlign w:val="subscript"/>
                  </w:rPr>
                </w:rPrChange>
              </w:rPr>
              <w:t>2</w:t>
            </w:r>
            <w:r w:rsidRPr="00C82CC2">
              <w:rPr>
                <w:sz w:val="22"/>
                <w:szCs w:val="22"/>
                <w:rPrChange w:id="15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 = Q</w:t>
            </w:r>
            <w:r w:rsidRPr="00C82CC2">
              <w:rPr>
                <w:sz w:val="22"/>
                <w:szCs w:val="22"/>
                <w:vertAlign w:val="subscript"/>
                <w:lang w:val="en-US"/>
                <w:rPrChange w:id="16" w:author="User" w:date="2022-01-16T14:53:00Z">
                  <w:rPr>
                    <w:sz w:val="22"/>
                    <w:szCs w:val="22"/>
                    <w:highlight w:val="yellow"/>
                    <w:vertAlign w:val="subscript"/>
                    <w:lang w:val="en-US"/>
                  </w:rPr>
                </w:rPrChange>
              </w:rPr>
              <w:t>np</w:t>
            </w:r>
            <w:r w:rsidRPr="00C82CC2">
              <w:rPr>
                <w:sz w:val="22"/>
                <w:szCs w:val="22"/>
                <w:rPrChange w:id="17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,</w:t>
            </w:r>
          </w:p>
          <w:p w14:paraId="5D5E4F9C" w14:textId="77777777" w:rsidR="00D2178F" w:rsidRPr="00C82CC2" w:rsidRDefault="00D2178F" w:rsidP="00D2178F">
            <w:pPr>
              <w:autoSpaceDE w:val="0"/>
              <w:autoSpaceDN w:val="0"/>
              <w:adjustRightInd w:val="0"/>
              <w:rPr>
                <w:sz w:val="22"/>
                <w:szCs w:val="22"/>
                <w:rPrChange w:id="18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sz w:val="22"/>
                <w:szCs w:val="22"/>
                <w:rPrChange w:id="19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где:</w:t>
            </w:r>
          </w:p>
          <w:p w14:paraId="06210E1C" w14:textId="0E9979E7" w:rsidR="00D2178F" w:rsidRPr="00C82CC2" w:rsidRDefault="00D2178F" w:rsidP="0096157F">
            <w:pPr>
              <w:widowControl w:val="0"/>
              <w:autoSpaceDE w:val="0"/>
              <w:autoSpaceDN w:val="0"/>
              <w:rPr>
                <w:sz w:val="22"/>
                <w:szCs w:val="22"/>
                <w:rPrChange w:id="20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sz w:val="22"/>
                <w:szCs w:val="22"/>
                <w:rPrChange w:id="21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Q</w:t>
            </w:r>
            <w:r w:rsidRPr="00C82CC2">
              <w:rPr>
                <w:sz w:val="22"/>
                <w:szCs w:val="22"/>
                <w:vertAlign w:val="subscript"/>
                <w:lang w:val="en-US"/>
                <w:rPrChange w:id="22" w:author="User" w:date="2022-01-16T14:53:00Z">
                  <w:rPr>
                    <w:sz w:val="22"/>
                    <w:szCs w:val="22"/>
                    <w:highlight w:val="yellow"/>
                    <w:vertAlign w:val="subscript"/>
                    <w:lang w:val="en-US"/>
                  </w:rPr>
                </w:rPrChange>
              </w:rPr>
              <w:t>np</w:t>
            </w:r>
            <w:r w:rsidRPr="00C82CC2">
              <w:rPr>
                <w:sz w:val="22"/>
                <w:szCs w:val="22"/>
                <w:rPrChange w:id="23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 </w:t>
            </w:r>
            <w:r w:rsidR="001835AA" w:rsidRPr="00C82CC2">
              <w:rPr>
                <w:sz w:val="22"/>
                <w:szCs w:val="22"/>
                <w:rPrChange w:id="24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- </w:t>
            </w:r>
            <w:r w:rsidR="002237BF" w:rsidRPr="00C82CC2">
              <w:rPr>
                <w:sz w:val="22"/>
                <w:szCs w:val="22"/>
                <w:rPrChange w:id="25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к</w:t>
            </w:r>
            <w:r w:rsidR="00B66B55" w:rsidRPr="00C82CC2">
              <w:rPr>
                <w:sz w:val="22"/>
                <w:szCs w:val="22"/>
                <w:rPrChange w:id="26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оличество </w:t>
            </w:r>
            <w:r w:rsidR="002237BF" w:rsidRPr="00C82CC2">
              <w:rPr>
                <w:sz w:val="22"/>
                <w:szCs w:val="22"/>
                <w:rPrChange w:id="27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выявленных в отчетном месяце </w:t>
            </w:r>
            <w:r w:rsidR="00B66B55" w:rsidRPr="00C82CC2">
              <w:rPr>
                <w:sz w:val="22"/>
                <w:szCs w:val="22"/>
                <w:rPrChange w:id="28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нарушений</w:t>
            </w:r>
            <w:r w:rsidR="00115A04" w:rsidRPr="00C82CC2">
              <w:rPr>
                <w:sz w:val="22"/>
                <w:szCs w:val="22"/>
                <w:rPrChange w:id="29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 правил внутреннего трудового распорядка</w:t>
            </w:r>
            <w:r w:rsidR="002237BF" w:rsidRPr="00C82CC2">
              <w:rPr>
                <w:sz w:val="22"/>
                <w:szCs w:val="22"/>
                <w:rPrChange w:id="30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, допущенных работниками ГКУ «ЛОЦПП»</w:t>
            </w:r>
            <w:r w:rsidR="00115A04" w:rsidRPr="00C82CC2">
              <w:rPr>
                <w:sz w:val="22"/>
                <w:szCs w:val="22"/>
                <w:rPrChange w:id="31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 </w:t>
            </w:r>
            <w:r w:rsidRPr="00C82CC2">
              <w:rPr>
                <w:sz w:val="22"/>
                <w:szCs w:val="22"/>
                <w:rPrChange w:id="32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(ед.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26F401" w14:textId="3DF0F9BB" w:rsidR="00D2178F" w:rsidRPr="00C82CC2" w:rsidRDefault="00115A04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rPrChange w:id="33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sz w:val="22"/>
                <w:szCs w:val="22"/>
                <w:rPrChange w:id="34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Не более 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A6BAE2C" w14:textId="77777777" w:rsidR="00D2178F" w:rsidRPr="00C82CC2" w:rsidRDefault="00D2178F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rPrChange w:id="35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sz w:val="22"/>
                <w:szCs w:val="22"/>
                <w:rPrChange w:id="36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2</w:t>
            </w:r>
            <w:r w:rsidR="005F4203" w:rsidRPr="00C82CC2">
              <w:rPr>
                <w:sz w:val="22"/>
                <w:szCs w:val="22"/>
                <w:rPrChange w:id="37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0057F5D" w14:textId="77777777" w:rsidR="00D2178F" w:rsidRPr="00C82CC2" w:rsidRDefault="00D2178F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rPrChange w:id="38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sz w:val="22"/>
                <w:szCs w:val="22"/>
                <w:rPrChange w:id="39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При достижении           К =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F4BC" w14:textId="77777777" w:rsidR="00B549F9" w:rsidRPr="00C82CC2" w:rsidRDefault="00D2178F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rPrChange w:id="40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sz w:val="22"/>
                <w:szCs w:val="22"/>
                <w:rPrChange w:id="41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При н</w:t>
            </w:r>
            <w:r w:rsidR="00B549F9" w:rsidRPr="00C82CC2">
              <w:rPr>
                <w:sz w:val="22"/>
                <w:szCs w:val="22"/>
                <w:rPrChange w:id="42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аличии 3-4 нарушений </w:t>
            </w:r>
          </w:p>
          <w:p w14:paraId="3932F6C6" w14:textId="5BA74874" w:rsidR="00B549F9" w:rsidRPr="00C82CC2" w:rsidRDefault="00B549F9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rPrChange w:id="43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sz w:val="22"/>
                <w:szCs w:val="22"/>
                <w:rPrChange w:id="44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К = 0,5 </w:t>
            </w:r>
          </w:p>
          <w:p w14:paraId="298CD2D3" w14:textId="2F983EBC" w:rsidR="00B549F9" w:rsidRPr="00C82CC2" w:rsidRDefault="00CC1A5C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rPrChange w:id="45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sz w:val="22"/>
                <w:szCs w:val="22"/>
                <w:rPrChange w:id="46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П</w:t>
            </w:r>
            <w:r w:rsidR="00B549F9" w:rsidRPr="00C82CC2">
              <w:rPr>
                <w:sz w:val="22"/>
                <w:szCs w:val="22"/>
                <w:rPrChange w:id="47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ри наличии 5 и более нарушений </w:t>
            </w:r>
          </w:p>
          <w:p w14:paraId="5DF3E129" w14:textId="001B11F7" w:rsidR="00D2178F" w:rsidRPr="00C82CC2" w:rsidRDefault="00B549F9" w:rsidP="00D2178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rPrChange w:id="48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sz w:val="22"/>
                <w:szCs w:val="22"/>
                <w:rPrChange w:id="49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К = 0 </w:t>
            </w:r>
          </w:p>
        </w:tc>
      </w:tr>
      <w:tr w:rsidR="001835AA" w:rsidRPr="00C82CC2" w14:paraId="6FAF03B1" w14:textId="77777777" w:rsidTr="00C82CC2">
        <w:tblPrEx>
          <w:tblW w:w="150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50" w:author="User" w:date="2022-01-16T14:52:00Z">
            <w:tblPrEx>
              <w:tblW w:w="15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835"/>
          <w:trPrChange w:id="51" w:author="User" w:date="2022-01-16T14:52:00Z">
            <w:trPr>
              <w:trHeight w:val="2977"/>
            </w:trPr>
          </w:trPrChange>
        </w:trPr>
        <w:tc>
          <w:tcPr>
            <w:tcW w:w="629" w:type="dxa"/>
            <w:tcBorders>
              <w:top w:val="single" w:sz="4" w:space="0" w:color="auto"/>
            </w:tcBorders>
            <w:tcPrChange w:id="52" w:author="User" w:date="2022-01-16T14:52:00Z">
              <w:tcPr>
                <w:tcW w:w="629" w:type="dxa"/>
                <w:tcBorders>
                  <w:top w:val="single" w:sz="4" w:space="0" w:color="auto"/>
                </w:tcBorders>
              </w:tcPr>
            </w:tcPrChange>
          </w:tcPr>
          <w:p w14:paraId="73562D39" w14:textId="77777777" w:rsidR="005F4203" w:rsidRPr="00C82CC2" w:rsidRDefault="005F4203" w:rsidP="005F42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User" w:date="2022-01-16T14:52:00Z"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11EBB4" w14:textId="77777777" w:rsidR="005F4203" w:rsidRPr="00C82CC2" w:rsidRDefault="005F4203" w:rsidP="005F42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Р</w:t>
            </w:r>
            <w:r w:rsidRPr="00C82CC2">
              <w:rPr>
                <w:sz w:val="22"/>
                <w:szCs w:val="22"/>
                <w:vertAlign w:val="subscript"/>
              </w:rPr>
              <w:t>3</w:t>
            </w:r>
            <w:r w:rsidRPr="00C82CC2">
              <w:rPr>
                <w:sz w:val="22"/>
                <w:szCs w:val="22"/>
              </w:rPr>
              <w:t xml:space="preserve">. Количество полученных уведомлений о приостановлении операций по расходованию средств на лицевых счетах </w:t>
            </w:r>
            <w:r w:rsidR="008257A6" w:rsidRPr="00C82CC2">
              <w:rPr>
                <w:sz w:val="22"/>
                <w:szCs w:val="22"/>
              </w:rPr>
              <w:t xml:space="preserve">ГКУ «ЛОЦПП» </w:t>
            </w:r>
            <w:r w:rsidRPr="00C82CC2">
              <w:rPr>
                <w:sz w:val="22"/>
                <w:szCs w:val="22"/>
              </w:rPr>
              <w:t>в связи с нарушением процедур исполнения судебных актов, предусматривающих обращение взыскания на средства областного бюджета Ленинградской области в отчетном периоде, 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" w:author="User" w:date="2022-01-16T14:52:00Z"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8C25F0" w14:textId="77777777" w:rsidR="005F4203" w:rsidRPr="00C82CC2" w:rsidRDefault="005F4203" w:rsidP="005F42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P</w:t>
            </w:r>
            <w:r w:rsidRPr="00C82CC2">
              <w:rPr>
                <w:sz w:val="22"/>
                <w:szCs w:val="22"/>
                <w:vertAlign w:val="subscript"/>
              </w:rPr>
              <w:t>3</w:t>
            </w:r>
            <w:r w:rsidRPr="00C82CC2">
              <w:rPr>
                <w:sz w:val="22"/>
                <w:szCs w:val="22"/>
              </w:rPr>
              <w:t xml:space="preserve"> = </w:t>
            </w:r>
            <w:proofErr w:type="spellStart"/>
            <w:r w:rsidRPr="00C82CC2">
              <w:rPr>
                <w:sz w:val="22"/>
                <w:szCs w:val="22"/>
              </w:rPr>
              <w:t>Q</w:t>
            </w:r>
            <w:r w:rsidRPr="00C82CC2">
              <w:rPr>
                <w:sz w:val="22"/>
                <w:szCs w:val="22"/>
                <w:vertAlign w:val="subscript"/>
              </w:rPr>
              <w:t>uv</w:t>
            </w:r>
            <w:proofErr w:type="spellEnd"/>
            <w:r w:rsidRPr="00C82CC2">
              <w:rPr>
                <w:sz w:val="22"/>
                <w:szCs w:val="22"/>
              </w:rPr>
              <w:t>,</w:t>
            </w:r>
          </w:p>
          <w:p w14:paraId="29986851" w14:textId="77777777" w:rsidR="005F4203" w:rsidRPr="00C82CC2" w:rsidRDefault="005F4203" w:rsidP="005F42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56E6B621" w14:textId="1BBF4221" w:rsidR="005F4203" w:rsidRPr="00C82CC2" w:rsidRDefault="005F4203" w:rsidP="005F42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82CC2">
              <w:rPr>
                <w:sz w:val="22"/>
                <w:szCs w:val="22"/>
              </w:rPr>
              <w:t>Q</w:t>
            </w:r>
            <w:r w:rsidRPr="00C82CC2">
              <w:rPr>
                <w:sz w:val="22"/>
                <w:szCs w:val="22"/>
                <w:vertAlign w:val="subscript"/>
              </w:rPr>
              <w:t>uv</w:t>
            </w:r>
            <w:proofErr w:type="spellEnd"/>
            <w:r w:rsidRPr="00C82CC2">
              <w:rPr>
                <w:sz w:val="22"/>
                <w:szCs w:val="22"/>
              </w:rPr>
              <w:t xml:space="preserve"> - количество уведомлений о приостановлении операций по расходованию средств на лицевых счетах, открытых для ГКУ «ЛОЦПП», в связи с нарушением процедур исполнения судебных актов, предусматривающих обращение взыскания на средства областного бюджета Ленинградской области</w:t>
            </w:r>
            <w:r w:rsidR="00115A04" w:rsidRPr="00C82CC2">
              <w:rPr>
                <w:sz w:val="22"/>
                <w:szCs w:val="22"/>
              </w:rPr>
              <w:t xml:space="preserve"> в отчетном периоде</w:t>
            </w:r>
            <w:r w:rsidRPr="00C82CC2">
              <w:rPr>
                <w:sz w:val="22"/>
                <w:szCs w:val="22"/>
              </w:rPr>
              <w:t xml:space="preserve"> (ед</w:t>
            </w:r>
            <w:r w:rsidR="00607605" w:rsidRPr="00C82CC2">
              <w:rPr>
                <w:sz w:val="22"/>
                <w:szCs w:val="22"/>
              </w:rPr>
              <w:t>.</w:t>
            </w:r>
            <w:r w:rsidRPr="00C82CC2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PrChange w:id="55" w:author="User" w:date="2022-01-16T14:52:00Z"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E5ED7F" w14:textId="77777777" w:rsidR="005F4203" w:rsidRPr="00C82CC2" w:rsidRDefault="005F4203" w:rsidP="005F42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PrChange w:id="56" w:author="User" w:date="2022-01-16T14:52:00Z">
              <w:tcPr>
                <w:tcW w:w="708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D51559" w14:textId="77777777" w:rsidR="005F4203" w:rsidRPr="00C82CC2" w:rsidRDefault="005F4203" w:rsidP="005F42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tcPrChange w:id="57" w:author="User" w:date="2022-01-16T14:52:00Z"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A0ED0A" w14:textId="77777777" w:rsidR="005F4203" w:rsidRPr="00C82CC2" w:rsidRDefault="005F4203" w:rsidP="005F42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К =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58" w:author="User" w:date="2022-01-16T14:52:00Z">
              <w:tcPr>
                <w:tcW w:w="212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B2A69F" w14:textId="77777777" w:rsidR="005F4203" w:rsidRPr="00C82CC2" w:rsidRDefault="005F4203" w:rsidP="005F42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          К = 0</w:t>
            </w:r>
          </w:p>
        </w:tc>
      </w:tr>
      <w:tr w:rsidR="001835AA" w:rsidRPr="00C82CC2" w14:paraId="0B0175BA" w14:textId="77777777" w:rsidTr="00C82CC2">
        <w:tblPrEx>
          <w:tblW w:w="150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59" w:author="User" w:date="2022-01-16T14:52:00Z">
            <w:tblPrEx>
              <w:tblW w:w="15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058"/>
          <w:trPrChange w:id="60" w:author="User" w:date="2022-01-16T14:52:00Z">
            <w:trPr>
              <w:trHeight w:val="2254"/>
            </w:trPr>
          </w:trPrChange>
        </w:trPr>
        <w:tc>
          <w:tcPr>
            <w:tcW w:w="629" w:type="dxa"/>
            <w:tcPrChange w:id="61" w:author="User" w:date="2022-01-16T14:52:00Z">
              <w:tcPr>
                <w:tcW w:w="629" w:type="dxa"/>
              </w:tcPr>
            </w:tcPrChange>
          </w:tcPr>
          <w:p w14:paraId="282D86A7" w14:textId="77777777" w:rsidR="005F4203" w:rsidRPr="00C82CC2" w:rsidRDefault="005F4203" w:rsidP="005F42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tcPrChange w:id="62" w:author="User" w:date="2022-01-16T14:52:00Z">
              <w:tcPr>
                <w:tcW w:w="3261" w:type="dxa"/>
                <w:tcBorders>
                  <w:top w:val="single" w:sz="4" w:space="0" w:color="auto"/>
                </w:tcBorders>
              </w:tcPr>
            </w:tcPrChange>
          </w:tcPr>
          <w:p w14:paraId="75937720" w14:textId="0537DEE9" w:rsidR="005F4203" w:rsidRPr="00C82CC2" w:rsidRDefault="005F4203" w:rsidP="009C313A">
            <w:pPr>
              <w:widowControl w:val="0"/>
              <w:autoSpaceDE w:val="0"/>
              <w:autoSpaceDN w:val="0"/>
              <w:rPr>
                <w:sz w:val="22"/>
                <w:szCs w:val="22"/>
                <w:rPrChange w:id="63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rPrChange w:id="64" w:author="User" w:date="2022-01-16T14:53:00Z">
                  <w:rPr>
                    <w:highlight w:val="yellow"/>
                  </w:rPr>
                </w:rPrChange>
              </w:rPr>
              <w:t>P</w:t>
            </w:r>
            <w:r w:rsidRPr="00C82CC2">
              <w:rPr>
                <w:vertAlign w:val="subscript"/>
                <w:rPrChange w:id="65" w:author="User" w:date="2022-01-16T14:53:00Z">
                  <w:rPr>
                    <w:highlight w:val="yellow"/>
                    <w:vertAlign w:val="subscript"/>
                  </w:rPr>
                </w:rPrChange>
              </w:rPr>
              <w:t xml:space="preserve">4.  </w:t>
            </w:r>
            <w:r w:rsidR="00CC1A5C" w:rsidRPr="00C82CC2">
              <w:rPr>
                <w:sz w:val="22"/>
                <w:szCs w:val="22"/>
                <w:rPrChange w:id="66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Количество</w:t>
            </w:r>
            <w:r w:rsidRPr="00C82CC2">
              <w:rPr>
                <w:sz w:val="22"/>
                <w:szCs w:val="22"/>
                <w:rPrChange w:id="67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 </w:t>
            </w:r>
            <w:r w:rsidR="00CC1A5C" w:rsidRPr="00C82CC2">
              <w:rPr>
                <w:sz w:val="22"/>
                <w:szCs w:val="22"/>
                <w:rPrChange w:id="68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не</w:t>
            </w:r>
            <w:r w:rsidR="0096157F" w:rsidRPr="00C82CC2">
              <w:rPr>
                <w:sz w:val="22"/>
                <w:szCs w:val="22"/>
                <w:rPrChange w:id="69" w:author="User" w:date="2022-01-16T14:53:00Z">
                  <w:rPr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</w:t>
            </w:r>
            <w:r w:rsidRPr="00C82CC2">
              <w:rPr>
                <w:sz w:val="22"/>
                <w:szCs w:val="22"/>
                <w:rPrChange w:id="70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исполненных в срок </w:t>
            </w:r>
            <w:r w:rsidR="00E16D5E" w:rsidRPr="00C82CC2">
              <w:rPr>
                <w:sz w:val="22"/>
                <w:szCs w:val="22"/>
                <w:rPrChange w:id="71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резолюций</w:t>
            </w:r>
            <w:r w:rsidRPr="00C82CC2">
              <w:rPr>
                <w:sz w:val="22"/>
                <w:szCs w:val="22"/>
                <w:rPrChange w:id="72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, поставленных </w:t>
            </w:r>
            <w:r w:rsidR="00E16D5E" w:rsidRPr="00C82CC2">
              <w:rPr>
                <w:sz w:val="22"/>
                <w:szCs w:val="22"/>
                <w:rPrChange w:id="73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в СЭД </w:t>
            </w:r>
            <w:r w:rsidRPr="00C82CC2">
              <w:rPr>
                <w:sz w:val="22"/>
                <w:szCs w:val="22"/>
                <w:rPrChange w:id="74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на контроль председателем комитета</w:t>
            </w:r>
            <w:r w:rsidR="00115A04" w:rsidRPr="00C82CC2">
              <w:rPr>
                <w:sz w:val="22"/>
                <w:szCs w:val="22"/>
                <w:rPrChange w:id="75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 по развитию малого, среднего бизнеса и потребительского рынка Ленинградской области (далее – комитет)</w:t>
            </w:r>
            <w:r w:rsidRPr="00C82CC2">
              <w:rPr>
                <w:sz w:val="22"/>
                <w:szCs w:val="22"/>
                <w:rPrChange w:id="76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, </w:t>
            </w:r>
            <w:r w:rsidR="00CC1A5C" w:rsidRPr="00C82CC2">
              <w:rPr>
                <w:sz w:val="22"/>
                <w:szCs w:val="22"/>
                <w:rPrChange w:id="77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tcPrChange w:id="78" w:author="User" w:date="2022-01-16T14:52:00Z">
              <w:tcPr>
                <w:tcW w:w="4394" w:type="dxa"/>
                <w:tcBorders>
                  <w:top w:val="single" w:sz="4" w:space="0" w:color="auto"/>
                </w:tcBorders>
              </w:tcPr>
            </w:tcPrChange>
          </w:tcPr>
          <w:p w14:paraId="354E0B40" w14:textId="6B0E1172" w:rsidR="005F4203" w:rsidRPr="00C82CC2" w:rsidRDefault="005F4203" w:rsidP="005F4203">
            <w:pPr>
              <w:autoSpaceDE w:val="0"/>
              <w:autoSpaceDN w:val="0"/>
              <w:adjustRightInd w:val="0"/>
              <w:rPr>
                <w:sz w:val="22"/>
                <w:szCs w:val="22"/>
                <w:rPrChange w:id="79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  <w:rPrChange w:id="80" w:author="User" w:date="2022-01-16T14:53:00Z">
                  <w:rPr>
                    <w:rFonts w:eastAsiaTheme="minorEastAsia"/>
                    <w:sz w:val="22"/>
                    <w:szCs w:val="22"/>
                    <w:highlight w:val="yellow"/>
                    <w:lang w:val="en-US"/>
                  </w:rPr>
                </w:rPrChange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  <w:rPrChange w:id="81" w:author="User" w:date="2022-01-16T14:53:00Z">
                  <w:rPr>
                    <w:rFonts w:eastAsiaTheme="minorEastAsia"/>
                    <w:sz w:val="22"/>
                    <w:szCs w:val="22"/>
                    <w:highlight w:val="yellow"/>
                    <w:vertAlign w:val="subscript"/>
                  </w:rPr>
                </w:rPrChange>
              </w:rPr>
              <w:t>4</w:t>
            </w:r>
            <w:r w:rsidRPr="00C82CC2">
              <w:rPr>
                <w:rFonts w:eastAsiaTheme="minorEastAsia"/>
                <w:sz w:val="22"/>
                <w:szCs w:val="22"/>
                <w:rPrChange w:id="82" w:author="User" w:date="2022-01-16T14:53:00Z">
                  <w:rPr>
                    <w:rFonts w:eastAsiaTheme="minorEastAsia"/>
                    <w:sz w:val="22"/>
                    <w:szCs w:val="22"/>
                    <w:highlight w:val="yellow"/>
                  </w:rPr>
                </w:rPrChange>
              </w:rPr>
              <w:t xml:space="preserve"> =</w:t>
            </w:r>
            <w:r w:rsidR="004E1A45" w:rsidRPr="00C82CC2">
              <w:rPr>
                <w:sz w:val="22"/>
                <w:szCs w:val="22"/>
                <w:rPrChange w:id="83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 Q</w:t>
            </w:r>
            <w:r w:rsidR="00AC79B7" w:rsidRPr="00C82CC2">
              <w:rPr>
                <w:sz w:val="22"/>
                <w:szCs w:val="22"/>
                <w:vertAlign w:val="subscript"/>
                <w:lang w:val="en-US"/>
              </w:rPr>
              <w:t>rez</w:t>
            </w:r>
            <w:r w:rsidR="004E1A45" w:rsidRPr="00C82CC2">
              <w:rPr>
                <w:rFonts w:eastAsiaTheme="minorEastAsia"/>
                <w:sz w:val="22"/>
                <w:szCs w:val="22"/>
                <w:rPrChange w:id="84" w:author="User" w:date="2022-01-16T14:53:00Z">
                  <w:rPr>
                    <w:rFonts w:eastAsiaTheme="minorEastAsia"/>
                    <w:sz w:val="22"/>
                    <w:szCs w:val="22"/>
                    <w:highlight w:val="yellow"/>
                  </w:rPr>
                </w:rPrChange>
              </w:rPr>
              <w:t xml:space="preserve"> </w:t>
            </w:r>
            <w:r w:rsidRPr="00C82CC2">
              <w:rPr>
                <w:rFonts w:eastAsiaTheme="minorEastAsia"/>
                <w:sz w:val="22"/>
                <w:szCs w:val="22"/>
                <w:rPrChange w:id="85" w:author="User" w:date="2022-01-16T14:53:00Z">
                  <w:rPr>
                    <w:rFonts w:eastAsiaTheme="minorEastAsia"/>
                    <w:sz w:val="22"/>
                    <w:szCs w:val="22"/>
                    <w:highlight w:val="yellow"/>
                  </w:rPr>
                </w:rPrChange>
              </w:rPr>
              <w:t xml:space="preserve"> </w:t>
            </w:r>
          </w:p>
          <w:p w14:paraId="0E125D36" w14:textId="77777777" w:rsidR="005F4203" w:rsidRPr="00C82CC2" w:rsidRDefault="005F4203" w:rsidP="005F4203">
            <w:pPr>
              <w:autoSpaceDE w:val="0"/>
              <w:autoSpaceDN w:val="0"/>
              <w:adjustRightInd w:val="0"/>
              <w:rPr>
                <w:sz w:val="22"/>
                <w:szCs w:val="22"/>
                <w:rPrChange w:id="86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sz w:val="22"/>
                <w:szCs w:val="22"/>
                <w:rPrChange w:id="87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где:</w:t>
            </w:r>
          </w:p>
          <w:p w14:paraId="05E84D7D" w14:textId="4268D3F5" w:rsidR="005F4203" w:rsidRPr="00C82CC2" w:rsidRDefault="004E1A45" w:rsidP="005F4203">
            <w:pPr>
              <w:autoSpaceDE w:val="0"/>
              <w:autoSpaceDN w:val="0"/>
              <w:adjustRightInd w:val="0"/>
              <w:rPr>
                <w:sz w:val="22"/>
                <w:szCs w:val="22"/>
                <w:rPrChange w:id="88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sz w:val="22"/>
                <w:szCs w:val="22"/>
                <w:rPrChange w:id="89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Q</w:t>
            </w:r>
            <w:r w:rsidR="00AC79B7" w:rsidRPr="00C82CC2">
              <w:rPr>
                <w:sz w:val="22"/>
                <w:szCs w:val="22"/>
                <w:vertAlign w:val="subscript"/>
                <w:lang w:val="en-US"/>
              </w:rPr>
              <w:t>rez</w:t>
            </w:r>
            <w:r w:rsidRPr="00C82CC2">
              <w:rPr>
                <w:sz w:val="22"/>
                <w:szCs w:val="22"/>
                <w:rPrChange w:id="90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 –</w:t>
            </w:r>
            <w:r w:rsidR="005F4203" w:rsidRPr="00C82CC2">
              <w:rPr>
                <w:sz w:val="22"/>
                <w:szCs w:val="22"/>
                <w:rPrChange w:id="91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 количество </w:t>
            </w:r>
            <w:r w:rsidRPr="00C82CC2">
              <w:rPr>
                <w:sz w:val="22"/>
                <w:szCs w:val="22"/>
                <w:rPrChange w:id="92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не</w:t>
            </w:r>
            <w:r w:rsidR="0096157F" w:rsidRPr="00C82CC2">
              <w:rPr>
                <w:sz w:val="22"/>
                <w:szCs w:val="22"/>
                <w:rPrChange w:id="93" w:author="User" w:date="2022-01-16T14:53:00Z">
                  <w:rPr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</w:t>
            </w:r>
            <w:r w:rsidR="005F4203" w:rsidRPr="00C82CC2">
              <w:rPr>
                <w:sz w:val="22"/>
                <w:szCs w:val="22"/>
                <w:rPrChange w:id="94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исполненных в срок </w:t>
            </w:r>
            <w:r w:rsidR="00E16D5E" w:rsidRPr="00C82CC2">
              <w:rPr>
                <w:sz w:val="22"/>
                <w:szCs w:val="22"/>
                <w:rPrChange w:id="95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резолюций</w:t>
            </w:r>
            <w:r w:rsidR="005F4203" w:rsidRPr="00C82CC2">
              <w:rPr>
                <w:sz w:val="22"/>
                <w:szCs w:val="22"/>
                <w:rPrChange w:id="96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, поставленных </w:t>
            </w:r>
            <w:r w:rsidR="00E16D5E" w:rsidRPr="00C82CC2">
              <w:rPr>
                <w:sz w:val="22"/>
                <w:szCs w:val="22"/>
                <w:rPrChange w:id="97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в СЭД </w:t>
            </w:r>
            <w:r w:rsidR="005F4203" w:rsidRPr="00C82CC2">
              <w:rPr>
                <w:sz w:val="22"/>
                <w:szCs w:val="22"/>
                <w:rPrChange w:id="98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на контроль председателем комитета (ед.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PrChange w:id="99" w:author="User" w:date="2022-01-16T14:52:00Z">
              <w:tcPr>
                <w:tcW w:w="1843" w:type="dxa"/>
                <w:tcBorders>
                  <w:top w:val="single" w:sz="4" w:space="0" w:color="auto"/>
                </w:tcBorders>
              </w:tcPr>
            </w:tcPrChange>
          </w:tcPr>
          <w:p w14:paraId="3BF17107" w14:textId="52B70136" w:rsidR="005F4203" w:rsidRPr="00C82CC2" w:rsidRDefault="004E1A45" w:rsidP="005F42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rPrChange w:id="100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sz w:val="22"/>
                <w:szCs w:val="22"/>
                <w:rPrChange w:id="101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PrChange w:id="102" w:author="User" w:date="2022-01-16T14:52:00Z">
              <w:tcPr>
                <w:tcW w:w="708" w:type="dxa"/>
                <w:tcBorders>
                  <w:top w:val="single" w:sz="4" w:space="0" w:color="auto"/>
                </w:tcBorders>
              </w:tcPr>
            </w:tcPrChange>
          </w:tcPr>
          <w:p w14:paraId="3889F15C" w14:textId="77777777" w:rsidR="005F4203" w:rsidRPr="00C82CC2" w:rsidRDefault="005F4203" w:rsidP="005F42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rPrChange w:id="103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sz w:val="22"/>
                <w:szCs w:val="22"/>
                <w:rPrChange w:id="104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PrChange w:id="105" w:author="User" w:date="2022-01-16T14:52:00Z">
              <w:tcPr>
                <w:tcW w:w="2127" w:type="dxa"/>
                <w:tcBorders>
                  <w:top w:val="single" w:sz="4" w:space="0" w:color="auto"/>
                </w:tcBorders>
              </w:tcPr>
            </w:tcPrChange>
          </w:tcPr>
          <w:p w14:paraId="1EFD2BC4" w14:textId="77777777" w:rsidR="005F4203" w:rsidRPr="00C82CC2" w:rsidRDefault="005F4203" w:rsidP="005F42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rPrChange w:id="106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sz w:val="22"/>
                <w:szCs w:val="22"/>
                <w:rPrChange w:id="107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При достижении</w:t>
            </w:r>
          </w:p>
          <w:p w14:paraId="7184D3C5" w14:textId="77777777" w:rsidR="005F4203" w:rsidRPr="00C82CC2" w:rsidRDefault="005F4203" w:rsidP="005F42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rPrChange w:id="108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sz w:val="22"/>
                <w:szCs w:val="22"/>
                <w:rPrChange w:id="109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К = 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PrChange w:id="110" w:author="User" w:date="2022-01-16T14:52:00Z">
              <w:tcPr>
                <w:tcW w:w="2126" w:type="dxa"/>
                <w:tcBorders>
                  <w:top w:val="single" w:sz="4" w:space="0" w:color="auto"/>
                </w:tcBorders>
              </w:tcPr>
            </w:tcPrChange>
          </w:tcPr>
          <w:p w14:paraId="08AF7650" w14:textId="7639A8F6" w:rsidR="00E16D5E" w:rsidRPr="00C82CC2" w:rsidRDefault="005F4203" w:rsidP="005F4203">
            <w:pPr>
              <w:jc w:val="center"/>
              <w:rPr>
                <w:rFonts w:eastAsiaTheme="minorHAnsi"/>
                <w:sz w:val="22"/>
                <w:szCs w:val="22"/>
                <w:lang w:eastAsia="en-US"/>
                <w:rPrChange w:id="111" w:author="User" w:date="2022-01-16T14:53:00Z">
                  <w:rPr>
                    <w:rFonts w:eastAsiaTheme="minorHAnsi"/>
                    <w:sz w:val="22"/>
                    <w:szCs w:val="22"/>
                    <w:highlight w:val="yellow"/>
                    <w:lang w:eastAsia="en-US"/>
                  </w:rPr>
                </w:rPrChange>
              </w:rPr>
            </w:pPr>
            <w:r w:rsidRPr="00C82CC2">
              <w:rPr>
                <w:rFonts w:eastAsiaTheme="minorHAnsi"/>
                <w:sz w:val="22"/>
                <w:szCs w:val="22"/>
                <w:lang w:eastAsia="en-US"/>
                <w:rPrChange w:id="112" w:author="User" w:date="2022-01-16T14:53:00Z">
                  <w:rPr>
                    <w:rFonts w:eastAsiaTheme="minorHAnsi"/>
                    <w:sz w:val="22"/>
                    <w:szCs w:val="22"/>
                    <w:highlight w:val="yellow"/>
                    <w:lang w:eastAsia="en-US"/>
                  </w:rPr>
                </w:rPrChange>
              </w:rPr>
              <w:t xml:space="preserve">При </w:t>
            </w:r>
            <w:r w:rsidR="00E16D5E" w:rsidRPr="00C82CC2">
              <w:rPr>
                <w:rFonts w:eastAsiaTheme="minorHAnsi"/>
                <w:sz w:val="22"/>
                <w:szCs w:val="22"/>
                <w:lang w:eastAsia="en-US"/>
                <w:rPrChange w:id="113" w:author="User" w:date="2022-01-16T14:53:00Z">
                  <w:rPr>
                    <w:rFonts w:eastAsiaTheme="minorHAnsi"/>
                    <w:sz w:val="22"/>
                    <w:szCs w:val="22"/>
                    <w:highlight w:val="yellow"/>
                    <w:lang w:eastAsia="en-US"/>
                  </w:rPr>
                </w:rPrChange>
              </w:rPr>
              <w:t>наличии неисполненных резолюций:</w:t>
            </w:r>
          </w:p>
          <w:p w14:paraId="3D7F5BD3" w14:textId="1C24A660" w:rsidR="005D5E4B" w:rsidRPr="00C82CC2" w:rsidRDefault="004E1A45" w:rsidP="005D5E4B">
            <w:pPr>
              <w:jc w:val="center"/>
              <w:rPr>
                <w:rFonts w:eastAsiaTheme="minorHAnsi"/>
                <w:sz w:val="22"/>
                <w:szCs w:val="22"/>
                <w:lang w:eastAsia="en-US"/>
                <w:rPrChange w:id="114" w:author="User" w:date="2022-01-16T14:53:00Z">
                  <w:rPr>
                    <w:rFonts w:eastAsiaTheme="minorHAnsi"/>
                    <w:sz w:val="22"/>
                    <w:szCs w:val="22"/>
                    <w:highlight w:val="yellow"/>
                    <w:lang w:eastAsia="en-US"/>
                  </w:rPr>
                </w:rPrChange>
              </w:rPr>
            </w:pPr>
            <w:r w:rsidRPr="00C82CC2">
              <w:rPr>
                <w:rFonts w:eastAsiaTheme="minorHAnsi"/>
                <w:sz w:val="22"/>
                <w:szCs w:val="22"/>
                <w:lang w:eastAsia="en-US"/>
                <w:rPrChange w:id="115" w:author="User" w:date="2022-01-16T14:53:00Z">
                  <w:rPr>
                    <w:rFonts w:eastAsiaTheme="minorHAnsi"/>
                    <w:sz w:val="22"/>
                    <w:szCs w:val="22"/>
                    <w:highlight w:val="yellow"/>
                    <w:lang w:eastAsia="en-US"/>
                  </w:rPr>
                </w:rPrChange>
              </w:rPr>
              <w:t xml:space="preserve">1-2 </w:t>
            </w:r>
            <w:r w:rsidR="00E16D5E" w:rsidRPr="00C82CC2">
              <w:rPr>
                <w:rFonts w:eastAsiaTheme="minorHAnsi"/>
                <w:sz w:val="22"/>
                <w:szCs w:val="22"/>
                <w:lang w:eastAsia="en-US"/>
                <w:rPrChange w:id="116" w:author="User" w:date="2022-01-16T14:53:00Z">
                  <w:rPr>
                    <w:rFonts w:eastAsiaTheme="minorHAnsi"/>
                    <w:sz w:val="22"/>
                    <w:szCs w:val="22"/>
                    <w:highlight w:val="yellow"/>
                    <w:lang w:eastAsia="en-US"/>
                  </w:rPr>
                </w:rPrChange>
              </w:rPr>
              <w:t>ед.</w:t>
            </w:r>
            <w:r w:rsidR="005D5E4B" w:rsidRPr="00C82CC2">
              <w:rPr>
                <w:rFonts w:eastAsiaTheme="minorHAnsi"/>
                <w:sz w:val="22"/>
                <w:szCs w:val="22"/>
                <w:lang w:eastAsia="en-US"/>
                <w:rPrChange w:id="117" w:author="User" w:date="2022-01-16T14:53:00Z">
                  <w:rPr>
                    <w:rFonts w:eastAsiaTheme="minorHAnsi"/>
                    <w:sz w:val="22"/>
                    <w:szCs w:val="22"/>
                    <w:highlight w:val="yellow"/>
                    <w:lang w:eastAsia="en-US"/>
                  </w:rPr>
                </w:rPrChange>
              </w:rPr>
              <w:t xml:space="preserve"> К = 0,7</w:t>
            </w:r>
          </w:p>
          <w:p w14:paraId="471D5F75" w14:textId="358B2D9C" w:rsidR="005D5E4B" w:rsidRPr="00C82CC2" w:rsidRDefault="005D5E4B" w:rsidP="005D5E4B">
            <w:pPr>
              <w:jc w:val="center"/>
              <w:rPr>
                <w:rFonts w:eastAsiaTheme="minorHAnsi"/>
                <w:sz w:val="22"/>
                <w:szCs w:val="22"/>
                <w:lang w:eastAsia="en-US"/>
                <w:rPrChange w:id="118" w:author="User" w:date="2022-01-16T14:53:00Z">
                  <w:rPr>
                    <w:rFonts w:eastAsiaTheme="minorHAnsi"/>
                    <w:sz w:val="22"/>
                    <w:szCs w:val="22"/>
                    <w:highlight w:val="yellow"/>
                    <w:lang w:eastAsia="en-US"/>
                  </w:rPr>
                </w:rPrChange>
              </w:rPr>
            </w:pPr>
            <w:r w:rsidRPr="00C82CC2">
              <w:rPr>
                <w:rFonts w:eastAsiaTheme="minorHAnsi"/>
                <w:sz w:val="22"/>
                <w:szCs w:val="22"/>
                <w:lang w:eastAsia="en-US"/>
                <w:rPrChange w:id="119" w:author="User" w:date="2022-01-16T14:53:00Z">
                  <w:rPr>
                    <w:rFonts w:eastAsiaTheme="minorHAnsi"/>
                    <w:sz w:val="22"/>
                    <w:szCs w:val="22"/>
                    <w:highlight w:val="yellow"/>
                    <w:lang w:eastAsia="en-US"/>
                  </w:rPr>
                </w:rPrChange>
              </w:rPr>
              <w:t>3-4 ед. К = 0,5</w:t>
            </w:r>
          </w:p>
          <w:p w14:paraId="2FA41021" w14:textId="7AEC0CA1" w:rsidR="005F4203" w:rsidRPr="00C82CC2" w:rsidRDefault="0096157F" w:rsidP="005F4203">
            <w:pPr>
              <w:jc w:val="center"/>
              <w:rPr>
                <w:rFonts w:eastAsiaTheme="minorHAnsi"/>
                <w:sz w:val="22"/>
                <w:szCs w:val="22"/>
                <w:lang w:eastAsia="en-US"/>
                <w:rPrChange w:id="120" w:author="User" w:date="2022-01-16T14:53:00Z">
                  <w:rPr>
                    <w:rFonts w:eastAsiaTheme="minorHAnsi"/>
                    <w:sz w:val="22"/>
                    <w:szCs w:val="22"/>
                    <w:highlight w:val="yellow"/>
                    <w:lang w:eastAsia="en-US"/>
                  </w:rPr>
                </w:rPrChange>
              </w:rPr>
            </w:pPr>
            <w:r w:rsidRPr="00C82CC2">
              <w:rPr>
                <w:rFonts w:eastAsiaTheme="minorHAnsi"/>
                <w:sz w:val="22"/>
                <w:szCs w:val="22"/>
                <w:lang w:val="en-US" w:eastAsia="en-US"/>
                <w:rPrChange w:id="121" w:author="User" w:date="2022-01-16T14:53:00Z">
                  <w:rPr>
                    <w:rFonts w:eastAsiaTheme="minorHAnsi"/>
                    <w:sz w:val="22"/>
                    <w:szCs w:val="22"/>
                    <w:highlight w:val="yellow"/>
                    <w:lang w:val="en-US" w:eastAsia="en-US"/>
                  </w:rPr>
                </w:rPrChange>
              </w:rPr>
              <w:t>&gt;</w:t>
            </w:r>
            <w:r w:rsidR="005F4203" w:rsidRPr="00C82CC2">
              <w:rPr>
                <w:rFonts w:eastAsiaTheme="minorHAnsi"/>
                <w:sz w:val="22"/>
                <w:szCs w:val="22"/>
                <w:lang w:eastAsia="en-US"/>
                <w:rPrChange w:id="122" w:author="User" w:date="2022-01-16T14:53:00Z">
                  <w:rPr>
                    <w:rFonts w:eastAsiaTheme="minorHAnsi"/>
                    <w:sz w:val="22"/>
                    <w:szCs w:val="22"/>
                    <w:highlight w:val="yellow"/>
                    <w:lang w:eastAsia="en-US"/>
                  </w:rPr>
                </w:rPrChange>
              </w:rPr>
              <w:t xml:space="preserve"> </w:t>
            </w:r>
            <w:r w:rsidR="005D5E4B" w:rsidRPr="00C82CC2">
              <w:rPr>
                <w:rFonts w:eastAsiaTheme="minorHAnsi"/>
                <w:sz w:val="22"/>
                <w:szCs w:val="22"/>
                <w:lang w:eastAsia="en-US"/>
                <w:rPrChange w:id="123" w:author="User" w:date="2022-01-16T14:53:00Z">
                  <w:rPr>
                    <w:rFonts w:eastAsiaTheme="minorHAnsi"/>
                    <w:sz w:val="22"/>
                    <w:szCs w:val="22"/>
                    <w:highlight w:val="yellow"/>
                    <w:lang w:eastAsia="en-US"/>
                  </w:rPr>
                </w:rPrChange>
              </w:rPr>
              <w:t>= 5 ед.</w:t>
            </w:r>
            <w:r w:rsidR="005F4203" w:rsidRPr="00C82CC2">
              <w:rPr>
                <w:rFonts w:eastAsiaTheme="minorHAnsi"/>
                <w:sz w:val="22"/>
                <w:szCs w:val="22"/>
                <w:lang w:eastAsia="en-US"/>
                <w:rPrChange w:id="124" w:author="User" w:date="2022-01-16T14:53:00Z">
                  <w:rPr>
                    <w:rFonts w:eastAsiaTheme="minorHAnsi"/>
                    <w:sz w:val="22"/>
                    <w:szCs w:val="22"/>
                    <w:highlight w:val="yellow"/>
                    <w:lang w:eastAsia="en-US"/>
                  </w:rPr>
                </w:rPrChange>
              </w:rPr>
              <w:t xml:space="preserve"> К</w:t>
            </w:r>
            <w:r w:rsidR="005D5E4B" w:rsidRPr="00C82CC2">
              <w:rPr>
                <w:rFonts w:eastAsiaTheme="minorHAnsi"/>
                <w:sz w:val="22"/>
                <w:szCs w:val="22"/>
                <w:lang w:eastAsia="en-US"/>
                <w:rPrChange w:id="125" w:author="User" w:date="2022-01-16T14:53:00Z">
                  <w:rPr>
                    <w:rFonts w:eastAsiaTheme="minorHAnsi"/>
                    <w:sz w:val="22"/>
                    <w:szCs w:val="22"/>
                    <w:highlight w:val="yellow"/>
                    <w:lang w:eastAsia="en-US"/>
                  </w:rPr>
                </w:rPrChange>
              </w:rPr>
              <w:t xml:space="preserve"> </w:t>
            </w:r>
            <w:r w:rsidR="005F4203" w:rsidRPr="00C82CC2">
              <w:rPr>
                <w:rFonts w:eastAsiaTheme="minorHAnsi"/>
                <w:sz w:val="22"/>
                <w:szCs w:val="22"/>
                <w:lang w:eastAsia="en-US"/>
                <w:rPrChange w:id="126" w:author="User" w:date="2022-01-16T14:53:00Z">
                  <w:rPr>
                    <w:rFonts w:eastAsiaTheme="minorHAnsi"/>
                    <w:sz w:val="22"/>
                    <w:szCs w:val="22"/>
                    <w:highlight w:val="yellow"/>
                    <w:lang w:eastAsia="en-US"/>
                  </w:rPr>
                </w:rPrChange>
              </w:rPr>
              <w:t>=</w:t>
            </w:r>
            <w:r w:rsidR="005D5E4B" w:rsidRPr="00C82CC2">
              <w:rPr>
                <w:rFonts w:eastAsiaTheme="minorHAnsi"/>
                <w:sz w:val="22"/>
                <w:szCs w:val="22"/>
                <w:lang w:eastAsia="en-US"/>
                <w:rPrChange w:id="127" w:author="User" w:date="2022-01-16T14:53:00Z">
                  <w:rPr>
                    <w:rFonts w:eastAsiaTheme="minorHAnsi"/>
                    <w:sz w:val="22"/>
                    <w:szCs w:val="22"/>
                    <w:highlight w:val="yellow"/>
                    <w:lang w:eastAsia="en-US"/>
                  </w:rPr>
                </w:rPrChange>
              </w:rPr>
              <w:t xml:space="preserve"> </w:t>
            </w:r>
            <w:r w:rsidR="005F4203" w:rsidRPr="00C82CC2">
              <w:rPr>
                <w:rFonts w:eastAsiaTheme="minorHAnsi"/>
                <w:sz w:val="22"/>
                <w:szCs w:val="22"/>
                <w:lang w:eastAsia="en-US"/>
                <w:rPrChange w:id="128" w:author="User" w:date="2022-01-16T14:53:00Z">
                  <w:rPr>
                    <w:rFonts w:eastAsiaTheme="minorHAnsi"/>
                    <w:sz w:val="22"/>
                    <w:szCs w:val="22"/>
                    <w:highlight w:val="yellow"/>
                    <w:lang w:eastAsia="en-US"/>
                  </w:rPr>
                </w:rPrChange>
              </w:rPr>
              <w:t>0</w:t>
            </w:r>
          </w:p>
          <w:p w14:paraId="440B9289" w14:textId="77777777" w:rsidR="005F4203" w:rsidRPr="00C82CC2" w:rsidRDefault="005F4203" w:rsidP="005F42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rPrChange w:id="129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</w:p>
        </w:tc>
      </w:tr>
      <w:tr w:rsidR="00B97197" w:rsidRPr="00C82CC2" w14:paraId="0F216774" w14:textId="77777777" w:rsidTr="00C82CC2">
        <w:tblPrEx>
          <w:tblW w:w="150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130" w:author="User" w:date="2022-01-16T14:52:00Z">
            <w:tblPrEx>
              <w:tblW w:w="15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621"/>
          <w:trPrChange w:id="131" w:author="User" w:date="2022-01-16T14:52:00Z">
            <w:trPr>
              <w:trHeight w:val="739"/>
            </w:trPr>
          </w:trPrChange>
        </w:trPr>
        <w:tc>
          <w:tcPr>
            <w:tcW w:w="629" w:type="dxa"/>
            <w:tcPrChange w:id="132" w:author="User" w:date="2022-01-16T14:52:00Z">
              <w:tcPr>
                <w:tcW w:w="629" w:type="dxa"/>
              </w:tcPr>
            </w:tcPrChange>
          </w:tcPr>
          <w:p w14:paraId="520E1FE2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5.</w:t>
            </w:r>
          </w:p>
        </w:tc>
        <w:tc>
          <w:tcPr>
            <w:tcW w:w="3261" w:type="dxa"/>
            <w:tcPrChange w:id="133" w:author="User" w:date="2022-01-16T14:52:00Z">
              <w:tcPr>
                <w:tcW w:w="3261" w:type="dxa"/>
              </w:tcPr>
            </w:tcPrChange>
          </w:tcPr>
          <w:p w14:paraId="02EA0D9A" w14:textId="3D0636DB" w:rsidR="00B97197" w:rsidRPr="00C82CC2" w:rsidRDefault="00B97197" w:rsidP="00B97197">
            <w:pPr>
              <w:widowControl w:val="0"/>
              <w:autoSpaceDE w:val="0"/>
              <w:autoSpaceDN w:val="0"/>
              <w:rPr>
                <w:rPrChange w:id="134" w:author="User" w:date="2022-01-16T14:53:00Z">
                  <w:rPr>
                    <w:highlight w:val="yellow"/>
                  </w:rPr>
                </w:rPrChange>
              </w:rPr>
            </w:pPr>
            <w:r w:rsidRPr="00C82CC2">
              <w:rPr>
                <w:rPrChange w:id="135" w:author="User" w:date="2022-01-16T14:53:00Z">
                  <w:rPr>
                    <w:highlight w:val="yellow"/>
                  </w:rPr>
                </w:rPrChange>
              </w:rPr>
              <w:t>P</w:t>
            </w:r>
            <w:r w:rsidRPr="00C82CC2">
              <w:rPr>
                <w:vertAlign w:val="subscript"/>
                <w:rPrChange w:id="136" w:author="User" w:date="2022-01-16T14:53:00Z">
                  <w:rPr>
                    <w:highlight w:val="yellow"/>
                    <w:vertAlign w:val="subscript"/>
                  </w:rPr>
                </w:rPrChange>
              </w:rPr>
              <w:t xml:space="preserve">5.  </w:t>
            </w:r>
            <w:r w:rsidRPr="00C82CC2">
              <w:rPr>
                <w:sz w:val="22"/>
                <w:szCs w:val="22"/>
                <w:rPrChange w:id="137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Количество не</w:t>
            </w:r>
            <w:r w:rsidR="0096157F" w:rsidRPr="00C82CC2">
              <w:rPr>
                <w:sz w:val="22"/>
                <w:szCs w:val="22"/>
                <w:rPrChange w:id="138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 </w:t>
            </w:r>
            <w:r w:rsidRPr="00C82CC2">
              <w:rPr>
                <w:sz w:val="22"/>
                <w:szCs w:val="22"/>
                <w:rPrChange w:id="139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исполненных в срок поручений, данных председателем </w:t>
            </w:r>
            <w:r w:rsidR="000C7426" w:rsidRPr="00C82CC2">
              <w:rPr>
                <w:sz w:val="22"/>
                <w:szCs w:val="22"/>
              </w:rPr>
              <w:t xml:space="preserve">комитета </w:t>
            </w:r>
            <w:r w:rsidRPr="00C82CC2">
              <w:rPr>
                <w:sz w:val="22"/>
                <w:szCs w:val="22"/>
                <w:rPrChange w:id="140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в рамках производственных совещаний </w:t>
            </w:r>
            <w:r w:rsidR="000C7426" w:rsidRPr="00C82CC2">
              <w:rPr>
                <w:sz w:val="22"/>
                <w:szCs w:val="22"/>
              </w:rPr>
              <w:t xml:space="preserve">руководителю ГКУ «ЛОЦПП» </w:t>
            </w:r>
            <w:r w:rsidRPr="00C82CC2">
              <w:rPr>
                <w:sz w:val="22"/>
                <w:szCs w:val="22"/>
                <w:rPrChange w:id="141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в отчетном периоде,</w:t>
            </w:r>
            <w:r w:rsidR="000C7426" w:rsidRPr="00C82CC2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tcPrChange w:id="142" w:author="User" w:date="2022-01-16T14:52:00Z">
              <w:tcPr>
                <w:tcW w:w="4394" w:type="dxa"/>
                <w:tcBorders>
                  <w:top w:val="single" w:sz="4" w:space="0" w:color="auto"/>
                </w:tcBorders>
              </w:tcPr>
            </w:tcPrChange>
          </w:tcPr>
          <w:p w14:paraId="750C0140" w14:textId="6E045F25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  <w:rPrChange w:id="143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  <w:rPrChange w:id="144" w:author="User" w:date="2022-01-16T14:53:00Z">
                  <w:rPr>
                    <w:rFonts w:eastAsiaTheme="minorEastAsia"/>
                    <w:sz w:val="22"/>
                    <w:szCs w:val="22"/>
                    <w:highlight w:val="yellow"/>
                    <w:lang w:val="en-US"/>
                  </w:rPr>
                </w:rPrChange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  <w:rPrChange w:id="145" w:author="User" w:date="2022-01-16T14:53:00Z">
                  <w:rPr>
                    <w:rFonts w:eastAsiaTheme="minorEastAsia"/>
                    <w:sz w:val="22"/>
                    <w:szCs w:val="22"/>
                    <w:highlight w:val="yellow"/>
                    <w:vertAlign w:val="subscript"/>
                  </w:rPr>
                </w:rPrChange>
              </w:rPr>
              <w:t>4</w:t>
            </w:r>
            <w:r w:rsidRPr="00C82CC2">
              <w:rPr>
                <w:rFonts w:eastAsiaTheme="minorEastAsia"/>
                <w:sz w:val="22"/>
                <w:szCs w:val="22"/>
                <w:rPrChange w:id="146" w:author="User" w:date="2022-01-16T14:53:00Z">
                  <w:rPr>
                    <w:rFonts w:eastAsiaTheme="minorEastAsia"/>
                    <w:sz w:val="22"/>
                    <w:szCs w:val="22"/>
                    <w:highlight w:val="yellow"/>
                  </w:rPr>
                </w:rPrChange>
              </w:rPr>
              <w:t xml:space="preserve"> =</w:t>
            </w:r>
            <w:r w:rsidRPr="00C82CC2">
              <w:rPr>
                <w:sz w:val="22"/>
                <w:szCs w:val="22"/>
                <w:rPrChange w:id="147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 Q</w:t>
            </w:r>
            <w:r w:rsidR="00AC79B7" w:rsidRPr="00C82CC2">
              <w:rPr>
                <w:sz w:val="22"/>
                <w:szCs w:val="22"/>
                <w:vertAlign w:val="subscript"/>
                <w:lang w:val="en-US"/>
              </w:rPr>
              <w:t>ip</w:t>
            </w:r>
            <w:r w:rsidRPr="00C82CC2">
              <w:rPr>
                <w:rFonts w:eastAsiaTheme="minorEastAsia"/>
                <w:sz w:val="22"/>
                <w:szCs w:val="22"/>
                <w:rPrChange w:id="148" w:author="User" w:date="2022-01-16T14:53:00Z">
                  <w:rPr>
                    <w:rFonts w:eastAsiaTheme="minorEastAsia"/>
                    <w:sz w:val="22"/>
                    <w:szCs w:val="22"/>
                    <w:highlight w:val="yellow"/>
                  </w:rPr>
                </w:rPrChange>
              </w:rPr>
              <w:t xml:space="preserve">  </w:t>
            </w:r>
          </w:p>
          <w:p w14:paraId="6898FC2B" w14:textId="7777777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  <w:rPrChange w:id="149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sz w:val="22"/>
                <w:szCs w:val="22"/>
                <w:rPrChange w:id="150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где:</w:t>
            </w:r>
          </w:p>
          <w:p w14:paraId="09D517A2" w14:textId="42260E09" w:rsidR="00B97197" w:rsidRPr="00C82CC2" w:rsidRDefault="00B97197" w:rsidP="00B97197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rPrChange w:id="151" w:author="User" w:date="2022-01-16T14:53:00Z">
                  <w:rPr>
                    <w:rFonts w:eastAsiaTheme="minorEastAsia"/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sz w:val="22"/>
                <w:szCs w:val="22"/>
                <w:rPrChange w:id="152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Q</w:t>
            </w:r>
            <w:r w:rsidR="00AC79B7" w:rsidRPr="00C82CC2">
              <w:rPr>
                <w:sz w:val="22"/>
                <w:szCs w:val="22"/>
                <w:vertAlign w:val="subscript"/>
                <w:lang w:val="en-US"/>
              </w:rPr>
              <w:t>ip</w:t>
            </w:r>
            <w:r w:rsidRPr="00C82CC2">
              <w:rPr>
                <w:sz w:val="22"/>
                <w:szCs w:val="22"/>
                <w:rPrChange w:id="153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 </w:t>
            </w:r>
            <w:r w:rsidR="00B66B55" w:rsidRPr="00C82CC2">
              <w:rPr>
                <w:sz w:val="22"/>
                <w:szCs w:val="22"/>
                <w:rPrChange w:id="154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– количество</w:t>
            </w:r>
            <w:r w:rsidR="0096157F" w:rsidRPr="00C82CC2">
              <w:rPr>
                <w:sz w:val="22"/>
                <w:szCs w:val="22"/>
                <w:rPrChange w:id="155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 не исполненных в срок </w:t>
            </w:r>
            <w:r w:rsidR="00072859" w:rsidRPr="00C82CC2">
              <w:rPr>
                <w:sz w:val="22"/>
                <w:szCs w:val="22"/>
                <w:rPrChange w:id="156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 xml:space="preserve">поручений, данных председателем комитета в рамках производственных совещаний руководителю ГКУ «ЛОЦПП» в отчетном периоде </w:t>
            </w:r>
            <w:r w:rsidRPr="00C82CC2">
              <w:rPr>
                <w:sz w:val="22"/>
                <w:szCs w:val="22"/>
                <w:rPrChange w:id="157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(ед.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PrChange w:id="158" w:author="User" w:date="2022-01-16T14:52:00Z">
              <w:tcPr>
                <w:tcW w:w="1843" w:type="dxa"/>
                <w:tcBorders>
                  <w:top w:val="single" w:sz="4" w:space="0" w:color="auto"/>
                </w:tcBorders>
              </w:tcPr>
            </w:tcPrChange>
          </w:tcPr>
          <w:p w14:paraId="4EF85241" w14:textId="674C7A6E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  <w:rPrChange w:id="159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PrChange w:id="160" w:author="User" w:date="2022-01-16T14:52:00Z">
              <w:tcPr>
                <w:tcW w:w="708" w:type="dxa"/>
                <w:tcBorders>
                  <w:top w:val="single" w:sz="4" w:space="0" w:color="auto"/>
                </w:tcBorders>
              </w:tcPr>
            </w:tcPrChange>
          </w:tcPr>
          <w:p w14:paraId="27786E7E" w14:textId="7C01BA8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  <w:rPrChange w:id="161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PrChange w:id="162" w:author="User" w:date="2022-01-16T14:52:00Z">
              <w:tcPr>
                <w:tcW w:w="2127" w:type="dxa"/>
                <w:tcBorders>
                  <w:top w:val="single" w:sz="4" w:space="0" w:color="auto"/>
                </w:tcBorders>
              </w:tcPr>
            </w:tcPrChange>
          </w:tcPr>
          <w:p w14:paraId="695DD4D0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rPrChange w:id="163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C82CC2">
              <w:rPr>
                <w:sz w:val="22"/>
                <w:szCs w:val="22"/>
                <w:rPrChange w:id="164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При достижении</w:t>
            </w:r>
          </w:p>
          <w:p w14:paraId="52339A4F" w14:textId="4FBA0E7F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  <w:rPrChange w:id="165" w:author="User" w:date="2022-01-16T14:53:00Z">
                  <w:rPr>
                    <w:sz w:val="22"/>
                    <w:szCs w:val="22"/>
                    <w:highlight w:val="yellow"/>
                  </w:rPr>
                </w:rPrChange>
              </w:rPr>
              <w:t>К = 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PrChange w:id="166" w:author="User" w:date="2022-01-16T14:52:00Z">
              <w:tcPr>
                <w:tcW w:w="2126" w:type="dxa"/>
                <w:tcBorders>
                  <w:top w:val="single" w:sz="4" w:space="0" w:color="auto"/>
                </w:tcBorders>
              </w:tcPr>
            </w:tcPrChange>
          </w:tcPr>
          <w:p w14:paraId="2FCAFD4C" w14:textId="7FA02052" w:rsidR="00B97197" w:rsidRPr="00C82CC2" w:rsidRDefault="00B97197" w:rsidP="00B971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82CC2">
              <w:rPr>
                <w:rFonts w:eastAsiaTheme="minorHAnsi"/>
                <w:sz w:val="22"/>
                <w:szCs w:val="22"/>
                <w:lang w:eastAsia="en-US"/>
              </w:rPr>
              <w:t xml:space="preserve">При наличии неисполненных </w:t>
            </w:r>
            <w:r w:rsidR="00072859" w:rsidRPr="00C82CC2">
              <w:rPr>
                <w:rFonts w:eastAsiaTheme="minorHAnsi"/>
                <w:sz w:val="22"/>
                <w:szCs w:val="22"/>
                <w:lang w:eastAsia="en-US"/>
              </w:rPr>
              <w:t>поручений</w:t>
            </w:r>
            <w:r w:rsidRPr="00C82CC2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14:paraId="19641A50" w14:textId="51AC7A80" w:rsidR="00B97197" w:rsidRPr="00C82CC2" w:rsidRDefault="00B97197" w:rsidP="00B971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82CC2">
              <w:rPr>
                <w:rFonts w:eastAsiaTheme="minorHAnsi"/>
                <w:sz w:val="22"/>
                <w:szCs w:val="22"/>
                <w:lang w:eastAsia="en-US"/>
              </w:rPr>
              <w:t>1 ед. К = 0,7</w:t>
            </w:r>
          </w:p>
          <w:p w14:paraId="30523067" w14:textId="3ECDD823" w:rsidR="00B97197" w:rsidRPr="00C82CC2" w:rsidRDefault="00072859" w:rsidP="00B971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82CC2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B97197" w:rsidRPr="00C82CC2">
              <w:rPr>
                <w:rFonts w:eastAsiaTheme="minorHAnsi"/>
                <w:sz w:val="22"/>
                <w:szCs w:val="22"/>
                <w:lang w:eastAsia="en-US"/>
              </w:rPr>
              <w:t xml:space="preserve"> ед. К = 0,5</w:t>
            </w:r>
          </w:p>
          <w:p w14:paraId="5C17A1E1" w14:textId="13D3B3AD" w:rsidR="00B97197" w:rsidRPr="00C82CC2" w:rsidRDefault="0096157F" w:rsidP="00B971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82CC2">
              <w:rPr>
                <w:rFonts w:eastAsiaTheme="minorHAnsi"/>
                <w:sz w:val="22"/>
                <w:szCs w:val="22"/>
                <w:lang w:val="en-US" w:eastAsia="en-US"/>
              </w:rPr>
              <w:t>&gt;</w:t>
            </w:r>
            <w:r w:rsidR="00B97197" w:rsidRPr="00C82CC2">
              <w:rPr>
                <w:rFonts w:eastAsiaTheme="minorHAnsi"/>
                <w:sz w:val="22"/>
                <w:szCs w:val="22"/>
                <w:lang w:eastAsia="en-US"/>
              </w:rPr>
              <w:t xml:space="preserve"> = </w:t>
            </w:r>
            <w:r w:rsidR="00072859" w:rsidRPr="00C82CC2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B97197" w:rsidRPr="00C82CC2">
              <w:rPr>
                <w:rFonts w:eastAsiaTheme="minorHAnsi"/>
                <w:sz w:val="22"/>
                <w:szCs w:val="22"/>
                <w:lang w:eastAsia="en-US"/>
              </w:rPr>
              <w:t xml:space="preserve"> ед. К = 0</w:t>
            </w:r>
          </w:p>
          <w:p w14:paraId="35B8D71E" w14:textId="77777777" w:rsidR="00B97197" w:rsidRPr="00C82CC2" w:rsidRDefault="00B97197" w:rsidP="00B971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97197" w:rsidRPr="00C82CC2" w14:paraId="36460A52" w14:textId="77777777" w:rsidTr="001835AA">
        <w:trPr>
          <w:trHeight w:val="237"/>
        </w:trPr>
        <w:tc>
          <w:tcPr>
            <w:tcW w:w="10127" w:type="dxa"/>
            <w:gridSpan w:val="4"/>
          </w:tcPr>
          <w:p w14:paraId="0F8A808B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Итого за месяц</w:t>
            </w:r>
          </w:p>
        </w:tc>
        <w:tc>
          <w:tcPr>
            <w:tcW w:w="708" w:type="dxa"/>
          </w:tcPr>
          <w:p w14:paraId="4F721F33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14:paraId="6823C509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4ADE7C" w14:textId="77777777" w:rsidR="00B97197" w:rsidRPr="00C82CC2" w:rsidRDefault="00B97197" w:rsidP="00B971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97197" w:rsidRPr="00C82CC2" w14:paraId="77DB3785" w14:textId="77777777" w:rsidTr="001835AA">
        <w:tc>
          <w:tcPr>
            <w:tcW w:w="15088" w:type="dxa"/>
            <w:gridSpan w:val="7"/>
          </w:tcPr>
          <w:p w14:paraId="3806CC5F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вартальные показатели</w:t>
            </w:r>
          </w:p>
        </w:tc>
      </w:tr>
      <w:tr w:rsidR="00B97197" w:rsidRPr="00C82CC2" w14:paraId="7AFD22D7" w14:textId="77777777" w:rsidTr="0020154E">
        <w:trPr>
          <w:trHeight w:val="1790"/>
        </w:trPr>
        <w:tc>
          <w:tcPr>
            <w:tcW w:w="629" w:type="dxa"/>
          </w:tcPr>
          <w:p w14:paraId="2FEDCF72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261" w:type="dxa"/>
          </w:tcPr>
          <w:p w14:paraId="513C1211" w14:textId="77777777" w:rsidR="00B97197" w:rsidRPr="00C82CC2" w:rsidRDefault="00B97197" w:rsidP="00B9719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t>P</w:t>
            </w:r>
            <w:r w:rsidRPr="00C82CC2">
              <w:rPr>
                <w:vertAlign w:val="subscript"/>
              </w:rPr>
              <w:t>1</w:t>
            </w:r>
            <w:r w:rsidRPr="00C82CC2">
              <w:t xml:space="preserve">. </w:t>
            </w:r>
            <w:r w:rsidRPr="00C82CC2">
              <w:rPr>
                <w:sz w:val="22"/>
                <w:szCs w:val="22"/>
              </w:rPr>
              <w:t>Число случаев нарушений своевременного предоставления в отчетном квартале сводной информации, отчетности по мероприятиям, за организацию и исполнение которых отвечает ГКУ «ЛОЦПП», ед.</w:t>
            </w:r>
          </w:p>
        </w:tc>
        <w:tc>
          <w:tcPr>
            <w:tcW w:w="4394" w:type="dxa"/>
          </w:tcPr>
          <w:p w14:paraId="088E0539" w14:textId="3CB818FA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P</w:t>
            </w:r>
            <w:r w:rsidRPr="00C82CC2">
              <w:rPr>
                <w:sz w:val="22"/>
                <w:szCs w:val="22"/>
                <w:vertAlign w:val="subscript"/>
              </w:rPr>
              <w:t>1</w:t>
            </w:r>
            <w:r w:rsidRPr="00C82CC2">
              <w:rPr>
                <w:sz w:val="22"/>
                <w:szCs w:val="22"/>
              </w:rPr>
              <w:t xml:space="preserve"> = Q</w:t>
            </w:r>
            <w:r w:rsidR="00684B5B" w:rsidRPr="00C82CC2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C82CC2">
              <w:rPr>
                <w:sz w:val="22"/>
                <w:szCs w:val="22"/>
              </w:rPr>
              <w:t>,</w:t>
            </w:r>
          </w:p>
          <w:p w14:paraId="4B6B1686" w14:textId="7777777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664C0312" w14:textId="5B22259F" w:rsidR="00B97197" w:rsidRPr="00C82CC2" w:rsidRDefault="00B97197" w:rsidP="00B9719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Q</w:t>
            </w:r>
            <w:r w:rsidR="00684B5B" w:rsidRPr="00C82CC2">
              <w:rPr>
                <w:sz w:val="22"/>
                <w:szCs w:val="22"/>
                <w:vertAlign w:val="subscript"/>
                <w:lang w:val="en-US"/>
              </w:rPr>
              <w:t>n</w:t>
            </w:r>
            <w:r w:rsidRPr="00C82CC2">
              <w:rPr>
                <w:sz w:val="22"/>
                <w:szCs w:val="22"/>
              </w:rPr>
              <w:t xml:space="preserve"> - число нарушений своевременного предоставления в отчетном квартале сводной информации, отчетности по мероприятиям, за организацию и исполнение которых отвечает ГКУ «ЛОЦПП» (ед.)</w:t>
            </w:r>
          </w:p>
        </w:tc>
        <w:tc>
          <w:tcPr>
            <w:tcW w:w="1843" w:type="dxa"/>
          </w:tcPr>
          <w:p w14:paraId="0D1EB511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6E14F363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25</w:t>
            </w:r>
          </w:p>
        </w:tc>
        <w:tc>
          <w:tcPr>
            <w:tcW w:w="2127" w:type="dxa"/>
          </w:tcPr>
          <w:p w14:paraId="34CA0F3B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 К = 1</w:t>
            </w:r>
          </w:p>
        </w:tc>
        <w:tc>
          <w:tcPr>
            <w:tcW w:w="2126" w:type="dxa"/>
          </w:tcPr>
          <w:p w14:paraId="46B7246C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        К = 0</w:t>
            </w:r>
          </w:p>
        </w:tc>
      </w:tr>
      <w:tr w:rsidR="00B97197" w:rsidRPr="00C82CC2" w14:paraId="3BBC22A1" w14:textId="77777777" w:rsidTr="001835AA">
        <w:trPr>
          <w:trHeight w:val="1590"/>
        </w:trPr>
        <w:tc>
          <w:tcPr>
            <w:tcW w:w="629" w:type="dxa"/>
          </w:tcPr>
          <w:p w14:paraId="5C2E899D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14:paraId="00624174" w14:textId="28485B49" w:rsidR="00B97197" w:rsidRPr="00C82CC2" w:rsidRDefault="00B97197" w:rsidP="00B9719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t>P</w:t>
            </w:r>
            <w:r w:rsidRPr="00C82CC2">
              <w:rPr>
                <w:vertAlign w:val="subscript"/>
              </w:rPr>
              <w:t xml:space="preserve">2.  </w:t>
            </w:r>
            <w:r w:rsidRPr="00C82CC2">
              <w:rPr>
                <w:sz w:val="22"/>
                <w:szCs w:val="22"/>
              </w:rPr>
              <w:t>Доля субъектов малого и среднего предпринимательства, получивших консультационную поддержку, от общего количества субъектов малого и среднего предпринимательства Ленинградской области, %</w:t>
            </w:r>
          </w:p>
        </w:tc>
        <w:tc>
          <w:tcPr>
            <w:tcW w:w="4394" w:type="dxa"/>
          </w:tcPr>
          <w:p w14:paraId="5475A474" w14:textId="3CA74A89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>2</w:t>
            </w:r>
            <w:r w:rsidRPr="00C82CC2">
              <w:rPr>
                <w:rFonts w:eastAsiaTheme="minorEastAsia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ks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oks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</m:t>
              </m:r>
            </m:oMath>
            <w:r w:rsidR="005E531F">
              <w:rPr>
                <w:rFonts w:eastAsiaTheme="minorEastAsia"/>
                <w:sz w:val="22"/>
                <w:szCs w:val="22"/>
              </w:rPr>
              <w:t>%</w:t>
            </w:r>
          </w:p>
          <w:p w14:paraId="4032E184" w14:textId="7777777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7B0251FA" w14:textId="7777777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ks</w:t>
            </w:r>
            <w:proofErr w:type="spellEnd"/>
            <w:r w:rsidRPr="00C82CC2">
              <w:rPr>
                <w:sz w:val="22"/>
                <w:szCs w:val="22"/>
              </w:rPr>
              <w:t xml:space="preserve"> – количество субъектов малого и среднего предпринимательства, получивших консультационную поддержку (ед.); </w:t>
            </w:r>
          </w:p>
          <w:p w14:paraId="230FD989" w14:textId="77777777" w:rsidR="00B97197" w:rsidRPr="00C82CC2" w:rsidRDefault="00B97197" w:rsidP="00B9719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r w:rsidRPr="00C82CC2">
              <w:rPr>
                <w:sz w:val="22"/>
                <w:szCs w:val="22"/>
                <w:vertAlign w:val="subscript"/>
                <w:lang w:val="en-US"/>
              </w:rPr>
              <w:t>oks</w:t>
            </w:r>
            <w:r w:rsidRPr="00C82CC2">
              <w:rPr>
                <w:sz w:val="22"/>
                <w:szCs w:val="22"/>
              </w:rPr>
              <w:t xml:space="preserve"> – общее количество субъектов малого и среднего предпринимательства Ленинградской области (ед.)</w:t>
            </w:r>
          </w:p>
        </w:tc>
        <w:tc>
          <w:tcPr>
            <w:tcW w:w="1843" w:type="dxa"/>
          </w:tcPr>
          <w:p w14:paraId="32191E09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0,1 по итогам 1 квартала,</w:t>
            </w:r>
          </w:p>
          <w:p w14:paraId="08A1FAC4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0,2 по итогам 2 квартала,</w:t>
            </w:r>
          </w:p>
          <w:p w14:paraId="491DED38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0,3 по итогам 3 квартала</w:t>
            </w:r>
          </w:p>
          <w:p w14:paraId="1C226A24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 (нарастающим итогом)  </w:t>
            </w:r>
          </w:p>
        </w:tc>
        <w:tc>
          <w:tcPr>
            <w:tcW w:w="708" w:type="dxa"/>
          </w:tcPr>
          <w:p w14:paraId="6F4EB706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25</w:t>
            </w:r>
          </w:p>
        </w:tc>
        <w:tc>
          <w:tcPr>
            <w:tcW w:w="2127" w:type="dxa"/>
          </w:tcPr>
          <w:p w14:paraId="39D05A1D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 К = 1</w:t>
            </w:r>
          </w:p>
          <w:p w14:paraId="091DEAF9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690BD4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недостижении </w:t>
            </w:r>
          </w:p>
          <w:p w14:paraId="5BCBFD2A" w14:textId="40494F03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0</w:t>
            </w:r>
          </w:p>
        </w:tc>
      </w:tr>
      <w:tr w:rsidR="00B97197" w:rsidRPr="00C82CC2" w14:paraId="59BE2401" w14:textId="77777777" w:rsidTr="00C82CC2">
        <w:tblPrEx>
          <w:tblW w:w="150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  <w:tblPrExChange w:id="167" w:author="User" w:date="2022-01-16T14:52:00Z">
            <w:tblPrEx>
              <w:tblW w:w="15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880"/>
          <w:trPrChange w:id="168" w:author="User" w:date="2022-01-16T14:52:00Z">
            <w:trPr>
              <w:trHeight w:val="2156"/>
            </w:trPr>
          </w:trPrChange>
        </w:trPr>
        <w:tc>
          <w:tcPr>
            <w:tcW w:w="629" w:type="dxa"/>
            <w:tcPrChange w:id="169" w:author="User" w:date="2022-01-16T14:52:00Z">
              <w:tcPr>
                <w:tcW w:w="629" w:type="dxa"/>
              </w:tcPr>
            </w:tcPrChange>
          </w:tcPr>
          <w:p w14:paraId="3B894352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  <w:tcPrChange w:id="170" w:author="User" w:date="2022-01-16T14:52:00Z">
              <w:tcPr>
                <w:tcW w:w="3261" w:type="dxa"/>
              </w:tcPr>
            </w:tcPrChange>
          </w:tcPr>
          <w:p w14:paraId="1BE8698C" w14:textId="77777777" w:rsidR="00B97197" w:rsidRPr="00C82CC2" w:rsidRDefault="00B97197" w:rsidP="00B9719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3.  </w:t>
            </w:r>
            <w:r w:rsidRPr="00C82CC2">
              <w:rPr>
                <w:sz w:val="22"/>
                <w:szCs w:val="22"/>
              </w:rPr>
              <w:t>Доля стоимости заключенных государственных контрактов (договоров) от общей стоимости закупок, предусмотренных планом-графиком, нарастающим итогом с начала года, %</w:t>
            </w:r>
          </w:p>
        </w:tc>
        <w:tc>
          <w:tcPr>
            <w:tcW w:w="4394" w:type="dxa"/>
            <w:tcPrChange w:id="171" w:author="User" w:date="2022-01-16T14:52:00Z">
              <w:tcPr>
                <w:tcW w:w="4394" w:type="dxa"/>
              </w:tcPr>
            </w:tcPrChange>
          </w:tcPr>
          <w:p w14:paraId="3E25E1A6" w14:textId="7DF3941B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>3</w:t>
            </w:r>
            <w:r w:rsidRPr="00C82CC2">
              <w:rPr>
                <w:rFonts w:eastAsiaTheme="minorEastAsia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zg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pg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</m:t>
              </m:r>
            </m:oMath>
            <w:r w:rsidR="005E531F">
              <w:rPr>
                <w:rFonts w:eastAsiaTheme="minorEastAsia"/>
                <w:sz w:val="22"/>
                <w:szCs w:val="22"/>
              </w:rPr>
              <w:t>%</w:t>
            </w:r>
          </w:p>
          <w:p w14:paraId="4E4E6336" w14:textId="7777777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3040FA84" w14:textId="6CB0998A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zgk</w:t>
            </w:r>
            <w:proofErr w:type="spellEnd"/>
            <w:r w:rsidRPr="00C82CC2">
              <w:rPr>
                <w:sz w:val="22"/>
                <w:szCs w:val="22"/>
              </w:rPr>
              <w:t xml:space="preserve"> – стоимость заключенных государственных контрактов (договоров) по НМЦК (ед.); </w:t>
            </w:r>
          </w:p>
          <w:p w14:paraId="47D76302" w14:textId="687DF193" w:rsidR="00B97197" w:rsidRPr="00C82CC2" w:rsidRDefault="00B97197" w:rsidP="00B9719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pg</w:t>
            </w:r>
            <w:proofErr w:type="spellEnd"/>
            <w:r w:rsidRPr="00C82CC2">
              <w:rPr>
                <w:sz w:val="22"/>
                <w:szCs w:val="22"/>
              </w:rPr>
              <w:t xml:space="preserve"> –   общая стоимость закупок, предусмотренных планом-графиком (ед.)</w:t>
            </w:r>
          </w:p>
        </w:tc>
        <w:tc>
          <w:tcPr>
            <w:tcW w:w="1843" w:type="dxa"/>
            <w:tcPrChange w:id="172" w:author="User" w:date="2022-01-16T14:52:00Z">
              <w:tcPr>
                <w:tcW w:w="1843" w:type="dxa"/>
              </w:tcPr>
            </w:tcPrChange>
          </w:tcPr>
          <w:p w14:paraId="2CFE2163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50 по итогам</w:t>
            </w:r>
          </w:p>
          <w:p w14:paraId="2C53AEC1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 1 квартала, </w:t>
            </w:r>
          </w:p>
          <w:p w14:paraId="2163E926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70 по итогам </w:t>
            </w:r>
          </w:p>
          <w:p w14:paraId="10F411C7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2 квартала, </w:t>
            </w:r>
          </w:p>
          <w:p w14:paraId="7E5AB0E4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80 по итогам 3 квартала </w:t>
            </w:r>
          </w:p>
          <w:p w14:paraId="78412478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PrChange w:id="173" w:author="User" w:date="2022-01-16T14:52:00Z">
              <w:tcPr>
                <w:tcW w:w="708" w:type="dxa"/>
              </w:tcPr>
            </w:tcPrChange>
          </w:tcPr>
          <w:p w14:paraId="7621035B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25</w:t>
            </w:r>
          </w:p>
        </w:tc>
        <w:tc>
          <w:tcPr>
            <w:tcW w:w="2127" w:type="dxa"/>
            <w:tcPrChange w:id="174" w:author="User" w:date="2022-01-16T14:52:00Z">
              <w:tcPr>
                <w:tcW w:w="2127" w:type="dxa"/>
              </w:tcPr>
            </w:tcPrChange>
          </w:tcPr>
          <w:p w14:paraId="6B8AAC52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К = 1</w:t>
            </w:r>
          </w:p>
        </w:tc>
        <w:tc>
          <w:tcPr>
            <w:tcW w:w="2126" w:type="dxa"/>
            <w:tcPrChange w:id="175" w:author="User" w:date="2022-01-16T14:52:00Z">
              <w:tcPr>
                <w:tcW w:w="2126" w:type="dxa"/>
              </w:tcPr>
            </w:tcPrChange>
          </w:tcPr>
          <w:p w14:paraId="4201C624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до 5%:</w:t>
            </w:r>
          </w:p>
          <w:p w14:paraId="591B32C3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2CC2">
              <w:rPr>
                <w:sz w:val="20"/>
                <w:szCs w:val="20"/>
              </w:rPr>
              <w:t>К = (</w:t>
            </w:r>
            <w:proofErr w:type="gramStart"/>
            <w:r w:rsidRPr="00C82CC2">
              <w:rPr>
                <w:sz w:val="20"/>
                <w:szCs w:val="20"/>
              </w:rPr>
              <w:t>Ф :</w:t>
            </w:r>
            <w:proofErr w:type="gramEnd"/>
            <w:r w:rsidRPr="00C82CC2">
              <w:rPr>
                <w:sz w:val="20"/>
                <w:szCs w:val="20"/>
              </w:rPr>
              <w:t xml:space="preserve"> П -1) х 2 +1. </w:t>
            </w:r>
          </w:p>
          <w:p w14:paraId="03773AF6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недостижении на 5% и выше: </w:t>
            </w:r>
          </w:p>
          <w:p w14:paraId="101D93DC" w14:textId="76C367C8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0</w:t>
            </w:r>
          </w:p>
        </w:tc>
      </w:tr>
      <w:tr w:rsidR="00B97197" w:rsidRPr="00C82CC2" w14:paraId="3310A3B8" w14:textId="77777777" w:rsidTr="001835AA">
        <w:trPr>
          <w:trHeight w:val="1881"/>
        </w:trPr>
        <w:tc>
          <w:tcPr>
            <w:tcW w:w="629" w:type="dxa"/>
          </w:tcPr>
          <w:p w14:paraId="6E782655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14:paraId="12638145" w14:textId="77777777" w:rsidR="00B97197" w:rsidRPr="00C82CC2" w:rsidRDefault="00B97197" w:rsidP="00B9719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4.  </w:t>
            </w:r>
            <w:r w:rsidRPr="00C82CC2">
              <w:rPr>
                <w:sz w:val="22"/>
                <w:szCs w:val="22"/>
              </w:rPr>
              <w:t>Доля стоимости заключенных государственных контрактов (договоров) от совокупного годового объема закупок, %</w:t>
            </w:r>
          </w:p>
        </w:tc>
        <w:tc>
          <w:tcPr>
            <w:tcW w:w="4394" w:type="dxa"/>
          </w:tcPr>
          <w:p w14:paraId="0E62E73F" w14:textId="6EB6EE6D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>4</w:t>
            </w:r>
            <w:r w:rsidRPr="00C82CC2">
              <w:rPr>
                <w:rFonts w:eastAsiaTheme="minorEastAsia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zg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sgoz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</m:t>
              </m:r>
              <m:r>
                <w:rPr>
                  <w:rFonts w:ascii="Cambria Math" w:hAnsi="Cambria Math"/>
                  <w:sz w:val="22"/>
                  <w:szCs w:val="22"/>
                </w:rPr>
                <m:t>%</m:t>
              </m:r>
            </m:oMath>
          </w:p>
          <w:p w14:paraId="034E11B0" w14:textId="7777777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65095072" w14:textId="416260EA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zgk</w:t>
            </w:r>
            <w:proofErr w:type="spellEnd"/>
            <w:r w:rsidRPr="00C82CC2">
              <w:rPr>
                <w:sz w:val="22"/>
                <w:szCs w:val="22"/>
              </w:rPr>
              <w:t xml:space="preserve"> – стоимость заключенных государственных контрактов (договоров) (ед.); </w:t>
            </w:r>
          </w:p>
          <w:p w14:paraId="31601882" w14:textId="57FFC79C" w:rsidR="00B97197" w:rsidRPr="00C82CC2" w:rsidRDefault="00B97197" w:rsidP="00B9719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sgoz</w:t>
            </w:r>
            <w:proofErr w:type="spellEnd"/>
            <w:r w:rsidRPr="00C82CC2">
              <w:rPr>
                <w:sz w:val="22"/>
                <w:szCs w:val="22"/>
              </w:rPr>
              <w:t xml:space="preserve"> –   совокупный годовой объем закупок (ед.)</w:t>
            </w:r>
          </w:p>
        </w:tc>
        <w:tc>
          <w:tcPr>
            <w:tcW w:w="1843" w:type="dxa"/>
          </w:tcPr>
          <w:p w14:paraId="4E98FDB4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25 по итогам</w:t>
            </w:r>
          </w:p>
          <w:p w14:paraId="5E49D15C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 1 квартала, </w:t>
            </w:r>
          </w:p>
          <w:p w14:paraId="50F190A3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50 по итогам </w:t>
            </w:r>
          </w:p>
          <w:p w14:paraId="5E468B5D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2 квартала, </w:t>
            </w:r>
          </w:p>
          <w:p w14:paraId="535D59EF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80 по итогам 3 квартала </w:t>
            </w:r>
          </w:p>
          <w:p w14:paraId="3F4FF5EC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99A3F3D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25</w:t>
            </w:r>
          </w:p>
        </w:tc>
        <w:tc>
          <w:tcPr>
            <w:tcW w:w="2127" w:type="dxa"/>
          </w:tcPr>
          <w:p w14:paraId="2D790591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К = 1</w:t>
            </w:r>
          </w:p>
        </w:tc>
        <w:tc>
          <w:tcPr>
            <w:tcW w:w="2126" w:type="dxa"/>
          </w:tcPr>
          <w:p w14:paraId="16D74FA3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до 5%:</w:t>
            </w:r>
          </w:p>
          <w:p w14:paraId="5D16F063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2CC2">
              <w:rPr>
                <w:sz w:val="20"/>
                <w:szCs w:val="20"/>
              </w:rPr>
              <w:t>К = (</w:t>
            </w:r>
            <w:proofErr w:type="gramStart"/>
            <w:r w:rsidRPr="00C82CC2">
              <w:rPr>
                <w:sz w:val="20"/>
                <w:szCs w:val="20"/>
              </w:rPr>
              <w:t>Ф :</w:t>
            </w:r>
            <w:proofErr w:type="gramEnd"/>
            <w:r w:rsidRPr="00C82CC2">
              <w:rPr>
                <w:sz w:val="20"/>
                <w:szCs w:val="20"/>
              </w:rPr>
              <w:t xml:space="preserve"> П -1) х 2 +1. </w:t>
            </w:r>
          </w:p>
          <w:p w14:paraId="5410ED71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недостижении на 5% и выше: </w:t>
            </w:r>
          </w:p>
          <w:p w14:paraId="2871DBF9" w14:textId="04A2E913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0</w:t>
            </w:r>
          </w:p>
        </w:tc>
      </w:tr>
      <w:tr w:rsidR="00B97197" w:rsidRPr="00C82CC2" w14:paraId="36880B63" w14:textId="77777777" w:rsidTr="001835AA">
        <w:trPr>
          <w:trHeight w:val="142"/>
        </w:trPr>
        <w:tc>
          <w:tcPr>
            <w:tcW w:w="10127" w:type="dxa"/>
            <w:gridSpan w:val="4"/>
          </w:tcPr>
          <w:p w14:paraId="20658F88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Итого за квартал</w:t>
            </w:r>
          </w:p>
        </w:tc>
        <w:tc>
          <w:tcPr>
            <w:tcW w:w="708" w:type="dxa"/>
          </w:tcPr>
          <w:p w14:paraId="73400508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14:paraId="7A0DFFAF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16DF7A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97197" w:rsidRPr="00C82CC2" w14:paraId="0221B4AE" w14:textId="77777777" w:rsidTr="001835AA">
        <w:tc>
          <w:tcPr>
            <w:tcW w:w="15088" w:type="dxa"/>
            <w:gridSpan w:val="7"/>
          </w:tcPr>
          <w:p w14:paraId="1C29940F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одовые показатели</w:t>
            </w:r>
          </w:p>
        </w:tc>
      </w:tr>
      <w:tr w:rsidR="00B97197" w:rsidRPr="00C82CC2" w14:paraId="2977230D" w14:textId="77777777" w:rsidTr="001835AA">
        <w:tc>
          <w:tcPr>
            <w:tcW w:w="629" w:type="dxa"/>
          </w:tcPr>
          <w:p w14:paraId="621D37A6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261" w:type="dxa"/>
          </w:tcPr>
          <w:p w14:paraId="15ECBD3E" w14:textId="77777777" w:rsidR="00B97197" w:rsidRPr="00C82CC2" w:rsidRDefault="00B97197" w:rsidP="00B97197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1.  </w:t>
            </w:r>
            <w:r w:rsidRPr="00C82CC2">
              <w:rPr>
                <w:sz w:val="22"/>
                <w:szCs w:val="22"/>
              </w:rPr>
              <w:t xml:space="preserve"> Степень качества финансового менеджмента учреждения за предыдущий финансовый год, %</w:t>
            </w:r>
          </w:p>
        </w:tc>
        <w:tc>
          <w:tcPr>
            <w:tcW w:w="4394" w:type="dxa"/>
          </w:tcPr>
          <w:p w14:paraId="3624A726" w14:textId="77777777" w:rsidR="00B97197" w:rsidRPr="00C82CC2" w:rsidRDefault="00B97197" w:rsidP="00B97197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1 </w:t>
            </w:r>
            <w:r w:rsidRPr="00C82CC2">
              <w:rPr>
                <w:rFonts w:eastAsiaTheme="minorEastAsia"/>
                <w:sz w:val="22"/>
                <w:szCs w:val="22"/>
              </w:rPr>
              <w:t>рассчитывается в соответствии с Порядком проведения мониторинга качества финансового менеджмента в отношении Государственного казенного учреждения Ленинградской области «Ленинградский областной центр поддержки предпринимательства»</w:t>
            </w:r>
          </w:p>
        </w:tc>
        <w:tc>
          <w:tcPr>
            <w:tcW w:w="1843" w:type="dxa"/>
          </w:tcPr>
          <w:p w14:paraId="372D3C6A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86</w:t>
            </w:r>
          </w:p>
        </w:tc>
        <w:tc>
          <w:tcPr>
            <w:tcW w:w="708" w:type="dxa"/>
          </w:tcPr>
          <w:p w14:paraId="5D737FA7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14:paraId="32F51F02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 К = 1</w:t>
            </w:r>
          </w:p>
          <w:p w14:paraId="00B35471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превышении до 5% К = 1,2</w:t>
            </w:r>
          </w:p>
          <w:p w14:paraId="7ABB15D0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превышении до 10% К = 1,3</w:t>
            </w:r>
          </w:p>
          <w:p w14:paraId="7640D78D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превышении более 10% К = 1,5 </w:t>
            </w:r>
          </w:p>
        </w:tc>
        <w:tc>
          <w:tcPr>
            <w:tcW w:w="2126" w:type="dxa"/>
          </w:tcPr>
          <w:p w14:paraId="309A45DE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          К = 0</w:t>
            </w:r>
          </w:p>
        </w:tc>
      </w:tr>
      <w:tr w:rsidR="00B97197" w:rsidRPr="00C82CC2" w14:paraId="44899D1E" w14:textId="77777777" w:rsidTr="001835AA">
        <w:tc>
          <w:tcPr>
            <w:tcW w:w="629" w:type="dxa"/>
          </w:tcPr>
          <w:p w14:paraId="5A88758C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14:paraId="4012752B" w14:textId="77777777" w:rsidR="00B97197" w:rsidRPr="00C82CC2" w:rsidRDefault="00B97197" w:rsidP="00B97197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2.  </w:t>
            </w:r>
            <w:r w:rsidRPr="00C82CC2">
              <w:rPr>
                <w:sz w:val="22"/>
                <w:szCs w:val="22"/>
              </w:rPr>
              <w:t xml:space="preserve"> Соотношение кассовых расходов и плановых объемов бюджетных ассигнований (Исполнение бюджетной сметы учреждения), % </w:t>
            </w:r>
          </w:p>
        </w:tc>
        <w:tc>
          <w:tcPr>
            <w:tcW w:w="4394" w:type="dxa"/>
          </w:tcPr>
          <w:p w14:paraId="1F25CF62" w14:textId="4759BE51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>2</w:t>
            </w:r>
            <w:r w:rsidRPr="00C82CC2">
              <w:rPr>
                <w:rFonts w:eastAsiaTheme="minorEastAsia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ibo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dba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</m:t>
              </m:r>
              <m:r>
                <w:rPr>
                  <w:rFonts w:ascii="Cambria Math" w:hAnsi="Cambria Math"/>
                  <w:sz w:val="22"/>
                  <w:szCs w:val="22"/>
                </w:rPr>
                <m:t>%</m:t>
              </m:r>
            </m:oMath>
          </w:p>
          <w:p w14:paraId="0891B780" w14:textId="7777777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59395542" w14:textId="085B38E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ibo</w:t>
            </w:r>
            <w:proofErr w:type="spellEnd"/>
            <w:r w:rsidRPr="00C82CC2">
              <w:rPr>
                <w:sz w:val="22"/>
                <w:szCs w:val="22"/>
              </w:rPr>
              <w:t xml:space="preserve"> – объем исполненных бюджетных обязательств (руб.); </w:t>
            </w:r>
          </w:p>
          <w:p w14:paraId="0788A1D1" w14:textId="71D857F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r w:rsidRPr="00C82CC2">
              <w:rPr>
                <w:sz w:val="22"/>
                <w:szCs w:val="22"/>
                <w:vertAlign w:val="subscript"/>
                <w:lang w:val="en-US"/>
              </w:rPr>
              <w:t>dba</w:t>
            </w:r>
            <w:r w:rsidRPr="00C82CC2">
              <w:rPr>
                <w:sz w:val="22"/>
                <w:szCs w:val="22"/>
              </w:rPr>
              <w:t xml:space="preserve"> – объем доведенных бюджетных ассигнований (руб.)</w:t>
            </w:r>
          </w:p>
        </w:tc>
        <w:tc>
          <w:tcPr>
            <w:tcW w:w="1843" w:type="dxa"/>
          </w:tcPr>
          <w:p w14:paraId="1FB4846D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98</w:t>
            </w:r>
          </w:p>
          <w:p w14:paraId="6B491798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E1B25CA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14:paraId="2285B517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достижении </w:t>
            </w:r>
          </w:p>
          <w:p w14:paraId="7E80ECD2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  К = 1</w:t>
            </w:r>
          </w:p>
        </w:tc>
        <w:tc>
          <w:tcPr>
            <w:tcW w:w="2126" w:type="dxa"/>
          </w:tcPr>
          <w:p w14:paraId="330A40B5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до 5%:</w:t>
            </w:r>
          </w:p>
          <w:p w14:paraId="2B612284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2CC2">
              <w:rPr>
                <w:sz w:val="20"/>
                <w:szCs w:val="20"/>
              </w:rPr>
              <w:t>К = (</w:t>
            </w:r>
            <w:proofErr w:type="gramStart"/>
            <w:r w:rsidRPr="00C82CC2">
              <w:rPr>
                <w:sz w:val="20"/>
                <w:szCs w:val="20"/>
              </w:rPr>
              <w:t>Ф :</w:t>
            </w:r>
            <w:proofErr w:type="gramEnd"/>
            <w:r w:rsidRPr="00C82CC2">
              <w:rPr>
                <w:sz w:val="20"/>
                <w:szCs w:val="20"/>
              </w:rPr>
              <w:t xml:space="preserve"> П -1) х 2 +1. </w:t>
            </w:r>
          </w:p>
          <w:p w14:paraId="4875F5B9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недостижении на 5% и выше: </w:t>
            </w:r>
          </w:p>
          <w:p w14:paraId="706096E4" w14:textId="31BB960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0</w:t>
            </w:r>
          </w:p>
        </w:tc>
      </w:tr>
      <w:tr w:rsidR="00B97197" w:rsidRPr="00C82CC2" w14:paraId="74FFC9C9" w14:textId="77777777" w:rsidTr="001835AA">
        <w:tc>
          <w:tcPr>
            <w:tcW w:w="629" w:type="dxa"/>
          </w:tcPr>
          <w:p w14:paraId="6E5D5E23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14:paraId="0EF1678B" w14:textId="77777777" w:rsidR="00B97197" w:rsidRPr="00C82CC2" w:rsidRDefault="00B97197" w:rsidP="00B97197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3.  </w:t>
            </w:r>
            <w:r w:rsidRPr="00C82CC2">
              <w:rPr>
                <w:sz w:val="22"/>
                <w:szCs w:val="22"/>
              </w:rPr>
              <w:t xml:space="preserve">Достижение ожидаемых результатов реализации структурных элементов, предусмотренных сводным детальным планом реализации государственной программы Ленинградской области на очередной год реализации (в части, касающейся учреждения), % </w:t>
            </w:r>
          </w:p>
        </w:tc>
        <w:tc>
          <w:tcPr>
            <w:tcW w:w="4394" w:type="dxa"/>
          </w:tcPr>
          <w:p w14:paraId="5E1DF8AA" w14:textId="0495156C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>3</w:t>
            </w:r>
            <w:r w:rsidRPr="00C82CC2">
              <w:rPr>
                <w:rFonts w:eastAsiaTheme="minorEastAsia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dcp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pcp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</m:t>
              </m:r>
            </m:oMath>
            <w:r w:rsidR="005E531F">
              <w:rPr>
                <w:rFonts w:eastAsiaTheme="minorEastAsia"/>
                <w:sz w:val="22"/>
                <w:szCs w:val="22"/>
              </w:rPr>
              <w:t>%</w:t>
            </w:r>
          </w:p>
          <w:p w14:paraId="3ED9824D" w14:textId="7777777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39689712" w14:textId="1CEB44E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dcp</w:t>
            </w:r>
            <w:proofErr w:type="spellEnd"/>
            <w:r w:rsidRPr="00C82CC2">
              <w:rPr>
                <w:sz w:val="22"/>
                <w:szCs w:val="22"/>
              </w:rPr>
              <w:t xml:space="preserve"> – количество достигнутых результатов реализации структурных элементов, предусмотренных сводным детальным планом реализации государственной программы Ленинградской области на очередной год реализации (в части, касающейся учреждения) (ед.); </w:t>
            </w:r>
          </w:p>
          <w:p w14:paraId="7C7851DF" w14:textId="715097B1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pcp</w:t>
            </w:r>
            <w:proofErr w:type="spellEnd"/>
            <w:r w:rsidRPr="00C82CC2">
              <w:rPr>
                <w:sz w:val="22"/>
                <w:szCs w:val="22"/>
              </w:rPr>
              <w:t xml:space="preserve"> – общее количество ожидаемых результатов реализации структурных элементов, предусмотренных сводным детальным планом реализации государственной программы Ленинградской области на очередной год реализации (в части, касающейся учреждения) (ед.)</w:t>
            </w:r>
          </w:p>
        </w:tc>
        <w:tc>
          <w:tcPr>
            <w:tcW w:w="1843" w:type="dxa"/>
          </w:tcPr>
          <w:p w14:paraId="2EE9CB07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0</w:t>
            </w:r>
          </w:p>
          <w:p w14:paraId="5A1E9E7D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3B2FE2B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14:paraId="64CDB2E0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достижении </w:t>
            </w:r>
          </w:p>
          <w:p w14:paraId="425433DC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  К = 1</w:t>
            </w:r>
          </w:p>
          <w:p w14:paraId="33565BC2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30AFD57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до 5%:</w:t>
            </w:r>
          </w:p>
          <w:p w14:paraId="27A5C09C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2CC2">
              <w:rPr>
                <w:sz w:val="20"/>
                <w:szCs w:val="20"/>
              </w:rPr>
              <w:t>К = (</w:t>
            </w:r>
            <w:proofErr w:type="gramStart"/>
            <w:r w:rsidRPr="00C82CC2">
              <w:rPr>
                <w:sz w:val="20"/>
                <w:szCs w:val="20"/>
              </w:rPr>
              <w:t>Ф :</w:t>
            </w:r>
            <w:proofErr w:type="gramEnd"/>
            <w:r w:rsidRPr="00C82CC2">
              <w:rPr>
                <w:sz w:val="20"/>
                <w:szCs w:val="20"/>
              </w:rPr>
              <w:t xml:space="preserve"> П -1) х 2 +1. </w:t>
            </w:r>
          </w:p>
          <w:p w14:paraId="1CDAD786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недостижении на 5% и выше: </w:t>
            </w:r>
          </w:p>
          <w:p w14:paraId="128AE1A9" w14:textId="57AE3DDA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0</w:t>
            </w:r>
          </w:p>
        </w:tc>
      </w:tr>
      <w:tr w:rsidR="00B97197" w:rsidRPr="00C82CC2" w14:paraId="1CE52DAA" w14:textId="77777777" w:rsidTr="001835AA">
        <w:tc>
          <w:tcPr>
            <w:tcW w:w="629" w:type="dxa"/>
          </w:tcPr>
          <w:p w14:paraId="13ED2978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14:paraId="0C5CA768" w14:textId="77777777" w:rsidR="00B97197" w:rsidRPr="00C82CC2" w:rsidRDefault="00B97197" w:rsidP="00B9719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4. </w:t>
            </w:r>
            <w:r w:rsidRPr="00C82CC2">
              <w:rPr>
                <w:sz w:val="22"/>
                <w:szCs w:val="22"/>
              </w:rPr>
              <w:t xml:space="preserve"> Достижение ожидаемых результатов реализации структурных элементов, предусмотренных сводным детальным планом реализации </w:t>
            </w:r>
            <w:r w:rsidRPr="00C82CC2">
              <w:rPr>
                <w:sz w:val="22"/>
                <w:szCs w:val="22"/>
              </w:rPr>
              <w:lastRenderedPageBreak/>
              <w:t>государственной программы «Безопасность Ленинградской области» по формированию резервов и запасов (в части, касающейся комитета), %</w:t>
            </w:r>
          </w:p>
          <w:p w14:paraId="598EE6D8" w14:textId="77777777" w:rsidR="00B97197" w:rsidRPr="00C82CC2" w:rsidRDefault="00B97197" w:rsidP="00B97197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A3AD0CC" w14:textId="51FEA3C4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lastRenderedPageBreak/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>3</w:t>
            </w:r>
            <w:r w:rsidRPr="00C82CC2">
              <w:rPr>
                <w:rFonts w:eastAsiaTheme="minorEastAsia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dcp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pcp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</m:t>
              </m:r>
            </m:oMath>
            <w:r w:rsidR="005E531F">
              <w:rPr>
                <w:rFonts w:eastAsiaTheme="minorEastAsia"/>
                <w:sz w:val="22"/>
                <w:szCs w:val="22"/>
              </w:rPr>
              <w:t>%</w:t>
            </w:r>
          </w:p>
          <w:p w14:paraId="1D690445" w14:textId="7777777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60D57C98" w14:textId="4939EAB0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dcp</w:t>
            </w:r>
            <w:proofErr w:type="spellEnd"/>
            <w:r w:rsidRPr="00C82CC2">
              <w:rPr>
                <w:sz w:val="22"/>
                <w:szCs w:val="22"/>
              </w:rPr>
              <w:t xml:space="preserve"> – количество достигнутых результатов реализации структурных элементов, предусмотренных сводным детальным </w:t>
            </w:r>
            <w:r w:rsidRPr="00C82CC2">
              <w:rPr>
                <w:sz w:val="22"/>
                <w:szCs w:val="22"/>
              </w:rPr>
              <w:lastRenderedPageBreak/>
              <w:t xml:space="preserve">планом реализации государственной программы Ленинградской области на очередной год реализации (в части, касающейся учреждения) (ед.); </w:t>
            </w:r>
          </w:p>
          <w:p w14:paraId="7919AF87" w14:textId="35FA9A6B" w:rsidR="00B97197" w:rsidRPr="00C82CC2" w:rsidRDefault="00B97197" w:rsidP="00B97197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pcp</w:t>
            </w:r>
            <w:proofErr w:type="spellEnd"/>
            <w:r w:rsidRPr="00C82CC2">
              <w:rPr>
                <w:sz w:val="22"/>
                <w:szCs w:val="22"/>
              </w:rPr>
              <w:t xml:space="preserve"> – общее количество ожидаемых результатов реализации структурных элементов, предусмотренных сводным детальным планом реализации государственной программы Ленинградской области на очередной год реализации (в части, касающейся учреждения) (ед.)</w:t>
            </w:r>
          </w:p>
        </w:tc>
        <w:tc>
          <w:tcPr>
            <w:tcW w:w="1843" w:type="dxa"/>
          </w:tcPr>
          <w:p w14:paraId="696FC5DA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708" w:type="dxa"/>
          </w:tcPr>
          <w:p w14:paraId="0006271F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14:paraId="07178B75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2CC2">
              <w:rPr>
                <w:sz w:val="22"/>
                <w:szCs w:val="22"/>
              </w:rPr>
              <w:t>При достижении            К = 1</w:t>
            </w:r>
          </w:p>
        </w:tc>
        <w:tc>
          <w:tcPr>
            <w:tcW w:w="2126" w:type="dxa"/>
          </w:tcPr>
          <w:p w14:paraId="2D4DCE04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          К = 0</w:t>
            </w:r>
          </w:p>
        </w:tc>
      </w:tr>
      <w:tr w:rsidR="00B97197" w:rsidRPr="00C82CC2" w14:paraId="5C9B2377" w14:textId="77777777" w:rsidTr="001835AA">
        <w:tc>
          <w:tcPr>
            <w:tcW w:w="629" w:type="dxa"/>
          </w:tcPr>
          <w:p w14:paraId="1F159B97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5.</w:t>
            </w:r>
          </w:p>
        </w:tc>
        <w:tc>
          <w:tcPr>
            <w:tcW w:w="3261" w:type="dxa"/>
          </w:tcPr>
          <w:p w14:paraId="1AFEB89D" w14:textId="77777777" w:rsidR="00B97197" w:rsidRPr="00C82CC2" w:rsidRDefault="00B97197" w:rsidP="00B9719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5.  </w:t>
            </w:r>
            <w:r w:rsidRPr="00C82CC2">
              <w:rPr>
                <w:sz w:val="22"/>
                <w:szCs w:val="22"/>
              </w:rPr>
              <w:t>Число случаев нарушений своевременного предоставления годовой отчетности, а также информации, влияющей на показатели оценки ГРБС по финансовому менеджменту, ед.</w:t>
            </w:r>
          </w:p>
        </w:tc>
        <w:tc>
          <w:tcPr>
            <w:tcW w:w="4394" w:type="dxa"/>
          </w:tcPr>
          <w:p w14:paraId="38FD20D3" w14:textId="7777777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P</w:t>
            </w:r>
            <w:r w:rsidRPr="00C82CC2">
              <w:rPr>
                <w:sz w:val="22"/>
                <w:szCs w:val="22"/>
                <w:vertAlign w:val="subscript"/>
              </w:rPr>
              <w:t>5</w:t>
            </w:r>
            <w:r w:rsidRPr="00C82CC2">
              <w:rPr>
                <w:sz w:val="22"/>
                <w:szCs w:val="22"/>
              </w:rPr>
              <w:t xml:space="preserve"> = Q</w:t>
            </w:r>
            <w:r w:rsidRPr="00C82CC2">
              <w:rPr>
                <w:sz w:val="22"/>
                <w:szCs w:val="22"/>
                <w:vertAlign w:val="subscript"/>
                <w:lang w:val="en-US"/>
              </w:rPr>
              <w:t>o</w:t>
            </w:r>
            <w:r w:rsidRPr="00C82CC2">
              <w:rPr>
                <w:sz w:val="22"/>
                <w:szCs w:val="22"/>
              </w:rPr>
              <w:t>,</w:t>
            </w:r>
          </w:p>
          <w:p w14:paraId="61E1048F" w14:textId="7777777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1078CDD9" w14:textId="3EADFEC1" w:rsidR="00B97197" w:rsidRPr="00C82CC2" w:rsidRDefault="00B97197" w:rsidP="00B9719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Q</w:t>
            </w:r>
            <w:r w:rsidRPr="00C82CC2">
              <w:rPr>
                <w:sz w:val="22"/>
                <w:szCs w:val="22"/>
                <w:vertAlign w:val="subscript"/>
                <w:lang w:val="en-US"/>
              </w:rPr>
              <w:t>o</w:t>
            </w:r>
            <w:r w:rsidRPr="00C82CC2">
              <w:rPr>
                <w:sz w:val="22"/>
                <w:szCs w:val="22"/>
              </w:rPr>
              <w:t xml:space="preserve"> - число   случаев нарушений своевременного предоставления годовой отчетности, а также информации, влияющей на показатели оценки ГРБС по финансовому менеджменту (ед.)</w:t>
            </w:r>
          </w:p>
        </w:tc>
        <w:tc>
          <w:tcPr>
            <w:tcW w:w="1843" w:type="dxa"/>
          </w:tcPr>
          <w:p w14:paraId="057DC6E4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2C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14:paraId="4543D020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14:paraId="55943769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 К = 1</w:t>
            </w:r>
          </w:p>
        </w:tc>
        <w:tc>
          <w:tcPr>
            <w:tcW w:w="2126" w:type="dxa"/>
          </w:tcPr>
          <w:p w14:paraId="321EA48A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        К = 0</w:t>
            </w:r>
          </w:p>
        </w:tc>
      </w:tr>
      <w:tr w:rsidR="00B97197" w:rsidRPr="00C82CC2" w14:paraId="7EB8C386" w14:textId="77777777" w:rsidTr="001835AA">
        <w:tc>
          <w:tcPr>
            <w:tcW w:w="629" w:type="dxa"/>
          </w:tcPr>
          <w:p w14:paraId="46AC6432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6.</w:t>
            </w:r>
          </w:p>
        </w:tc>
        <w:tc>
          <w:tcPr>
            <w:tcW w:w="3261" w:type="dxa"/>
          </w:tcPr>
          <w:p w14:paraId="5E8CB571" w14:textId="77777777" w:rsidR="00B97197" w:rsidRPr="00C82CC2" w:rsidRDefault="00B97197" w:rsidP="00B9719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6.  </w:t>
            </w:r>
            <w:r w:rsidRPr="00C82CC2">
              <w:rPr>
                <w:sz w:val="22"/>
                <w:szCs w:val="22"/>
              </w:rPr>
              <w:t>Число случаев нарушений норм законодательства, выявленных при осуществлении внешнего и внутреннего финансового контроля, ведомственного контроля, проверок контрольно-надзорных органов, ед.</w:t>
            </w:r>
          </w:p>
        </w:tc>
        <w:tc>
          <w:tcPr>
            <w:tcW w:w="4394" w:type="dxa"/>
          </w:tcPr>
          <w:p w14:paraId="5719A3BD" w14:textId="7777777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P</w:t>
            </w:r>
            <w:r w:rsidRPr="00C82CC2">
              <w:rPr>
                <w:sz w:val="22"/>
                <w:szCs w:val="22"/>
                <w:vertAlign w:val="subscript"/>
              </w:rPr>
              <w:t>6</w:t>
            </w:r>
            <w:r w:rsidRPr="00C82CC2">
              <w:rPr>
                <w:sz w:val="22"/>
                <w:szCs w:val="22"/>
              </w:rPr>
              <w:t xml:space="preserve"> = Q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sn</w:t>
            </w:r>
            <w:proofErr w:type="spellEnd"/>
            <w:r w:rsidRPr="00C82CC2">
              <w:rPr>
                <w:sz w:val="22"/>
                <w:szCs w:val="22"/>
              </w:rPr>
              <w:t>,</w:t>
            </w:r>
          </w:p>
          <w:p w14:paraId="0DAB74E3" w14:textId="7777777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05AFD92C" w14:textId="41533586" w:rsidR="00B97197" w:rsidRPr="00C82CC2" w:rsidRDefault="00B97197" w:rsidP="00B9719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Q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sn</w:t>
            </w:r>
            <w:proofErr w:type="spellEnd"/>
            <w:r w:rsidRPr="00C82CC2">
              <w:rPr>
                <w:sz w:val="22"/>
                <w:szCs w:val="22"/>
              </w:rPr>
              <w:t xml:space="preserve"> - число случаев нарушений норм законодательства (ед.)</w:t>
            </w:r>
          </w:p>
        </w:tc>
        <w:tc>
          <w:tcPr>
            <w:tcW w:w="1843" w:type="dxa"/>
          </w:tcPr>
          <w:p w14:paraId="462B2302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2C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14:paraId="7FEADC23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14:paraId="700C37CD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К = 1</w:t>
            </w:r>
          </w:p>
        </w:tc>
        <w:tc>
          <w:tcPr>
            <w:tcW w:w="2126" w:type="dxa"/>
          </w:tcPr>
          <w:p w14:paraId="1FC5B4E0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         К = 0</w:t>
            </w:r>
          </w:p>
        </w:tc>
      </w:tr>
      <w:tr w:rsidR="00B97197" w:rsidRPr="00C82CC2" w14:paraId="6A390C08" w14:textId="77777777" w:rsidTr="001835AA">
        <w:tc>
          <w:tcPr>
            <w:tcW w:w="629" w:type="dxa"/>
          </w:tcPr>
          <w:p w14:paraId="1131D6D5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7.</w:t>
            </w:r>
          </w:p>
        </w:tc>
        <w:tc>
          <w:tcPr>
            <w:tcW w:w="3261" w:type="dxa"/>
          </w:tcPr>
          <w:p w14:paraId="400B5344" w14:textId="77777777" w:rsidR="00B97197" w:rsidRPr="00C82CC2" w:rsidRDefault="00B97197" w:rsidP="00B9719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P</w:t>
            </w:r>
            <w:r w:rsidRPr="00C82CC2">
              <w:rPr>
                <w:sz w:val="22"/>
                <w:szCs w:val="22"/>
                <w:vertAlign w:val="subscript"/>
              </w:rPr>
              <w:t xml:space="preserve">7. </w:t>
            </w:r>
            <w:r w:rsidRPr="00C82CC2">
              <w:rPr>
                <w:sz w:val="22"/>
                <w:szCs w:val="22"/>
              </w:rPr>
              <w:t>Количество административных штрафов, наложенных на руководителя ГКУ «ЛОЦПП», за нарушение законодательства о контрактной системе в сфере закупок, ед.</w:t>
            </w:r>
          </w:p>
        </w:tc>
        <w:tc>
          <w:tcPr>
            <w:tcW w:w="4394" w:type="dxa"/>
          </w:tcPr>
          <w:p w14:paraId="0D861FCA" w14:textId="7777777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P</w:t>
            </w:r>
            <w:r w:rsidRPr="00C82CC2">
              <w:rPr>
                <w:sz w:val="22"/>
                <w:szCs w:val="22"/>
                <w:vertAlign w:val="subscript"/>
              </w:rPr>
              <w:t>7</w:t>
            </w:r>
            <w:r w:rsidRPr="00C82CC2">
              <w:rPr>
                <w:sz w:val="22"/>
                <w:szCs w:val="22"/>
              </w:rPr>
              <w:t xml:space="preserve"> = Q</w:t>
            </w:r>
            <w:r w:rsidRPr="00C82CC2">
              <w:rPr>
                <w:sz w:val="22"/>
                <w:szCs w:val="22"/>
                <w:vertAlign w:val="subscript"/>
                <w:lang w:val="en-US"/>
              </w:rPr>
              <w:t>s</w:t>
            </w:r>
            <w:r w:rsidRPr="00C82CC2">
              <w:rPr>
                <w:sz w:val="22"/>
                <w:szCs w:val="22"/>
              </w:rPr>
              <w:t>,</w:t>
            </w:r>
          </w:p>
          <w:p w14:paraId="6D7E31D1" w14:textId="7777777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1D4A09ED" w14:textId="12A873BE" w:rsidR="00B97197" w:rsidRPr="00C82CC2" w:rsidRDefault="00B97197" w:rsidP="00B9719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Q</w:t>
            </w:r>
            <w:r w:rsidRPr="00C82CC2">
              <w:rPr>
                <w:sz w:val="22"/>
                <w:szCs w:val="22"/>
                <w:vertAlign w:val="subscript"/>
                <w:lang w:val="en-US"/>
              </w:rPr>
              <w:t>s</w:t>
            </w:r>
            <w:r w:rsidRPr="00C82CC2">
              <w:rPr>
                <w:sz w:val="22"/>
                <w:szCs w:val="22"/>
              </w:rPr>
              <w:t xml:space="preserve"> -количество административных штрафов (ед.)</w:t>
            </w:r>
          </w:p>
        </w:tc>
        <w:tc>
          <w:tcPr>
            <w:tcW w:w="1843" w:type="dxa"/>
          </w:tcPr>
          <w:p w14:paraId="3C6B8B43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14:paraId="04CA4BBB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14:paraId="5FC7F5DC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К = 1</w:t>
            </w:r>
          </w:p>
        </w:tc>
        <w:tc>
          <w:tcPr>
            <w:tcW w:w="2126" w:type="dxa"/>
          </w:tcPr>
          <w:p w14:paraId="152FEA37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         К = 0</w:t>
            </w:r>
          </w:p>
        </w:tc>
      </w:tr>
      <w:tr w:rsidR="00B97197" w:rsidRPr="00C82CC2" w14:paraId="70E23A57" w14:textId="77777777" w:rsidTr="001835AA">
        <w:tc>
          <w:tcPr>
            <w:tcW w:w="629" w:type="dxa"/>
          </w:tcPr>
          <w:p w14:paraId="298F76C2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8.</w:t>
            </w:r>
          </w:p>
        </w:tc>
        <w:tc>
          <w:tcPr>
            <w:tcW w:w="3261" w:type="dxa"/>
          </w:tcPr>
          <w:p w14:paraId="7FCBC0DF" w14:textId="77777777" w:rsidR="00B97197" w:rsidRPr="00C82CC2" w:rsidRDefault="00B97197" w:rsidP="00B9719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8. </w:t>
            </w:r>
            <w:r w:rsidRPr="00C82CC2">
              <w:rPr>
                <w:sz w:val="22"/>
                <w:szCs w:val="22"/>
              </w:rPr>
              <w:t>Доля закупок у субъектов МСП от совокупного годового объема закупок, предусмотренного планом-</w:t>
            </w:r>
            <w:r w:rsidRPr="00C82CC2">
              <w:rPr>
                <w:sz w:val="22"/>
                <w:szCs w:val="22"/>
              </w:rPr>
              <w:lastRenderedPageBreak/>
              <w:t>графиком, %</w:t>
            </w:r>
          </w:p>
        </w:tc>
        <w:tc>
          <w:tcPr>
            <w:tcW w:w="4394" w:type="dxa"/>
          </w:tcPr>
          <w:p w14:paraId="46B32765" w14:textId="14C5489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lastRenderedPageBreak/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>8</w:t>
            </w:r>
            <w:r w:rsidRPr="00C82CC2">
              <w:rPr>
                <w:rFonts w:eastAsiaTheme="minorEastAsia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zsmsp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sgoz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</m:t>
              </m:r>
            </m:oMath>
            <w:r w:rsidR="005E531F">
              <w:rPr>
                <w:rFonts w:eastAsiaTheme="minorEastAsia"/>
                <w:sz w:val="22"/>
                <w:szCs w:val="22"/>
              </w:rPr>
              <w:t>%</w:t>
            </w:r>
          </w:p>
          <w:p w14:paraId="61FB153F" w14:textId="7777777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786AFDA1" w14:textId="636CF78B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lastRenderedPageBreak/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zsmsp</w:t>
            </w:r>
            <w:proofErr w:type="spellEnd"/>
            <w:r w:rsidRPr="00C82CC2">
              <w:rPr>
                <w:sz w:val="22"/>
                <w:szCs w:val="22"/>
              </w:rPr>
              <w:t xml:space="preserve"> – стоимость государственных контрактов, заключенных с субъектами МСП (руб.); </w:t>
            </w:r>
          </w:p>
          <w:p w14:paraId="3B911155" w14:textId="66618030" w:rsidR="00B97197" w:rsidRPr="00C82CC2" w:rsidRDefault="00B97197" w:rsidP="00B9719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sgoz</w:t>
            </w:r>
            <w:proofErr w:type="spellEnd"/>
            <w:r w:rsidRPr="00C82CC2">
              <w:rPr>
                <w:sz w:val="22"/>
                <w:szCs w:val="22"/>
              </w:rPr>
              <w:t xml:space="preserve"> – совокупный годовой объем закупок, предусмотренный планом-графиком (руб.)</w:t>
            </w:r>
          </w:p>
        </w:tc>
        <w:tc>
          <w:tcPr>
            <w:tcW w:w="1843" w:type="dxa"/>
          </w:tcPr>
          <w:p w14:paraId="4752CFDB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708" w:type="dxa"/>
          </w:tcPr>
          <w:p w14:paraId="4EFCE690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14:paraId="572612A1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 К = 1</w:t>
            </w:r>
          </w:p>
          <w:p w14:paraId="6AA58F0A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превышении до 25%:</w:t>
            </w:r>
          </w:p>
          <w:p w14:paraId="6C6D69B1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lastRenderedPageBreak/>
              <w:t>К = (</w:t>
            </w:r>
            <w:proofErr w:type="gramStart"/>
            <w:r w:rsidRPr="00C82CC2">
              <w:rPr>
                <w:sz w:val="22"/>
                <w:szCs w:val="22"/>
              </w:rPr>
              <w:t>Ф :</w:t>
            </w:r>
            <w:proofErr w:type="gramEnd"/>
            <w:r w:rsidRPr="00C82CC2">
              <w:rPr>
                <w:sz w:val="22"/>
                <w:szCs w:val="22"/>
              </w:rPr>
              <w:t xml:space="preserve"> П - 1) +1.</w:t>
            </w:r>
          </w:p>
          <w:p w14:paraId="3C7C9D31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превышении на 25% и выше:</w:t>
            </w:r>
          </w:p>
          <w:p w14:paraId="13A73E3D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(</w:t>
            </w:r>
            <w:proofErr w:type="gramStart"/>
            <w:r w:rsidRPr="00C82CC2">
              <w:rPr>
                <w:sz w:val="22"/>
                <w:szCs w:val="22"/>
              </w:rPr>
              <w:t>Ф :</w:t>
            </w:r>
            <w:proofErr w:type="gramEnd"/>
            <w:r w:rsidRPr="00C82CC2">
              <w:rPr>
                <w:sz w:val="22"/>
                <w:szCs w:val="22"/>
              </w:rPr>
              <w:t xml:space="preserve"> П – 1,25) х 2 + 1,25, но не более 2</w:t>
            </w:r>
          </w:p>
        </w:tc>
        <w:tc>
          <w:tcPr>
            <w:tcW w:w="2126" w:type="dxa"/>
          </w:tcPr>
          <w:p w14:paraId="120B710C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lastRenderedPageBreak/>
              <w:t>При недостижении до 5%:</w:t>
            </w:r>
          </w:p>
          <w:p w14:paraId="5BFC8664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2CC2">
              <w:rPr>
                <w:sz w:val="20"/>
                <w:szCs w:val="20"/>
              </w:rPr>
              <w:t>К = (</w:t>
            </w:r>
            <w:proofErr w:type="gramStart"/>
            <w:r w:rsidRPr="00C82CC2">
              <w:rPr>
                <w:sz w:val="20"/>
                <w:szCs w:val="20"/>
              </w:rPr>
              <w:t>Ф :</w:t>
            </w:r>
            <w:proofErr w:type="gramEnd"/>
            <w:r w:rsidRPr="00C82CC2">
              <w:rPr>
                <w:sz w:val="20"/>
                <w:szCs w:val="20"/>
              </w:rPr>
              <w:t xml:space="preserve"> П -1) х 2 +1. </w:t>
            </w:r>
          </w:p>
          <w:p w14:paraId="01BC8A8A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недостижении </w:t>
            </w:r>
            <w:r w:rsidRPr="00C82CC2">
              <w:rPr>
                <w:sz w:val="22"/>
                <w:szCs w:val="22"/>
              </w:rPr>
              <w:lastRenderedPageBreak/>
              <w:t xml:space="preserve">на 5% и выше: </w:t>
            </w:r>
          </w:p>
          <w:p w14:paraId="391B8C4D" w14:textId="0C7C1F2B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0</w:t>
            </w:r>
          </w:p>
        </w:tc>
      </w:tr>
      <w:tr w:rsidR="00B97197" w:rsidRPr="00C82CC2" w14:paraId="7E9673CB" w14:textId="77777777" w:rsidTr="001835AA">
        <w:tc>
          <w:tcPr>
            <w:tcW w:w="629" w:type="dxa"/>
          </w:tcPr>
          <w:p w14:paraId="31E520AE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261" w:type="dxa"/>
          </w:tcPr>
          <w:p w14:paraId="3E237D77" w14:textId="77777777" w:rsidR="00B97197" w:rsidRPr="00C82CC2" w:rsidRDefault="00B97197" w:rsidP="00B9719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9. </w:t>
            </w:r>
            <w:r w:rsidRPr="00C82CC2">
              <w:rPr>
                <w:sz w:val="22"/>
                <w:szCs w:val="22"/>
              </w:rPr>
              <w:t>Доля стоимости заключенных государственных контрактов (договоров) от общей стоимости закупок, предусмотренных планом-графиком, нарастающим итогом с начала года, %</w:t>
            </w:r>
          </w:p>
        </w:tc>
        <w:tc>
          <w:tcPr>
            <w:tcW w:w="4394" w:type="dxa"/>
          </w:tcPr>
          <w:p w14:paraId="7291184B" w14:textId="37A4CB2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>9</w:t>
            </w:r>
            <w:r w:rsidRPr="00C82CC2">
              <w:rPr>
                <w:rFonts w:eastAsiaTheme="minorEastAsia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zg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pg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</m:t>
              </m:r>
            </m:oMath>
            <w:r w:rsidR="005E531F">
              <w:rPr>
                <w:rFonts w:eastAsiaTheme="minorEastAsia"/>
                <w:sz w:val="22"/>
                <w:szCs w:val="22"/>
              </w:rPr>
              <w:t>%</w:t>
            </w:r>
          </w:p>
          <w:p w14:paraId="435DDBD3" w14:textId="7777777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02C6FAC2" w14:textId="2E1C6102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zgk</w:t>
            </w:r>
            <w:proofErr w:type="spellEnd"/>
            <w:r w:rsidRPr="00C82CC2">
              <w:rPr>
                <w:sz w:val="22"/>
                <w:szCs w:val="22"/>
              </w:rPr>
              <w:t xml:space="preserve"> – стоимость заключенных государственных контрактов (договоров) по НМЦК за год (ед.); </w:t>
            </w:r>
          </w:p>
          <w:p w14:paraId="268E946F" w14:textId="19B04193" w:rsidR="00B97197" w:rsidRPr="00C82CC2" w:rsidRDefault="00B97197" w:rsidP="00B9719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pg</w:t>
            </w:r>
            <w:proofErr w:type="spellEnd"/>
            <w:r w:rsidRPr="00C82CC2">
              <w:rPr>
                <w:sz w:val="22"/>
                <w:szCs w:val="22"/>
              </w:rPr>
              <w:t xml:space="preserve"> –   общая стоимость закупок, предусмотренных планом-графиком за год (ед.)</w:t>
            </w:r>
          </w:p>
        </w:tc>
        <w:tc>
          <w:tcPr>
            <w:tcW w:w="1843" w:type="dxa"/>
          </w:tcPr>
          <w:p w14:paraId="46E12365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708" w:type="dxa"/>
          </w:tcPr>
          <w:p w14:paraId="4617A598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14:paraId="14389223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К = 1</w:t>
            </w:r>
          </w:p>
        </w:tc>
        <w:tc>
          <w:tcPr>
            <w:tcW w:w="2126" w:type="dxa"/>
          </w:tcPr>
          <w:p w14:paraId="594AFAFE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до 5%:</w:t>
            </w:r>
          </w:p>
          <w:p w14:paraId="2C8BB78B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2CC2">
              <w:rPr>
                <w:sz w:val="20"/>
                <w:szCs w:val="20"/>
              </w:rPr>
              <w:t>К = (</w:t>
            </w:r>
            <w:proofErr w:type="gramStart"/>
            <w:r w:rsidRPr="00C82CC2">
              <w:rPr>
                <w:sz w:val="20"/>
                <w:szCs w:val="20"/>
              </w:rPr>
              <w:t>Ф :</w:t>
            </w:r>
            <w:proofErr w:type="gramEnd"/>
            <w:r w:rsidRPr="00C82CC2">
              <w:rPr>
                <w:sz w:val="20"/>
                <w:szCs w:val="20"/>
              </w:rPr>
              <w:t xml:space="preserve"> П -1) х 2 +1. </w:t>
            </w:r>
          </w:p>
          <w:p w14:paraId="070D1E1A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недостижении на 5% и выше: </w:t>
            </w:r>
          </w:p>
          <w:p w14:paraId="1D486D51" w14:textId="6B7C8FD4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0</w:t>
            </w:r>
          </w:p>
        </w:tc>
      </w:tr>
      <w:tr w:rsidR="00B97197" w:rsidRPr="00C82CC2" w14:paraId="7F31001E" w14:textId="77777777" w:rsidTr="001835AA">
        <w:tc>
          <w:tcPr>
            <w:tcW w:w="629" w:type="dxa"/>
          </w:tcPr>
          <w:p w14:paraId="6CE53BDD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.</w:t>
            </w:r>
          </w:p>
        </w:tc>
        <w:tc>
          <w:tcPr>
            <w:tcW w:w="3261" w:type="dxa"/>
          </w:tcPr>
          <w:p w14:paraId="313676B6" w14:textId="77777777" w:rsidR="00B97197" w:rsidRPr="00C82CC2" w:rsidRDefault="00B97197" w:rsidP="00B9719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10.  </w:t>
            </w:r>
            <w:r w:rsidRPr="00C82CC2">
              <w:rPr>
                <w:sz w:val="22"/>
                <w:szCs w:val="22"/>
              </w:rPr>
              <w:t>Доля стоимости заключенных государственных контрактов (договоров) от совокупного годового объема закупок, %</w:t>
            </w:r>
          </w:p>
        </w:tc>
        <w:tc>
          <w:tcPr>
            <w:tcW w:w="4394" w:type="dxa"/>
          </w:tcPr>
          <w:p w14:paraId="1174ED7A" w14:textId="334A20F9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rFonts w:eastAsiaTheme="minorEastAsia"/>
                <w:sz w:val="22"/>
                <w:szCs w:val="22"/>
                <w:lang w:val="en-US"/>
              </w:rPr>
              <w:t>P</w:t>
            </w:r>
            <w:r w:rsidRPr="00C82CC2">
              <w:rPr>
                <w:rFonts w:eastAsiaTheme="minorEastAsia"/>
                <w:sz w:val="22"/>
                <w:szCs w:val="22"/>
                <w:vertAlign w:val="subscript"/>
              </w:rPr>
              <w:t xml:space="preserve">10 </w:t>
            </w:r>
            <w:r w:rsidRPr="00C82CC2">
              <w:rPr>
                <w:rFonts w:eastAsiaTheme="minorEastAsia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zg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Vsgoz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×100</m:t>
              </m:r>
            </m:oMath>
            <w:r w:rsidR="005E531F">
              <w:rPr>
                <w:rFonts w:eastAsiaTheme="minorEastAsia"/>
                <w:sz w:val="22"/>
                <w:szCs w:val="22"/>
              </w:rPr>
              <w:t>%</w:t>
            </w:r>
          </w:p>
          <w:p w14:paraId="4DC70E20" w14:textId="77777777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где:</w:t>
            </w:r>
          </w:p>
          <w:p w14:paraId="6875D34A" w14:textId="45C2868D" w:rsidR="00B97197" w:rsidRPr="00C82CC2" w:rsidRDefault="00B97197" w:rsidP="00B971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zgk</w:t>
            </w:r>
            <w:proofErr w:type="spellEnd"/>
            <w:r w:rsidRPr="00C82CC2">
              <w:rPr>
                <w:sz w:val="22"/>
                <w:szCs w:val="22"/>
              </w:rPr>
              <w:t xml:space="preserve"> – стоимость заключенных государственных контрактов (договоров) (ед.); </w:t>
            </w:r>
          </w:p>
          <w:p w14:paraId="0B37ACC8" w14:textId="30C426E8" w:rsidR="00B97197" w:rsidRPr="00C82CC2" w:rsidRDefault="00B97197" w:rsidP="00B9719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V</w:t>
            </w:r>
            <w:proofErr w:type="spellStart"/>
            <w:r w:rsidRPr="00C82CC2">
              <w:rPr>
                <w:sz w:val="22"/>
                <w:szCs w:val="22"/>
                <w:vertAlign w:val="subscript"/>
                <w:lang w:val="en-US"/>
              </w:rPr>
              <w:t>sgoz</w:t>
            </w:r>
            <w:proofErr w:type="spellEnd"/>
            <w:r w:rsidRPr="00C82CC2">
              <w:rPr>
                <w:sz w:val="22"/>
                <w:szCs w:val="22"/>
              </w:rPr>
              <w:t xml:space="preserve"> –   совокупный годовой объем закупок (ед.)</w:t>
            </w:r>
          </w:p>
        </w:tc>
        <w:tc>
          <w:tcPr>
            <w:tcW w:w="1843" w:type="dxa"/>
          </w:tcPr>
          <w:p w14:paraId="71EC2189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C82CC2">
              <w:rPr>
                <w:sz w:val="22"/>
                <w:szCs w:val="22"/>
                <w:lang w:val="en-US"/>
              </w:rPr>
              <w:t>98</w:t>
            </w:r>
          </w:p>
          <w:p w14:paraId="0ACF7D68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50AC357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14:paraId="18F4C22A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достижении           К = 1</w:t>
            </w:r>
          </w:p>
        </w:tc>
        <w:tc>
          <w:tcPr>
            <w:tcW w:w="2126" w:type="dxa"/>
          </w:tcPr>
          <w:p w14:paraId="00C98BC5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При недостижении до 5%:</w:t>
            </w:r>
          </w:p>
          <w:p w14:paraId="4F03B51F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2CC2">
              <w:rPr>
                <w:sz w:val="20"/>
                <w:szCs w:val="20"/>
              </w:rPr>
              <w:t>К = (</w:t>
            </w:r>
            <w:proofErr w:type="gramStart"/>
            <w:r w:rsidRPr="00C82CC2">
              <w:rPr>
                <w:sz w:val="20"/>
                <w:szCs w:val="20"/>
              </w:rPr>
              <w:t>Ф :</w:t>
            </w:r>
            <w:proofErr w:type="gramEnd"/>
            <w:r w:rsidRPr="00C82CC2">
              <w:rPr>
                <w:sz w:val="20"/>
                <w:szCs w:val="20"/>
              </w:rPr>
              <w:t xml:space="preserve"> П -1) х 2 +1. </w:t>
            </w:r>
          </w:p>
          <w:p w14:paraId="5C4834B6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 xml:space="preserve">При недостижении на 5% и выше: </w:t>
            </w:r>
          </w:p>
          <w:p w14:paraId="591B163D" w14:textId="407F9F11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К = 0</w:t>
            </w:r>
          </w:p>
        </w:tc>
      </w:tr>
      <w:tr w:rsidR="00B97197" w:rsidRPr="009F710B" w14:paraId="078AB9E3" w14:textId="77777777" w:rsidTr="001835AA">
        <w:tc>
          <w:tcPr>
            <w:tcW w:w="10127" w:type="dxa"/>
            <w:gridSpan w:val="4"/>
          </w:tcPr>
          <w:p w14:paraId="15DE7690" w14:textId="77777777" w:rsidR="00B97197" w:rsidRPr="00C82CC2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Итого за год</w:t>
            </w:r>
          </w:p>
        </w:tc>
        <w:tc>
          <w:tcPr>
            <w:tcW w:w="708" w:type="dxa"/>
          </w:tcPr>
          <w:p w14:paraId="127728F0" w14:textId="77777777" w:rsidR="00B97197" w:rsidRPr="009F710B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82CC2">
              <w:rPr>
                <w:sz w:val="22"/>
                <w:szCs w:val="22"/>
              </w:rPr>
              <w:t>100</w:t>
            </w:r>
          </w:p>
        </w:tc>
        <w:tc>
          <w:tcPr>
            <w:tcW w:w="4253" w:type="dxa"/>
            <w:gridSpan w:val="2"/>
          </w:tcPr>
          <w:p w14:paraId="006A42A1" w14:textId="77777777" w:rsidR="00B97197" w:rsidRPr="009F710B" w:rsidRDefault="00B97197" w:rsidP="00B971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7009F10F" w14:textId="77777777" w:rsidR="00240B88" w:rsidRDefault="00240B88" w:rsidP="00911FC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40B88" w:rsidSect="008943F1">
      <w:headerReference w:type="default" r:id="rId12"/>
      <w:pgSz w:w="16838" w:h="11906" w:orient="landscape"/>
      <w:pgMar w:top="568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C0806" w14:textId="77777777" w:rsidR="00EB1A2D" w:rsidRDefault="00EB1A2D" w:rsidP="008A0AE5">
      <w:r>
        <w:separator/>
      </w:r>
    </w:p>
  </w:endnote>
  <w:endnote w:type="continuationSeparator" w:id="0">
    <w:p w14:paraId="020BD89A" w14:textId="77777777" w:rsidR="00EB1A2D" w:rsidRDefault="00EB1A2D" w:rsidP="008A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4556" w14:textId="77777777" w:rsidR="00EB1A2D" w:rsidRDefault="00EB1A2D" w:rsidP="008A0AE5">
      <w:r>
        <w:separator/>
      </w:r>
    </w:p>
  </w:footnote>
  <w:footnote w:type="continuationSeparator" w:id="0">
    <w:p w14:paraId="34BD3A29" w14:textId="77777777" w:rsidR="00EB1A2D" w:rsidRDefault="00EB1A2D" w:rsidP="008A0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F2F5" w14:textId="77777777" w:rsidR="005C7525" w:rsidRDefault="005C7525" w:rsidP="005C7525">
    <w:pPr>
      <w:pStyle w:val="a6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05B4" w14:textId="77777777" w:rsidR="009F710B" w:rsidRPr="009F710B" w:rsidRDefault="009F710B" w:rsidP="009F71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404"/>
    <w:multiLevelType w:val="hybridMultilevel"/>
    <w:tmpl w:val="A45843F0"/>
    <w:lvl w:ilvl="0" w:tplc="14520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7D1AB9"/>
    <w:multiLevelType w:val="hybridMultilevel"/>
    <w:tmpl w:val="594410E2"/>
    <w:lvl w:ilvl="0" w:tplc="A9DCC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7E000D"/>
    <w:multiLevelType w:val="hybridMultilevel"/>
    <w:tmpl w:val="254AF2C4"/>
    <w:lvl w:ilvl="0" w:tplc="974E0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41"/>
    <w:rsid w:val="00002671"/>
    <w:rsid w:val="000157B6"/>
    <w:rsid w:val="0004751C"/>
    <w:rsid w:val="000575E1"/>
    <w:rsid w:val="00063B22"/>
    <w:rsid w:val="00072859"/>
    <w:rsid w:val="000B2011"/>
    <w:rsid w:val="000C248B"/>
    <w:rsid w:val="000C7426"/>
    <w:rsid w:val="00115A04"/>
    <w:rsid w:val="00142FC3"/>
    <w:rsid w:val="00172FC6"/>
    <w:rsid w:val="001816D3"/>
    <w:rsid w:val="001835AA"/>
    <w:rsid w:val="001C409F"/>
    <w:rsid w:val="001D21AE"/>
    <w:rsid w:val="001D4513"/>
    <w:rsid w:val="0020154E"/>
    <w:rsid w:val="00210F0E"/>
    <w:rsid w:val="002237BF"/>
    <w:rsid w:val="00240B88"/>
    <w:rsid w:val="00243E4D"/>
    <w:rsid w:val="00263718"/>
    <w:rsid w:val="00296761"/>
    <w:rsid w:val="002A1C2C"/>
    <w:rsid w:val="002B41CC"/>
    <w:rsid w:val="002E66FF"/>
    <w:rsid w:val="00352322"/>
    <w:rsid w:val="00360080"/>
    <w:rsid w:val="00362929"/>
    <w:rsid w:val="0037163A"/>
    <w:rsid w:val="003B6D79"/>
    <w:rsid w:val="003E1B4E"/>
    <w:rsid w:val="003E3D24"/>
    <w:rsid w:val="00412C50"/>
    <w:rsid w:val="004216F3"/>
    <w:rsid w:val="0043426B"/>
    <w:rsid w:val="004A1637"/>
    <w:rsid w:val="004A2E94"/>
    <w:rsid w:val="004A3C50"/>
    <w:rsid w:val="004A771E"/>
    <w:rsid w:val="004B6B64"/>
    <w:rsid w:val="004C18E4"/>
    <w:rsid w:val="004C556E"/>
    <w:rsid w:val="004D43FC"/>
    <w:rsid w:val="004E1A45"/>
    <w:rsid w:val="004F465D"/>
    <w:rsid w:val="00500E95"/>
    <w:rsid w:val="0050376A"/>
    <w:rsid w:val="00510BD2"/>
    <w:rsid w:val="005151B1"/>
    <w:rsid w:val="0054190D"/>
    <w:rsid w:val="0055266A"/>
    <w:rsid w:val="00565845"/>
    <w:rsid w:val="00573A42"/>
    <w:rsid w:val="005A5F4F"/>
    <w:rsid w:val="005B6B77"/>
    <w:rsid w:val="005C7525"/>
    <w:rsid w:val="005D5E4B"/>
    <w:rsid w:val="005E531F"/>
    <w:rsid w:val="005E6813"/>
    <w:rsid w:val="005F2F3E"/>
    <w:rsid w:val="005F4203"/>
    <w:rsid w:val="00607605"/>
    <w:rsid w:val="00632582"/>
    <w:rsid w:val="006373CF"/>
    <w:rsid w:val="00665040"/>
    <w:rsid w:val="00670B1D"/>
    <w:rsid w:val="00684B5B"/>
    <w:rsid w:val="006962E8"/>
    <w:rsid w:val="006A4E10"/>
    <w:rsid w:val="006B235C"/>
    <w:rsid w:val="006C6610"/>
    <w:rsid w:val="006D641E"/>
    <w:rsid w:val="00707485"/>
    <w:rsid w:val="00720ECD"/>
    <w:rsid w:val="00727C5D"/>
    <w:rsid w:val="00796139"/>
    <w:rsid w:val="00797B68"/>
    <w:rsid w:val="007C723B"/>
    <w:rsid w:val="007C7EA2"/>
    <w:rsid w:val="007D40E6"/>
    <w:rsid w:val="007F38F7"/>
    <w:rsid w:val="00804A8A"/>
    <w:rsid w:val="008257A6"/>
    <w:rsid w:val="00837951"/>
    <w:rsid w:val="008649BC"/>
    <w:rsid w:val="0088411C"/>
    <w:rsid w:val="008943F1"/>
    <w:rsid w:val="008A0AE5"/>
    <w:rsid w:val="008A4EFD"/>
    <w:rsid w:val="008D295A"/>
    <w:rsid w:val="008D650A"/>
    <w:rsid w:val="008F2824"/>
    <w:rsid w:val="008F5492"/>
    <w:rsid w:val="008F7395"/>
    <w:rsid w:val="00911FC1"/>
    <w:rsid w:val="00923594"/>
    <w:rsid w:val="00936BD0"/>
    <w:rsid w:val="0096157F"/>
    <w:rsid w:val="0099670B"/>
    <w:rsid w:val="009C313A"/>
    <w:rsid w:val="009D557B"/>
    <w:rsid w:val="009D629C"/>
    <w:rsid w:val="009E3E08"/>
    <w:rsid w:val="009F710B"/>
    <w:rsid w:val="00A018D9"/>
    <w:rsid w:val="00A12AD5"/>
    <w:rsid w:val="00A87B85"/>
    <w:rsid w:val="00AB5955"/>
    <w:rsid w:val="00AC79B7"/>
    <w:rsid w:val="00AD210B"/>
    <w:rsid w:val="00AD3D8B"/>
    <w:rsid w:val="00B51BB5"/>
    <w:rsid w:val="00B549F9"/>
    <w:rsid w:val="00B57C3C"/>
    <w:rsid w:val="00B66B55"/>
    <w:rsid w:val="00B715BD"/>
    <w:rsid w:val="00B97197"/>
    <w:rsid w:val="00BD3530"/>
    <w:rsid w:val="00BD633C"/>
    <w:rsid w:val="00BF63E7"/>
    <w:rsid w:val="00C11382"/>
    <w:rsid w:val="00C11A2E"/>
    <w:rsid w:val="00C442AF"/>
    <w:rsid w:val="00C82CC2"/>
    <w:rsid w:val="00C86E07"/>
    <w:rsid w:val="00CB7E4F"/>
    <w:rsid w:val="00CC01E2"/>
    <w:rsid w:val="00CC0860"/>
    <w:rsid w:val="00CC12E9"/>
    <w:rsid w:val="00CC1A5C"/>
    <w:rsid w:val="00CC5FE1"/>
    <w:rsid w:val="00CD1B0C"/>
    <w:rsid w:val="00D041F4"/>
    <w:rsid w:val="00D2178F"/>
    <w:rsid w:val="00D70331"/>
    <w:rsid w:val="00D71418"/>
    <w:rsid w:val="00D825C1"/>
    <w:rsid w:val="00D85F6B"/>
    <w:rsid w:val="00DC6865"/>
    <w:rsid w:val="00DC6879"/>
    <w:rsid w:val="00DD58BD"/>
    <w:rsid w:val="00E00A8D"/>
    <w:rsid w:val="00E10831"/>
    <w:rsid w:val="00E16D5E"/>
    <w:rsid w:val="00E532A5"/>
    <w:rsid w:val="00EA6E74"/>
    <w:rsid w:val="00EB1A2D"/>
    <w:rsid w:val="00ED5DAC"/>
    <w:rsid w:val="00ED7AE2"/>
    <w:rsid w:val="00EE2FE1"/>
    <w:rsid w:val="00F15341"/>
    <w:rsid w:val="00F33759"/>
    <w:rsid w:val="00F44371"/>
    <w:rsid w:val="00F50D45"/>
    <w:rsid w:val="00F67953"/>
    <w:rsid w:val="00F837C2"/>
    <w:rsid w:val="00F85DD0"/>
    <w:rsid w:val="00F87695"/>
    <w:rsid w:val="00FA2C2B"/>
    <w:rsid w:val="00FC27C6"/>
    <w:rsid w:val="00FC4FD1"/>
    <w:rsid w:val="00FD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6FB4"/>
  <w15:docId w15:val="{E056C618-267F-4447-B235-79C74816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6813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153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53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681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62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0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0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0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0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C313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1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1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1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2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3670335214A6591ABACBA849FC4676C64EDCD562D499961B9C02C5026FF1D334B90DEF8F79B34E9B59765103e44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3670335214A6591ABACBA849FC4676C640DDD261D599961B9C02C5026FF1D334B90DEF8F79B34E9B59765103e448N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0D09-AB55-45BF-8FD7-B427D6F6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Лапицкая</dc:creator>
  <cp:lastModifiedBy>User</cp:lastModifiedBy>
  <cp:revision>6</cp:revision>
  <cp:lastPrinted>2022-01-10T10:04:00Z</cp:lastPrinted>
  <dcterms:created xsi:type="dcterms:W3CDTF">2022-01-13T10:22:00Z</dcterms:created>
  <dcterms:modified xsi:type="dcterms:W3CDTF">2022-01-16T13:00:00Z</dcterms:modified>
</cp:coreProperties>
</file>